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Pr="008C3825" w:rsidRDefault="00630B75" w:rsidP="008C3825">
      <w:r w:rsidRPr="008C3825"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5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0322B7B5" w:rsidR="00630B75" w:rsidRPr="00900EEA" w:rsidRDefault="00630B75">
            <w:pPr>
              <w:pStyle w:val="a5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900EEA">
              <w:rPr>
                <w:sz w:val="24"/>
                <w:szCs w:val="24"/>
                <w:lang w:val="en-US" w:eastAsia="en-US"/>
              </w:rPr>
              <w:t>3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61D3749F" w:rsidR="00630B75" w:rsidRPr="008C3825" w:rsidRDefault="00630B75" w:rsidP="008C3825">
            <w:pPr>
              <w:spacing w:before="240" w:after="240"/>
              <w:jc w:val="center"/>
            </w:pPr>
            <w:r w:rsidRPr="008C3825">
              <w:rPr>
                <w:sz w:val="36"/>
                <w:szCs w:val="36"/>
              </w:rPr>
              <w:t>«</w:t>
            </w:r>
            <w:r w:rsidR="00DB62B6" w:rsidRPr="00DB62B6">
              <w:rPr>
                <w:sz w:val="36"/>
                <w:szCs w:val="36"/>
              </w:rPr>
              <w:t>Р</w:t>
            </w:r>
            <w:r w:rsidR="00900EEA" w:rsidRPr="00900EEA">
              <w:rPr>
                <w:sz w:val="36"/>
                <w:szCs w:val="36"/>
              </w:rPr>
              <w:t xml:space="preserve">азработка простого AJAX приложения </w:t>
            </w:r>
            <w:proofErr w:type="spellStart"/>
            <w:r w:rsidR="00900EEA" w:rsidRPr="00900EEA">
              <w:rPr>
                <w:sz w:val="36"/>
                <w:szCs w:val="36"/>
              </w:rPr>
              <w:t>Spring</w:t>
            </w:r>
            <w:proofErr w:type="spellEnd"/>
            <w:r w:rsidRPr="008C3825">
              <w:rPr>
                <w:sz w:val="36"/>
                <w:szCs w:val="36"/>
              </w:rPr>
              <w:t>»</w:t>
            </w:r>
          </w:p>
        </w:tc>
      </w:tr>
      <w:tr w:rsidR="00630B75" w:rsidRPr="008C382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8C3825" w:rsidRDefault="00630B75" w:rsidP="008C3825">
            <w:pPr>
              <w:spacing w:before="240" w:after="240"/>
              <w:jc w:val="center"/>
            </w:pPr>
            <w:r w:rsidRPr="008C3825">
              <w:t xml:space="preserve">по курсу: </w:t>
            </w:r>
            <w:r w:rsidR="00EF0494" w:rsidRPr="008C3825">
              <w:t>Т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1F319631" w:rsidR="00630B75" w:rsidRDefault="003E5BE7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A90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6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0B8B5307" w:rsidR="00630B75" w:rsidRDefault="00F07A90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ван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04F6E114" w14:textId="3212FF55" w:rsidR="008C3825" w:rsidRDefault="008C3825" w:rsidP="006113D4"/>
    <w:p w14:paraId="1DDA2F28" w14:textId="564FCBC0" w:rsidR="008C3825" w:rsidRDefault="008C3825" w:rsidP="006113D4"/>
    <w:p w14:paraId="4E4863C2" w14:textId="4A27EF9B" w:rsidR="008C3825" w:rsidRDefault="008C3825" w:rsidP="006113D4"/>
    <w:p w14:paraId="4D67BBC1" w14:textId="192DF7BD" w:rsidR="008C3825" w:rsidRDefault="008C3825" w:rsidP="00473972">
      <w:pPr>
        <w:jc w:val="center"/>
      </w:pPr>
      <w:r>
        <w:t>Санкт-Петербург 2021</w:t>
      </w:r>
      <w:r>
        <w:br w:type="page"/>
      </w:r>
    </w:p>
    <w:p w14:paraId="46E01AC8" w14:textId="6B6D6755" w:rsidR="00665084" w:rsidRDefault="00665084" w:rsidP="00FC6312">
      <w:pPr>
        <w:pStyle w:val="2"/>
      </w:pPr>
      <w:r>
        <w:lastRenderedPageBreak/>
        <w:t>Цель работы</w:t>
      </w:r>
    </w:p>
    <w:p w14:paraId="2408EEA3" w14:textId="7C9CCEA5" w:rsidR="00FC6312" w:rsidRPr="00FC6312" w:rsidRDefault="00FC6312" w:rsidP="00FC6312">
      <w:pPr>
        <w:ind w:firstLine="720"/>
      </w:pPr>
      <w:r>
        <w:t xml:space="preserve">Познакомится с основами написания </w:t>
      </w:r>
      <w:r w:rsidR="002C1360">
        <w:t>форм для приложений</w:t>
      </w:r>
      <w:r w:rsidRPr="00FC6312">
        <w:t>.</w:t>
      </w:r>
    </w:p>
    <w:p w14:paraId="70CF9955" w14:textId="673A46C4" w:rsidR="00665084" w:rsidRPr="00665084" w:rsidRDefault="00665084" w:rsidP="00665084">
      <w:r>
        <w:tab/>
      </w:r>
    </w:p>
    <w:p w14:paraId="19D143CB" w14:textId="3EF57442" w:rsidR="003E02A7" w:rsidRDefault="00630B75" w:rsidP="00FC6312">
      <w:pPr>
        <w:pStyle w:val="2"/>
      </w:pPr>
      <w:r w:rsidRPr="006113D4">
        <w:t>Задание</w:t>
      </w:r>
      <w:r w:rsidR="00EF0494" w:rsidRPr="006113D4">
        <w:t>:</w:t>
      </w:r>
    </w:p>
    <w:p w14:paraId="0E16F6B4" w14:textId="77777777" w:rsidR="002C1360" w:rsidRDefault="002C1360" w:rsidP="002C1360">
      <w:pPr>
        <w:pStyle w:val="a7"/>
        <w:numPr>
          <w:ilvl w:val="0"/>
          <w:numId w:val="18"/>
        </w:numPr>
      </w:pPr>
      <w:r>
        <w:t xml:space="preserve">Создайте один или несколько форм и контроллеров для страниц приложения. Подключите библиотеку </w:t>
      </w:r>
      <w:proofErr w:type="spellStart"/>
      <w:r>
        <w:t>angularJS</w:t>
      </w:r>
      <w:proofErr w:type="spellEnd"/>
      <w:r>
        <w:t>.</w:t>
      </w:r>
    </w:p>
    <w:p w14:paraId="6979DED1" w14:textId="214C9A9A" w:rsidR="002C1360" w:rsidRPr="002C1360" w:rsidRDefault="002C1360" w:rsidP="002C1360">
      <w:pPr>
        <w:pStyle w:val="a7"/>
        <w:numPr>
          <w:ilvl w:val="0"/>
          <w:numId w:val="18"/>
        </w:numPr>
      </w:pPr>
      <w:r>
        <w:t>Реализуйте задачи из лабораторной работы 1 средствами AJAX и REST-сервисов, разработанных в предыдущей лабораторной работе</w:t>
      </w:r>
    </w:p>
    <w:p w14:paraId="59F7DDD6" w14:textId="584183A1" w:rsidR="00F07A90" w:rsidRDefault="00F07A90" w:rsidP="00FC6312">
      <w:pPr>
        <w:ind w:firstLine="709"/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845"/>
      </w:tblGrid>
      <w:tr w:rsidR="00DB62B6" w14:paraId="684FEB1D" w14:textId="77777777" w:rsidTr="00DB62B6">
        <w:trPr>
          <w:trHeight w:val="684"/>
        </w:trPr>
        <w:tc>
          <w:tcPr>
            <w:tcW w:w="4845" w:type="dxa"/>
            <w:vAlign w:val="center"/>
          </w:tcPr>
          <w:p w14:paraId="4F9D804D" w14:textId="64639812" w:rsidR="00DB62B6" w:rsidRDefault="00DB62B6" w:rsidP="00DB62B6">
            <w:pPr>
              <w:jc w:val="center"/>
            </w:pPr>
            <w:r>
              <w:t xml:space="preserve">Вариант: </w:t>
            </w:r>
            <w:r w:rsidRPr="00F07A90">
              <w:t>8. Учет трат в бюджете семьи</w:t>
            </w:r>
            <w:r w:rsidRPr="00FC6312">
              <w:t>.</w:t>
            </w:r>
          </w:p>
        </w:tc>
      </w:tr>
    </w:tbl>
    <w:p w14:paraId="1DBD487B" w14:textId="77777777" w:rsidR="00F06EDD" w:rsidRPr="00BB0C0D" w:rsidRDefault="00F06EDD" w:rsidP="00BB0C0D"/>
    <w:p w14:paraId="69125A80" w14:textId="06DA9BCD" w:rsidR="00EF0494" w:rsidRPr="009441D1" w:rsidRDefault="00EF0494" w:rsidP="00473972">
      <w:pPr>
        <w:pStyle w:val="2"/>
      </w:pPr>
      <w:r w:rsidRPr="009441D1">
        <w:t>Описание разрабатываемого продукта:</w:t>
      </w:r>
    </w:p>
    <w:p w14:paraId="1233ECF5" w14:textId="29A28874" w:rsidR="007B14E8" w:rsidRDefault="00EF0494" w:rsidP="00665084">
      <w:pPr>
        <w:ind w:firstLine="720"/>
      </w:pPr>
      <w:r>
        <w:t>Веб-приложение для</w:t>
      </w:r>
      <w:r w:rsidR="007B14E8">
        <w:t xml:space="preserve"> </w:t>
      </w:r>
      <w:r w:rsidR="00CE7905">
        <w:t>учета трат в бюджете семьи</w:t>
      </w:r>
      <w:r>
        <w:t xml:space="preserve">. </w:t>
      </w:r>
    </w:p>
    <w:p w14:paraId="5B599ECF" w14:textId="77777777" w:rsidR="00665084" w:rsidRDefault="00665084" w:rsidP="00665084">
      <w:pPr>
        <w:ind w:firstLine="720"/>
      </w:pPr>
    </w:p>
    <w:p w14:paraId="6F8C327B" w14:textId="7B8F39B8" w:rsidR="005959DE" w:rsidRDefault="00EF0494" w:rsidP="00665084">
      <w:pPr>
        <w:ind w:firstLine="720"/>
      </w:pPr>
      <w:r>
        <w:t xml:space="preserve">Функционал: добавление, удаление, </w:t>
      </w:r>
      <w:r w:rsidR="00FC6312">
        <w:t>просмотр</w:t>
      </w:r>
      <w:r w:rsidR="00FC6312" w:rsidRPr="00FC6312">
        <w:t xml:space="preserve"> </w:t>
      </w:r>
      <w:r>
        <w:t>информации</w:t>
      </w:r>
      <w:r w:rsidR="001F5322">
        <w:t>.</w:t>
      </w:r>
    </w:p>
    <w:p w14:paraId="14B0A35A" w14:textId="77777777" w:rsidR="007E3623" w:rsidRPr="00FC6312" w:rsidRDefault="007E3623" w:rsidP="00FC6312"/>
    <w:p w14:paraId="36CA00CC" w14:textId="6A84985E" w:rsidR="00361810" w:rsidRPr="00900EEA" w:rsidRDefault="00DB62B6" w:rsidP="00DB62B6">
      <w:pPr>
        <w:pStyle w:val="3"/>
        <w:rPr>
          <w:lang w:val="en-US"/>
        </w:rPr>
      </w:pPr>
      <w:r>
        <w:rPr>
          <w:lang w:val="en-US"/>
        </w:rPr>
        <w:t>Controllers</w:t>
      </w:r>
    </w:p>
    <w:p w14:paraId="7BD6359F" w14:textId="57246F01" w:rsidR="002C1360" w:rsidRPr="00900EEA" w:rsidRDefault="002C1360" w:rsidP="002C1360">
      <w:pPr>
        <w:rPr>
          <w:lang w:val="en-US"/>
        </w:rPr>
      </w:pPr>
    </w:p>
    <w:p w14:paraId="2BC35AA9" w14:textId="5AC9DCC2" w:rsidR="004F672A" w:rsidRPr="00900EEA" w:rsidRDefault="004F672A" w:rsidP="004F672A">
      <w:pPr>
        <w:pStyle w:val="4"/>
        <w:shd w:val="clear" w:color="auto" w:fill="BFBFBF" w:themeFill="background1" w:themeFillShade="BF"/>
        <w:rPr>
          <w:lang w:val="en-US"/>
        </w:rPr>
      </w:pPr>
      <w:proofErr w:type="spellStart"/>
      <w:r w:rsidRPr="004F672A">
        <w:rPr>
          <w:rFonts w:eastAsia="Times New Roman"/>
          <w:lang w:val="en-US" w:eastAsia="ru-RU"/>
        </w:rPr>
        <w:t>addCost</w:t>
      </w:r>
      <w:proofErr w:type="spellEnd"/>
    </w:p>
    <w:p w14:paraId="4FF5BA7B" w14:textId="00D91D40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 </w:t>
      </w:r>
      <w:proofErr w:type="spellStart"/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questBody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Entit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st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t)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REATED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proofErr w:type="spellStart"/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added successfully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on't foun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stController error -&gt; 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StackTrac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B2A4937" w14:textId="051B3BFD" w:rsidR="004F672A" w:rsidRDefault="004F672A" w:rsidP="004F672A">
      <w:pPr>
        <w:rPr>
          <w:lang w:val="en-US"/>
        </w:rPr>
      </w:pPr>
    </w:p>
    <w:p w14:paraId="3847206D" w14:textId="3B131F27" w:rsidR="004F672A" w:rsidRPr="004F672A" w:rsidRDefault="004F672A" w:rsidP="004F672A">
      <w:pPr>
        <w:pStyle w:val="4"/>
        <w:shd w:val="clear" w:color="auto" w:fill="BFBFBF" w:themeFill="background1" w:themeFillShade="BF"/>
        <w:rPr>
          <w:lang w:val="en-US"/>
        </w:rPr>
      </w:pPr>
      <w:proofErr w:type="spellStart"/>
      <w:r w:rsidRPr="004F672A">
        <w:rPr>
          <w:rFonts w:eastAsia="Times New Roman"/>
          <w:lang w:val="en-US" w:eastAsia="ru-RU"/>
        </w:rPr>
        <w:t>deleteCost</w:t>
      </w:r>
      <w:proofErr w:type="spellEnd"/>
    </w:p>
    <w:p w14:paraId="2B8DE46B" w14:textId="5A5F27B5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elete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/{id}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 </w:t>
      </w:r>
      <w:proofErr w:type="spellStart"/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 id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K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proofErr w:type="spellStart"/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elete successfully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on't foun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8C3F147" w14:textId="77777777" w:rsidR="004F672A" w:rsidRPr="00900EEA" w:rsidRDefault="004F672A" w:rsidP="004F672A">
      <w:pPr>
        <w:rPr>
          <w:lang w:val="en-US"/>
        </w:rPr>
      </w:pPr>
    </w:p>
    <w:p w14:paraId="0B569FA1" w14:textId="77777777" w:rsidR="004F672A" w:rsidRPr="00900EEA" w:rsidRDefault="004F672A" w:rsidP="004F672A">
      <w:pPr>
        <w:rPr>
          <w:lang w:val="en-US"/>
        </w:rPr>
      </w:pPr>
    </w:p>
    <w:p w14:paraId="683F2AF0" w14:textId="5828CD41" w:rsidR="004F672A" w:rsidRPr="00900EEA" w:rsidRDefault="004F672A" w:rsidP="004F672A">
      <w:pPr>
        <w:pStyle w:val="4"/>
        <w:shd w:val="clear" w:color="auto" w:fill="BFBFBF" w:themeFill="background1" w:themeFillShade="BF"/>
        <w:rPr>
          <w:lang w:val="en-US"/>
        </w:rPr>
      </w:pPr>
      <w:proofErr w:type="spellStart"/>
      <w:r w:rsidRPr="004F672A">
        <w:rPr>
          <w:rFonts w:eastAsia="Times New Roman"/>
          <w:lang w:val="en-US" w:eastAsia="ru-RU"/>
        </w:rPr>
        <w:t>putCost</w:t>
      </w:r>
      <w:proofErr w:type="spellEnd"/>
    </w:p>
    <w:p w14:paraId="71F18AB3" w14:textId="059BF650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u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t/{id}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 </w:t>
      </w:r>
      <w:proofErr w:type="spellStart"/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questBody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Entit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st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t)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CEPTE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updated successfully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on't foun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5BD8BD" w14:textId="77777777" w:rsidR="004F672A" w:rsidRPr="00900EEA" w:rsidRDefault="004F672A" w:rsidP="004F672A">
      <w:pPr>
        <w:rPr>
          <w:lang w:val="en-US"/>
        </w:rPr>
      </w:pPr>
    </w:p>
    <w:p w14:paraId="1848BEA6" w14:textId="7649D174" w:rsidR="004F672A" w:rsidRPr="00900EEA" w:rsidRDefault="004F672A" w:rsidP="004F672A">
      <w:pPr>
        <w:pStyle w:val="4"/>
        <w:shd w:val="clear" w:color="auto" w:fill="BFBFBF" w:themeFill="background1" w:themeFillShade="BF"/>
        <w:rPr>
          <w:lang w:val="en-US"/>
        </w:rPr>
      </w:pPr>
      <w:proofErr w:type="spellStart"/>
      <w:r w:rsidRPr="004F672A">
        <w:rPr>
          <w:rFonts w:eastAsia="Times New Roman"/>
          <w:lang w:val="en-US" w:eastAsia="ru-RU"/>
        </w:rPr>
        <w:t>getCostList</w:t>
      </w:r>
      <w:proofErr w:type="spellEnd"/>
    </w:p>
    <w:p w14:paraId="0EEE0752" w14:textId="34204C3C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/all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Object&gt; </w:t>
      </w:r>
      <w:proofErr w:type="spellStart"/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stLi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K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osts(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4F873AF" w14:textId="7C6557A4" w:rsidR="004F672A" w:rsidRPr="00900EEA" w:rsidRDefault="004F672A" w:rsidP="004F672A">
      <w:pPr>
        <w:rPr>
          <w:lang w:val="en-US"/>
        </w:rPr>
      </w:pPr>
    </w:p>
    <w:p w14:paraId="56E03AB1" w14:textId="573C776A" w:rsidR="004F672A" w:rsidRPr="00900EEA" w:rsidRDefault="004F672A" w:rsidP="004F672A">
      <w:pPr>
        <w:pStyle w:val="4"/>
        <w:shd w:val="clear" w:color="auto" w:fill="BFBFBF" w:themeFill="background1" w:themeFillShade="BF"/>
        <w:rPr>
          <w:lang w:val="en-US"/>
        </w:rPr>
      </w:pPr>
      <w:proofErr w:type="spellStart"/>
      <w:r w:rsidRPr="004F672A">
        <w:rPr>
          <w:rFonts w:eastAsia="Times New Roman"/>
          <w:lang w:val="en-US" w:eastAsia="ru-RU"/>
        </w:rPr>
        <w:t>getCost</w:t>
      </w:r>
      <w:proofErr w:type="spellEnd"/>
    </w:p>
    <w:p w14:paraId="3ABEBDF1" w14:textId="660CAA4C" w:rsidR="004F672A" w:rsidRP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/{id}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 </w:t>
      </w:r>
      <w:proofErr w:type="spellStart"/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 id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ost(id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4FAB528" w14:textId="77777777" w:rsidR="008720EA" w:rsidRPr="008720EA" w:rsidRDefault="008720EA" w:rsidP="008720EA">
      <w:pPr>
        <w:rPr>
          <w:lang w:val="en-US"/>
        </w:rPr>
      </w:pPr>
    </w:p>
    <w:p w14:paraId="64FB6E96" w14:textId="191F3D69" w:rsidR="004F672A" w:rsidRPr="004F672A" w:rsidRDefault="004F672A" w:rsidP="004F672A">
      <w:pPr>
        <w:pStyle w:val="3"/>
        <w:rPr>
          <w:lang w:val="en-US"/>
        </w:rPr>
      </w:pPr>
      <w:r>
        <w:rPr>
          <w:lang w:val="en-US"/>
        </w:rPr>
        <w:lastRenderedPageBreak/>
        <w:t>Form</w:t>
      </w:r>
    </w:p>
    <w:p w14:paraId="4C425BE9" w14:textId="77777777" w:rsidR="004F672A" w:rsidRP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s Management (lab3)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cript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ajax.googleapis.com/ajax/libs/jquery/3.4.1/jquery.min.js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yle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_form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7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t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-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-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een_bt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green</w:t>
      </w:r>
      <w:proofErr w:type="spellEnd"/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eagreen</w:t>
      </w:r>
      <w:proofErr w:type="spellEnd"/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een_bt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gray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ed_bt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violetred</w:t>
      </w:r>
      <w:proofErr w:type="spellEnd"/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arkred</w:t>
      </w:r>
      <w:proofErr w:type="spellEnd"/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ed_bt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range_bt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arkorange</w:t>
      </w:r>
      <w:proofErr w:type="spellEnd"/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orangered</w:t>
      </w:r>
      <w:proofErr w:type="spellEnd"/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range_bt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able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5f5f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laps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eparat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line-height: 24px;*/</w:t>
      </w:r>
      <w:r w:rsidRPr="004F67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 auto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ightgray</w:t>
      </w:r>
      <w:proofErr w:type="spellEnd"/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5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777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5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bottom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333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old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fter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-gradien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8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ock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f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0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bsolut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p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irst-child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777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proofErr w:type="spellStart"/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proofErr w:type="spellEnd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child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proofErr w:type="spellStart"/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proofErr w:type="spellEnd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bottom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proofErr w:type="spellStart"/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proofErr w:type="spellEnd"/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all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s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irst-child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child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r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th-child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d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1f1f1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t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irst-child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child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body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t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ransparent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3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aaa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body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t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444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yle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script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/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javascript</w:t>
      </w:r>
      <w:proofErr w:type="spellEnd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ready(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fresh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fresh(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_tabl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_tabl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.ajax(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rl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s/get/all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Typ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Typ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async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che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costs =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osts_table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 =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table border='1'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 +=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&lt;tr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id&lt;/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Name&lt;/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Price&lt;/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Category&lt;/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Customer&lt;/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Count&lt;/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&lt;/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&lt;/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&lt;/tr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length</w:t>
      </w:r>
      <w:proofErr w:type="spellEnd"/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able +=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tr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id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name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price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category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customer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count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&lt;button class='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tn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red_btn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 onclick='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leteCost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id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'&gt;Delete&lt;/button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"        &lt;</w:t>
      </w:r>
      <w:proofErr w:type="spellStart"/>
      <w:r w:rsidRPr="004F67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r</w:t>
      </w:r>
      <w:proofErr w:type="spellEnd"/>
      <w:r w:rsidRPr="004F67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gt;" +</w:t>
      </w:r>
      <w:r w:rsidRPr="004F67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&lt;button class='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tn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orange_btn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 onclick='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editCost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id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'&gt;Edit&lt;/button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r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        table +=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able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costs.html(table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sole.log(error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.ajax(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rl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costs/add/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Typ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Typ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ST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async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che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: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.stringif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ame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ndName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ldPrice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ldCategory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er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ldCustomer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fresh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sole.log(error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.ajax(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rl: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sts/delete/'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Cost</w:t>
      </w:r>
      <w:proofErr w:type="spellEnd"/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async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che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Typ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Typ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; charset=utf-8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fresh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sole.log(error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.ajax(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rl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/costs/put/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Cost</w:t>
      </w:r>
      <w:proofErr w:type="spellEnd"/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Typ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Typ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T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async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che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: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.stringif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d: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Cost</w:t>
      </w:r>
      <w:proofErr w:type="spellEnd"/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ndName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ldPrice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ldCategory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er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ldCustomer</w:t>
      </w:r>
      <w:proofErr w:type="spellEnd"/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fresh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sole.log(error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ript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enter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1&gt;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s Management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form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table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nput_form</w:t>
      </w:r>
      <w:proofErr w:type="spellEnd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ellpadding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5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lign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enter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td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ame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fiendName</w:t>
      </w:r>
      <w:proofErr w:type="spellEnd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 &lt;td&gt;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price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fieldPrice</w:t>
      </w:r>
      <w:proofErr w:type="spellEnd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td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ategory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fieldCategory</w:t>
      </w:r>
      <w:proofErr w:type="spellEnd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er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td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stomer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fieldCustomer</w:t>
      </w:r>
      <w:proofErr w:type="spellEnd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 &lt;/tr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table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form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ight 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green_btn</w:t>
      </w:r>
      <w:proofErr w:type="spellEnd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button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click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'</w:t>
      </w:r>
      <w:proofErr w:type="spellStart"/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'</w:t>
      </w:r>
      <w:proofErr w:type="spellStart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osts_table</w:t>
      </w:r>
      <w:proofErr w:type="spellEnd"/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center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293139A5" w14:textId="607D36F2" w:rsidR="004F672A" w:rsidRPr="004F672A" w:rsidRDefault="004F672A" w:rsidP="004F672A">
      <w:pPr>
        <w:rPr>
          <w:lang w:val="en-US"/>
        </w:rPr>
      </w:pPr>
    </w:p>
    <w:p w14:paraId="3EB1D11C" w14:textId="46AFE7ED" w:rsidR="004F672A" w:rsidRPr="004F672A" w:rsidRDefault="004F672A" w:rsidP="004F672A">
      <w:pPr>
        <w:rPr>
          <w:lang w:val="en-US"/>
        </w:rPr>
      </w:pPr>
    </w:p>
    <w:p w14:paraId="6561573F" w14:textId="77777777" w:rsidR="004F672A" w:rsidRPr="004F672A" w:rsidRDefault="004F672A" w:rsidP="004F672A">
      <w:pPr>
        <w:rPr>
          <w:lang w:val="en-US"/>
        </w:rPr>
      </w:pPr>
    </w:p>
    <w:p w14:paraId="2ADBD660" w14:textId="54DAB26A" w:rsidR="00FC6312" w:rsidRPr="004F672A" w:rsidRDefault="00FC6312" w:rsidP="00FC6312">
      <w:pPr>
        <w:pStyle w:val="2"/>
        <w:rPr>
          <w:lang w:val="en-US"/>
        </w:rPr>
      </w:pPr>
      <w:r>
        <w:lastRenderedPageBreak/>
        <w:t>Выводы</w:t>
      </w:r>
    </w:p>
    <w:p w14:paraId="1AFE8222" w14:textId="199B21B1" w:rsidR="00FC6312" w:rsidRPr="00900EEA" w:rsidRDefault="004F672A" w:rsidP="001D0C31">
      <w:pPr>
        <w:pStyle w:val="a7"/>
        <w:numPr>
          <w:ilvl w:val="0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JQuery</w:t>
      </w:r>
      <w:proofErr w:type="spellEnd"/>
      <w:r w:rsidRPr="00900EEA">
        <w:rPr>
          <w:lang w:val="en-US"/>
        </w:rPr>
        <w:t xml:space="preserve"> </w:t>
      </w:r>
      <w:r w:rsidR="008720EA">
        <w:t>упрощает</w:t>
      </w:r>
      <w:r w:rsidR="008720EA" w:rsidRPr="00900EEA">
        <w:rPr>
          <w:lang w:val="en-US"/>
        </w:rPr>
        <w:t xml:space="preserve"> </w:t>
      </w:r>
      <w:r w:rsidR="008720EA">
        <w:t>написание</w:t>
      </w:r>
      <w:r w:rsidR="008720EA" w:rsidRPr="00900EEA">
        <w:rPr>
          <w:lang w:val="en-US"/>
        </w:rPr>
        <w:t xml:space="preserve"> </w:t>
      </w:r>
      <w:r>
        <w:t>кода</w:t>
      </w:r>
      <w:r w:rsidRPr="00900EEA">
        <w:rPr>
          <w:lang w:val="en-US"/>
        </w:rPr>
        <w:t xml:space="preserve"> </w:t>
      </w:r>
      <w:r>
        <w:t>на</w:t>
      </w:r>
      <w:r w:rsidRPr="00900EEA"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 w:rsidRPr="00900EEA">
        <w:rPr>
          <w:lang w:val="en-US"/>
        </w:rPr>
        <w:t>.</w:t>
      </w:r>
    </w:p>
    <w:p w14:paraId="224A4129" w14:textId="03F89399" w:rsidR="009B2689" w:rsidRPr="00900EEA" w:rsidRDefault="009B2689">
      <w:pPr>
        <w:suppressAutoHyphens w:val="0"/>
        <w:spacing w:after="160" w:line="259" w:lineRule="auto"/>
        <w:rPr>
          <w:b/>
          <w:bCs/>
          <w:lang w:val="en-US"/>
        </w:rPr>
      </w:pPr>
      <w:r w:rsidRPr="00900EEA">
        <w:rPr>
          <w:b/>
          <w:bCs/>
          <w:lang w:val="en-US"/>
        </w:rPr>
        <w:br w:type="page"/>
      </w:r>
    </w:p>
    <w:p w14:paraId="724309EE" w14:textId="3263B275" w:rsidR="00A93234" w:rsidRPr="00665084" w:rsidRDefault="00FC6312" w:rsidP="009B2689">
      <w:pPr>
        <w:pStyle w:val="2"/>
        <w:rPr>
          <w:lang w:val="en-US"/>
        </w:rPr>
      </w:pPr>
      <w:r>
        <w:lastRenderedPageBreak/>
        <w:t>Приложение</w:t>
      </w:r>
      <w:r w:rsidR="009B2689" w:rsidRPr="00665084">
        <w:rPr>
          <w:lang w:val="en-US"/>
        </w:rPr>
        <w:t>:</w:t>
      </w:r>
    </w:p>
    <w:p w14:paraId="2292C79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// @filename \</w:t>
      </w:r>
      <w:proofErr w:type="spellStart"/>
      <w:r w:rsidRPr="00F17886">
        <w:rPr>
          <w:lang w:val="en-US"/>
        </w:rPr>
        <w:t>src</w:t>
      </w:r>
      <w:proofErr w:type="spellEnd"/>
      <w:r w:rsidRPr="00F17886">
        <w:rPr>
          <w:lang w:val="en-US"/>
        </w:rPr>
        <w:t>\main\java\</w:t>
      </w:r>
      <w:proofErr w:type="spellStart"/>
      <w:r w:rsidRPr="00F17886">
        <w:rPr>
          <w:lang w:val="en-US"/>
        </w:rPr>
        <w:t>suai</w:t>
      </w:r>
      <w:proofErr w:type="spellEnd"/>
      <w:r w:rsidRPr="00F17886">
        <w:rPr>
          <w:lang w:val="en-US"/>
        </w:rPr>
        <w:t>\trsis2021\lab3\Lab3Application.java</w:t>
      </w:r>
    </w:p>
    <w:p w14:paraId="740095D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package suai.trsis2021.lab3;</w:t>
      </w:r>
    </w:p>
    <w:p w14:paraId="55816811" w14:textId="77777777" w:rsidR="00F17886" w:rsidRPr="00F17886" w:rsidRDefault="00F17886" w:rsidP="00F17886">
      <w:pPr>
        <w:rPr>
          <w:lang w:val="en-US"/>
        </w:rPr>
      </w:pPr>
    </w:p>
    <w:p w14:paraId="608243E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boot.SpringApplication</w:t>
      </w:r>
      <w:proofErr w:type="spellEnd"/>
      <w:r w:rsidRPr="00F17886">
        <w:rPr>
          <w:lang w:val="en-US"/>
        </w:rPr>
        <w:t>;</w:t>
      </w:r>
    </w:p>
    <w:p w14:paraId="00737B5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boot.autoconfigure.SpringBootApplication</w:t>
      </w:r>
      <w:proofErr w:type="spellEnd"/>
      <w:r w:rsidRPr="00F17886">
        <w:rPr>
          <w:lang w:val="en-US"/>
        </w:rPr>
        <w:t>;</w:t>
      </w:r>
    </w:p>
    <w:p w14:paraId="69506A1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context.annotation.Configuration</w:t>
      </w:r>
      <w:proofErr w:type="spellEnd"/>
      <w:r w:rsidRPr="00F17886">
        <w:rPr>
          <w:lang w:val="en-US"/>
        </w:rPr>
        <w:t>;</w:t>
      </w:r>
    </w:p>
    <w:p w14:paraId="4D02BCE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import org.springframework.web.servlet.config.annotation.ResourceHandlerRegistry;</w:t>
      </w:r>
    </w:p>
    <w:p w14:paraId="7D152F2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import org.springframework.web.servlet.config.annotation.WebMvcConfigurer;</w:t>
      </w:r>
    </w:p>
    <w:p w14:paraId="30BF9B9A" w14:textId="77777777" w:rsidR="00F17886" w:rsidRPr="00F17886" w:rsidRDefault="00F17886" w:rsidP="00F17886">
      <w:pPr>
        <w:rPr>
          <w:lang w:val="en-US"/>
        </w:rPr>
      </w:pPr>
    </w:p>
    <w:p w14:paraId="41C13D1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@SpringBootApplication</w:t>
      </w:r>
    </w:p>
    <w:p w14:paraId="2D513C2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public class Lab3Application {</w:t>
      </w:r>
    </w:p>
    <w:p w14:paraId="207E5341" w14:textId="77777777" w:rsidR="00F17886" w:rsidRPr="00F17886" w:rsidRDefault="00F17886" w:rsidP="00F17886">
      <w:pPr>
        <w:rPr>
          <w:lang w:val="en-US"/>
        </w:rPr>
      </w:pPr>
    </w:p>
    <w:p w14:paraId="294CB45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ab/>
        <w:t xml:space="preserve">public static void main(String[] </w:t>
      </w:r>
      <w:proofErr w:type="spellStart"/>
      <w:r w:rsidRPr="00F17886">
        <w:rPr>
          <w:lang w:val="en-US"/>
        </w:rPr>
        <w:t>args</w:t>
      </w:r>
      <w:proofErr w:type="spellEnd"/>
      <w:r w:rsidRPr="00F17886">
        <w:rPr>
          <w:lang w:val="en-US"/>
        </w:rPr>
        <w:t>) {</w:t>
      </w:r>
    </w:p>
    <w:p w14:paraId="7EAF2B4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ab/>
      </w:r>
      <w:r w:rsidRPr="00F17886">
        <w:rPr>
          <w:lang w:val="en-US"/>
        </w:rPr>
        <w:tab/>
      </w:r>
      <w:proofErr w:type="spellStart"/>
      <w:r w:rsidRPr="00F17886">
        <w:rPr>
          <w:lang w:val="en-US"/>
        </w:rPr>
        <w:t>SpringApplication.run</w:t>
      </w:r>
      <w:proofErr w:type="spellEnd"/>
      <w:r w:rsidRPr="00F17886">
        <w:rPr>
          <w:lang w:val="en-US"/>
        </w:rPr>
        <w:t xml:space="preserve">(Lab3Application.class, </w:t>
      </w:r>
      <w:proofErr w:type="spellStart"/>
      <w:r w:rsidRPr="00F17886">
        <w:rPr>
          <w:lang w:val="en-US"/>
        </w:rPr>
        <w:t>args</w:t>
      </w:r>
      <w:proofErr w:type="spellEnd"/>
      <w:r w:rsidRPr="00F17886">
        <w:rPr>
          <w:lang w:val="en-US"/>
        </w:rPr>
        <w:t>);</w:t>
      </w:r>
    </w:p>
    <w:p w14:paraId="211BE2B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ab/>
        <w:t>}</w:t>
      </w:r>
    </w:p>
    <w:p w14:paraId="45D548A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}</w:t>
      </w:r>
    </w:p>
    <w:p w14:paraId="2250A454" w14:textId="77777777" w:rsidR="00F17886" w:rsidRPr="00F17886" w:rsidRDefault="00F17886" w:rsidP="00F17886">
      <w:pPr>
        <w:rPr>
          <w:lang w:val="en-US"/>
        </w:rPr>
      </w:pPr>
    </w:p>
    <w:p w14:paraId="0ABD01D0" w14:textId="77777777" w:rsidR="00F17886" w:rsidRPr="00F17886" w:rsidRDefault="00F17886" w:rsidP="00F17886">
      <w:pPr>
        <w:rPr>
          <w:lang w:val="en-US"/>
        </w:rPr>
      </w:pPr>
    </w:p>
    <w:p w14:paraId="0FFB2D2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// @filename \src\main\java\suai\trsis2021\lab3\controller\CostController.java</w:t>
      </w:r>
    </w:p>
    <w:p w14:paraId="31FF170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package suai.trsis2021.lab3.controller;</w:t>
      </w:r>
    </w:p>
    <w:p w14:paraId="2223C27C" w14:textId="77777777" w:rsidR="00F17886" w:rsidRPr="00F17886" w:rsidRDefault="00F17886" w:rsidP="00F17886">
      <w:pPr>
        <w:rPr>
          <w:lang w:val="en-US"/>
        </w:rPr>
      </w:pPr>
    </w:p>
    <w:p w14:paraId="50E8DF7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com.google.gson.Gson</w:t>
      </w:r>
      <w:proofErr w:type="spellEnd"/>
      <w:r w:rsidRPr="00F17886">
        <w:rPr>
          <w:lang w:val="en-US"/>
        </w:rPr>
        <w:t>;</w:t>
      </w:r>
    </w:p>
    <w:p w14:paraId="10D0EE6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beans.factory.annotation.Autowired</w:t>
      </w:r>
      <w:proofErr w:type="spellEnd"/>
      <w:r w:rsidRPr="00F17886">
        <w:rPr>
          <w:lang w:val="en-US"/>
        </w:rPr>
        <w:t>;</w:t>
      </w:r>
    </w:p>
    <w:p w14:paraId="3A57DFE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http.HttpStatus</w:t>
      </w:r>
      <w:proofErr w:type="spellEnd"/>
      <w:r w:rsidRPr="00F17886">
        <w:rPr>
          <w:lang w:val="en-US"/>
        </w:rPr>
        <w:t>;</w:t>
      </w:r>
    </w:p>
    <w:p w14:paraId="5834A67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http.ResponseEntity</w:t>
      </w:r>
      <w:proofErr w:type="spellEnd"/>
      <w:r w:rsidRPr="00F17886">
        <w:rPr>
          <w:lang w:val="en-US"/>
        </w:rPr>
        <w:t>;</w:t>
      </w:r>
    </w:p>
    <w:p w14:paraId="76E3C48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web.bind.annotation</w:t>
      </w:r>
      <w:proofErr w:type="spellEnd"/>
      <w:r w:rsidRPr="00F17886">
        <w:rPr>
          <w:lang w:val="en-US"/>
        </w:rPr>
        <w:t>.*;</w:t>
      </w:r>
    </w:p>
    <w:p w14:paraId="1AF754F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import suai.trsis2021.lab3.entity.CostEntity;</w:t>
      </w:r>
    </w:p>
    <w:p w14:paraId="1D82A2F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import suai.trsis2021.lab3.exceptions.CostNotFoundException;</w:t>
      </w:r>
    </w:p>
    <w:p w14:paraId="37B238B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import suai.trsis2021.lab3.service.CostService;</w:t>
      </w:r>
    </w:p>
    <w:p w14:paraId="4B36A8A9" w14:textId="77777777" w:rsidR="00F17886" w:rsidRPr="00F17886" w:rsidRDefault="00F17886" w:rsidP="00F17886">
      <w:pPr>
        <w:rPr>
          <w:lang w:val="en-US"/>
        </w:rPr>
      </w:pPr>
    </w:p>
    <w:p w14:paraId="0AF12F9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x.swing.text.html.parser.Entity</w:t>
      </w:r>
      <w:proofErr w:type="spellEnd"/>
      <w:r w:rsidRPr="00F17886">
        <w:rPr>
          <w:lang w:val="en-US"/>
        </w:rPr>
        <w:t>;</w:t>
      </w:r>
    </w:p>
    <w:p w14:paraId="61BC7A2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.util.Arrays</w:t>
      </w:r>
      <w:proofErr w:type="spellEnd"/>
      <w:r w:rsidRPr="00F17886">
        <w:rPr>
          <w:lang w:val="en-US"/>
        </w:rPr>
        <w:t>;</w:t>
      </w:r>
    </w:p>
    <w:p w14:paraId="16A79F30" w14:textId="77777777" w:rsidR="00F17886" w:rsidRPr="00F17886" w:rsidRDefault="00F17886" w:rsidP="00F17886">
      <w:pPr>
        <w:rPr>
          <w:lang w:val="en-US"/>
        </w:rPr>
      </w:pPr>
    </w:p>
    <w:p w14:paraId="3792A69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@RestController</w:t>
      </w:r>
    </w:p>
    <w:p w14:paraId="100CD00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@RequestMapping("/costs")</w:t>
      </w:r>
    </w:p>
    <w:p w14:paraId="5694B39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public class </w:t>
      </w:r>
      <w:proofErr w:type="spellStart"/>
      <w:r w:rsidRPr="00F17886">
        <w:rPr>
          <w:lang w:val="en-US"/>
        </w:rPr>
        <w:t>CostController</w:t>
      </w:r>
      <w:proofErr w:type="spellEnd"/>
      <w:r w:rsidRPr="00F17886">
        <w:rPr>
          <w:lang w:val="en-US"/>
        </w:rPr>
        <w:t xml:space="preserve"> {</w:t>
      </w:r>
    </w:p>
    <w:p w14:paraId="21B9AF86" w14:textId="77777777" w:rsidR="00F17886" w:rsidRPr="00F17886" w:rsidRDefault="00F17886" w:rsidP="00F17886">
      <w:pPr>
        <w:rPr>
          <w:lang w:val="en-US"/>
        </w:rPr>
      </w:pPr>
    </w:p>
    <w:p w14:paraId="6B8F661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Autowired</w:t>
      </w:r>
    </w:p>
    <w:p w14:paraId="774C8C5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rivate </w:t>
      </w:r>
      <w:proofErr w:type="spellStart"/>
      <w:r w:rsidRPr="00F17886">
        <w:rPr>
          <w:lang w:val="en-US"/>
        </w:rPr>
        <w:t>CostService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costService</w:t>
      </w:r>
      <w:proofErr w:type="spellEnd"/>
      <w:r w:rsidRPr="00F17886">
        <w:rPr>
          <w:lang w:val="en-US"/>
        </w:rPr>
        <w:t>;</w:t>
      </w:r>
    </w:p>
    <w:p w14:paraId="4EB00B5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rivate static final </w:t>
      </w:r>
      <w:proofErr w:type="spellStart"/>
      <w:r w:rsidRPr="00F17886">
        <w:rPr>
          <w:lang w:val="en-US"/>
        </w:rPr>
        <w:t>Gson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gson</w:t>
      </w:r>
      <w:proofErr w:type="spellEnd"/>
      <w:r w:rsidRPr="00F17886">
        <w:rPr>
          <w:lang w:val="en-US"/>
        </w:rPr>
        <w:t xml:space="preserve"> = new </w:t>
      </w:r>
      <w:proofErr w:type="spellStart"/>
      <w:r w:rsidRPr="00F17886">
        <w:rPr>
          <w:lang w:val="en-US"/>
        </w:rPr>
        <w:t>Gson</w:t>
      </w:r>
      <w:proofErr w:type="spellEnd"/>
      <w:r w:rsidRPr="00F17886">
        <w:rPr>
          <w:lang w:val="en-US"/>
        </w:rPr>
        <w:t>();</w:t>
      </w:r>
    </w:p>
    <w:p w14:paraId="52AF010F" w14:textId="77777777" w:rsidR="00F17886" w:rsidRPr="00F17886" w:rsidRDefault="00F17886" w:rsidP="00F17886">
      <w:pPr>
        <w:rPr>
          <w:lang w:val="en-US"/>
        </w:rPr>
      </w:pPr>
    </w:p>
    <w:p w14:paraId="1EC8861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PostMapping("add")</w:t>
      </w:r>
    </w:p>
    <w:p w14:paraId="0DCD4B4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</w:t>
      </w:r>
      <w:proofErr w:type="spellStart"/>
      <w:r w:rsidRPr="00F17886">
        <w:rPr>
          <w:lang w:val="en-US"/>
        </w:rPr>
        <w:t>ResponseEntity</w:t>
      </w:r>
      <w:proofErr w:type="spellEnd"/>
      <w:r w:rsidRPr="00F17886">
        <w:rPr>
          <w:lang w:val="en-US"/>
        </w:rPr>
        <w:t xml:space="preserve">&lt;String&gt; </w:t>
      </w:r>
      <w:proofErr w:type="spellStart"/>
      <w:r w:rsidRPr="00F17886">
        <w:rPr>
          <w:lang w:val="en-US"/>
        </w:rPr>
        <w:t>addCost</w:t>
      </w:r>
      <w:proofErr w:type="spellEnd"/>
      <w:r w:rsidRPr="00F17886">
        <w:rPr>
          <w:lang w:val="en-US"/>
        </w:rPr>
        <w:t xml:space="preserve">(@RequestBody 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cost){</w:t>
      </w:r>
    </w:p>
    <w:p w14:paraId="17CD55E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try {</w:t>
      </w:r>
    </w:p>
    <w:p w14:paraId="3B6575D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lastRenderedPageBreak/>
        <w:t xml:space="preserve">            if(</w:t>
      </w:r>
      <w:proofErr w:type="spellStart"/>
      <w:r w:rsidRPr="00F17886">
        <w:rPr>
          <w:lang w:val="en-US"/>
        </w:rPr>
        <w:t>costService.addCost</w:t>
      </w:r>
      <w:proofErr w:type="spellEnd"/>
      <w:r w:rsidRPr="00F17886">
        <w:rPr>
          <w:lang w:val="en-US"/>
        </w:rPr>
        <w:t>(cost)) {</w:t>
      </w:r>
    </w:p>
    <w:p w14:paraId="3E6629F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return </w:t>
      </w:r>
      <w:proofErr w:type="spellStart"/>
      <w:r w:rsidRPr="00F17886">
        <w:rPr>
          <w:lang w:val="en-US"/>
        </w:rPr>
        <w:t>ResponseEntity.status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HttpStatus.CREATED</w:t>
      </w:r>
      <w:proofErr w:type="spellEnd"/>
      <w:r w:rsidRPr="00F17886">
        <w:rPr>
          <w:lang w:val="en-US"/>
        </w:rPr>
        <w:t>).body(</w:t>
      </w:r>
      <w:proofErr w:type="spellStart"/>
      <w:r w:rsidRPr="00F17886">
        <w:rPr>
          <w:lang w:val="en-US"/>
        </w:rPr>
        <w:t>gson.toJson</w:t>
      </w:r>
      <w:proofErr w:type="spellEnd"/>
      <w:r w:rsidRPr="00F17886">
        <w:rPr>
          <w:lang w:val="en-US"/>
        </w:rPr>
        <w:t>("Cost added successfully"));</w:t>
      </w:r>
    </w:p>
    <w:p w14:paraId="7064F4C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</w:t>
      </w:r>
    </w:p>
    <w:p w14:paraId="6C0F160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throw new </w:t>
      </w:r>
      <w:proofErr w:type="spellStart"/>
      <w:r w:rsidRPr="00F17886">
        <w:rPr>
          <w:lang w:val="en-US"/>
        </w:rPr>
        <w:t>CostNotFoundException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gson.toJson</w:t>
      </w:r>
      <w:proofErr w:type="spellEnd"/>
      <w:r w:rsidRPr="00F17886">
        <w:rPr>
          <w:lang w:val="en-US"/>
        </w:rPr>
        <w:t>("Cost don't found"));</w:t>
      </w:r>
    </w:p>
    <w:p w14:paraId="19CE3E4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 catch (</w:t>
      </w:r>
      <w:proofErr w:type="spellStart"/>
      <w:r w:rsidRPr="00F17886">
        <w:rPr>
          <w:lang w:val="en-US"/>
        </w:rPr>
        <w:t>CostNotFoundException</w:t>
      </w:r>
      <w:proofErr w:type="spellEnd"/>
      <w:r w:rsidRPr="00F17886">
        <w:rPr>
          <w:lang w:val="en-US"/>
        </w:rPr>
        <w:t xml:space="preserve"> e){</w:t>
      </w:r>
    </w:p>
    <w:p w14:paraId="1837006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ResponseEntity.status(HttpStatus.NOT_FOUND).body(gson.toJson(e.getMessage()));</w:t>
      </w:r>
    </w:p>
    <w:p w14:paraId="11166EF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 catch (Exception e){</w:t>
      </w:r>
    </w:p>
    <w:p w14:paraId="24ACD36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</w:t>
      </w:r>
      <w:proofErr w:type="spellStart"/>
      <w:r w:rsidRPr="00F17886">
        <w:rPr>
          <w:lang w:val="en-US"/>
        </w:rPr>
        <w:t>e.printStackTrace</w:t>
      </w:r>
      <w:proofErr w:type="spellEnd"/>
      <w:r w:rsidRPr="00F17886">
        <w:rPr>
          <w:lang w:val="en-US"/>
        </w:rPr>
        <w:t>();</w:t>
      </w:r>
    </w:p>
    <w:p w14:paraId="1535E03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ResponseEntity.status(HttpStatus.INTERNAL_SERVER_ERROR).body("CostController error -&gt; " + </w:t>
      </w:r>
      <w:proofErr w:type="spellStart"/>
      <w:r w:rsidRPr="00F17886">
        <w:rPr>
          <w:lang w:val="en-US"/>
        </w:rPr>
        <w:t>e.getMessage</w:t>
      </w:r>
      <w:proofErr w:type="spellEnd"/>
      <w:r w:rsidRPr="00F17886">
        <w:rPr>
          <w:lang w:val="en-US"/>
        </w:rPr>
        <w:t>() +</w:t>
      </w:r>
    </w:p>
    <w:p w14:paraId="4EE69B3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"\n\n" + </w:t>
      </w:r>
      <w:proofErr w:type="spellStart"/>
      <w:r w:rsidRPr="00F17886">
        <w:rPr>
          <w:lang w:val="en-US"/>
        </w:rPr>
        <w:t>Arrays.toString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e.getStackTrace</w:t>
      </w:r>
      <w:proofErr w:type="spellEnd"/>
      <w:r w:rsidRPr="00F17886">
        <w:rPr>
          <w:lang w:val="en-US"/>
        </w:rPr>
        <w:t>()));</w:t>
      </w:r>
    </w:p>
    <w:p w14:paraId="7FDE01B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02F3ECA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62CA4DD5" w14:textId="77777777" w:rsidR="00F17886" w:rsidRPr="00F17886" w:rsidRDefault="00F17886" w:rsidP="00F17886">
      <w:pPr>
        <w:rPr>
          <w:lang w:val="en-US"/>
        </w:rPr>
      </w:pPr>
    </w:p>
    <w:p w14:paraId="0618C0B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DeleteMapping("delete/{id}")</w:t>
      </w:r>
    </w:p>
    <w:p w14:paraId="7EA52EB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</w:t>
      </w:r>
      <w:proofErr w:type="spellStart"/>
      <w:r w:rsidRPr="00F17886">
        <w:rPr>
          <w:lang w:val="en-US"/>
        </w:rPr>
        <w:t>ResponseEntity</w:t>
      </w:r>
      <w:proofErr w:type="spellEnd"/>
      <w:r w:rsidRPr="00F17886">
        <w:rPr>
          <w:lang w:val="en-US"/>
        </w:rPr>
        <w:t xml:space="preserve">&lt;String&gt; </w:t>
      </w:r>
      <w:proofErr w:type="spellStart"/>
      <w:r w:rsidRPr="00F17886">
        <w:rPr>
          <w:lang w:val="en-US"/>
        </w:rPr>
        <w:t>deleteCost</w:t>
      </w:r>
      <w:proofErr w:type="spellEnd"/>
      <w:r w:rsidRPr="00F17886">
        <w:rPr>
          <w:lang w:val="en-US"/>
        </w:rPr>
        <w:t>(@PathVariable Long id){</w:t>
      </w:r>
    </w:p>
    <w:p w14:paraId="21FF5D8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try {</w:t>
      </w:r>
    </w:p>
    <w:p w14:paraId="5CB405E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if (</w:t>
      </w:r>
      <w:proofErr w:type="spellStart"/>
      <w:r w:rsidRPr="00F17886">
        <w:rPr>
          <w:lang w:val="en-US"/>
        </w:rPr>
        <w:t>costService.deleteCost</w:t>
      </w:r>
      <w:proofErr w:type="spellEnd"/>
      <w:r w:rsidRPr="00F17886">
        <w:rPr>
          <w:lang w:val="en-US"/>
        </w:rPr>
        <w:t>(id)){</w:t>
      </w:r>
    </w:p>
    <w:p w14:paraId="0152F3B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return </w:t>
      </w:r>
      <w:proofErr w:type="spellStart"/>
      <w:r w:rsidRPr="00F17886">
        <w:rPr>
          <w:lang w:val="en-US"/>
        </w:rPr>
        <w:t>ResponseEntity.status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HttpStatus.OK</w:t>
      </w:r>
      <w:proofErr w:type="spellEnd"/>
      <w:r w:rsidRPr="00F17886">
        <w:rPr>
          <w:lang w:val="en-US"/>
        </w:rPr>
        <w:t>).body(</w:t>
      </w:r>
      <w:proofErr w:type="spellStart"/>
      <w:r w:rsidRPr="00F17886">
        <w:rPr>
          <w:lang w:val="en-US"/>
        </w:rPr>
        <w:t>gson.toJson</w:t>
      </w:r>
      <w:proofErr w:type="spellEnd"/>
      <w:r w:rsidRPr="00F17886">
        <w:rPr>
          <w:lang w:val="en-US"/>
        </w:rPr>
        <w:t>("Cost delete successfully"));</w:t>
      </w:r>
    </w:p>
    <w:p w14:paraId="665C7EE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</w:t>
      </w:r>
    </w:p>
    <w:p w14:paraId="057E6D4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throw new </w:t>
      </w:r>
      <w:proofErr w:type="spellStart"/>
      <w:r w:rsidRPr="00F17886">
        <w:rPr>
          <w:lang w:val="en-US"/>
        </w:rPr>
        <w:t>CostNotFoundException</w:t>
      </w:r>
      <w:proofErr w:type="spellEnd"/>
      <w:r w:rsidRPr="00F17886">
        <w:rPr>
          <w:lang w:val="en-US"/>
        </w:rPr>
        <w:t>("Cost don't found");</w:t>
      </w:r>
    </w:p>
    <w:p w14:paraId="5E33ACB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 catch (</w:t>
      </w:r>
      <w:proofErr w:type="spellStart"/>
      <w:r w:rsidRPr="00F17886">
        <w:rPr>
          <w:lang w:val="en-US"/>
        </w:rPr>
        <w:t>CostNotFoundException</w:t>
      </w:r>
      <w:proofErr w:type="spellEnd"/>
      <w:r w:rsidRPr="00F17886">
        <w:rPr>
          <w:lang w:val="en-US"/>
        </w:rPr>
        <w:t xml:space="preserve"> e){</w:t>
      </w:r>
    </w:p>
    <w:p w14:paraId="7F75B37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ResponseEntity.status(HttpStatus.NOT_FOUND).body(gson.toJson(e.getMessage()));</w:t>
      </w:r>
    </w:p>
    <w:p w14:paraId="61736F1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catch (Exception e){</w:t>
      </w:r>
    </w:p>
    <w:p w14:paraId="2478C2E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ResponseEntity.status(HttpStatus.INTERNAL_SERVER_ERROR).body(gson.toJson("CostController error"));</w:t>
      </w:r>
    </w:p>
    <w:p w14:paraId="47DA0F0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13805E9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3EB95372" w14:textId="77777777" w:rsidR="00F17886" w:rsidRPr="00F17886" w:rsidRDefault="00F17886" w:rsidP="00F17886">
      <w:pPr>
        <w:rPr>
          <w:lang w:val="en-US"/>
        </w:rPr>
      </w:pPr>
    </w:p>
    <w:p w14:paraId="66C303A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PutMapping("put/{id}")</w:t>
      </w:r>
    </w:p>
    <w:p w14:paraId="6270AD5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</w:t>
      </w:r>
      <w:proofErr w:type="spellStart"/>
      <w:r w:rsidRPr="00F17886">
        <w:rPr>
          <w:lang w:val="en-US"/>
        </w:rPr>
        <w:t>ResponseEntity</w:t>
      </w:r>
      <w:proofErr w:type="spellEnd"/>
      <w:r w:rsidRPr="00F17886">
        <w:rPr>
          <w:lang w:val="en-US"/>
        </w:rPr>
        <w:t xml:space="preserve">&lt;String&gt; </w:t>
      </w:r>
      <w:proofErr w:type="spellStart"/>
      <w:r w:rsidRPr="00F17886">
        <w:rPr>
          <w:lang w:val="en-US"/>
        </w:rPr>
        <w:t>putCost</w:t>
      </w:r>
      <w:proofErr w:type="spellEnd"/>
      <w:r w:rsidRPr="00F17886">
        <w:rPr>
          <w:lang w:val="en-US"/>
        </w:rPr>
        <w:t xml:space="preserve">(@RequestBody 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cost){</w:t>
      </w:r>
    </w:p>
    <w:p w14:paraId="17B76E0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try {</w:t>
      </w:r>
    </w:p>
    <w:p w14:paraId="7304C09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if(</w:t>
      </w:r>
      <w:proofErr w:type="spellStart"/>
      <w:r w:rsidRPr="00F17886">
        <w:rPr>
          <w:lang w:val="en-US"/>
        </w:rPr>
        <w:t>costService.putCost</w:t>
      </w:r>
      <w:proofErr w:type="spellEnd"/>
      <w:r w:rsidRPr="00F17886">
        <w:rPr>
          <w:lang w:val="en-US"/>
        </w:rPr>
        <w:t>(cost)) {</w:t>
      </w:r>
    </w:p>
    <w:p w14:paraId="185CFD4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return ResponseEntity.status(HttpStatus.ACCEPTED).body(gson.toJson("Cost updated successfully"));</w:t>
      </w:r>
    </w:p>
    <w:p w14:paraId="426C7A7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</w:t>
      </w:r>
    </w:p>
    <w:p w14:paraId="56A2BE2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throw new </w:t>
      </w:r>
      <w:proofErr w:type="spellStart"/>
      <w:r w:rsidRPr="00F17886">
        <w:rPr>
          <w:lang w:val="en-US"/>
        </w:rPr>
        <w:t>CostNotFoundException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gson.toJson</w:t>
      </w:r>
      <w:proofErr w:type="spellEnd"/>
      <w:r w:rsidRPr="00F17886">
        <w:rPr>
          <w:lang w:val="en-US"/>
        </w:rPr>
        <w:t>("Cost don't found"));</w:t>
      </w:r>
    </w:p>
    <w:p w14:paraId="3C65F4B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 catch (</w:t>
      </w:r>
      <w:proofErr w:type="spellStart"/>
      <w:r w:rsidRPr="00F17886">
        <w:rPr>
          <w:lang w:val="en-US"/>
        </w:rPr>
        <w:t>CostNotFoundException</w:t>
      </w:r>
      <w:proofErr w:type="spellEnd"/>
      <w:r w:rsidRPr="00F17886">
        <w:rPr>
          <w:lang w:val="en-US"/>
        </w:rPr>
        <w:t xml:space="preserve"> e){</w:t>
      </w:r>
    </w:p>
    <w:p w14:paraId="2E694DA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ResponseEntity.status(HttpStatus.NOT_FOUND).body(gson.toJson(e.getMessage()));</w:t>
      </w:r>
    </w:p>
    <w:p w14:paraId="18D48BE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lastRenderedPageBreak/>
        <w:t xml:space="preserve">        }catch (Exception e){</w:t>
      </w:r>
    </w:p>
    <w:p w14:paraId="2D0727E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ResponseEntity.status(HttpStatus.INTERNAL_SERVER_ERROR).body(gson.toJson("CostController error"));</w:t>
      </w:r>
    </w:p>
    <w:p w14:paraId="0691C73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2194791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57F59D8D" w14:textId="77777777" w:rsidR="00F17886" w:rsidRPr="00F17886" w:rsidRDefault="00F17886" w:rsidP="00F17886">
      <w:pPr>
        <w:rPr>
          <w:lang w:val="en-US"/>
        </w:rPr>
      </w:pPr>
    </w:p>
    <w:p w14:paraId="04AA074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Mapping("get/all")</w:t>
      </w:r>
    </w:p>
    <w:p w14:paraId="09E645E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</w:t>
      </w:r>
      <w:proofErr w:type="spellStart"/>
      <w:r w:rsidRPr="00F17886">
        <w:rPr>
          <w:lang w:val="en-US"/>
        </w:rPr>
        <w:t>ResponseEntity</w:t>
      </w:r>
      <w:proofErr w:type="spellEnd"/>
      <w:r w:rsidRPr="00F17886">
        <w:rPr>
          <w:lang w:val="en-US"/>
        </w:rPr>
        <w:t xml:space="preserve">&lt;Object&gt; </w:t>
      </w:r>
      <w:proofErr w:type="spellStart"/>
      <w:r w:rsidRPr="00F17886">
        <w:rPr>
          <w:lang w:val="en-US"/>
        </w:rPr>
        <w:t>getCostList</w:t>
      </w:r>
      <w:proofErr w:type="spellEnd"/>
      <w:r w:rsidRPr="00F17886">
        <w:rPr>
          <w:lang w:val="en-US"/>
        </w:rPr>
        <w:t>(){</w:t>
      </w:r>
    </w:p>
    <w:p w14:paraId="621556B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try {</w:t>
      </w:r>
    </w:p>
    <w:p w14:paraId="67AD48A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ResponseEntity.status(HttpStatus.OK).body(costService.getCosts());</w:t>
      </w:r>
    </w:p>
    <w:p w14:paraId="7DC83CA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catch (Exception e){</w:t>
      </w:r>
    </w:p>
    <w:p w14:paraId="05CAB4C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ResponseEntity.status(HttpStatus.INTERNAL_SERVER_ERROR).body(gson.toJson("CostController error"));</w:t>
      </w:r>
    </w:p>
    <w:p w14:paraId="4C86B48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66C85E4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2FD5D5AF" w14:textId="77777777" w:rsidR="00F17886" w:rsidRPr="00F17886" w:rsidRDefault="00F17886" w:rsidP="00F17886">
      <w:pPr>
        <w:rPr>
          <w:lang w:val="en-US"/>
        </w:rPr>
      </w:pPr>
    </w:p>
    <w:p w14:paraId="3973792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Mapping("get/{id}")</w:t>
      </w:r>
    </w:p>
    <w:p w14:paraId="1DFAF00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</w:t>
      </w:r>
      <w:proofErr w:type="spellStart"/>
      <w:r w:rsidRPr="00F17886">
        <w:rPr>
          <w:lang w:val="en-US"/>
        </w:rPr>
        <w:t>ResponseEntity</w:t>
      </w:r>
      <w:proofErr w:type="spellEnd"/>
      <w:r w:rsidRPr="00F17886">
        <w:rPr>
          <w:lang w:val="en-US"/>
        </w:rPr>
        <w:t xml:space="preserve">&lt;String&gt; </w:t>
      </w:r>
      <w:proofErr w:type="spellStart"/>
      <w:r w:rsidRPr="00F17886">
        <w:rPr>
          <w:lang w:val="en-US"/>
        </w:rPr>
        <w:t>getCost</w:t>
      </w:r>
      <w:proofErr w:type="spellEnd"/>
      <w:r w:rsidRPr="00F17886">
        <w:rPr>
          <w:lang w:val="en-US"/>
        </w:rPr>
        <w:t>(@PathVariable Long id){</w:t>
      </w:r>
    </w:p>
    <w:p w14:paraId="3ED7453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try {</w:t>
      </w:r>
    </w:p>
    <w:p w14:paraId="63870E7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ResponseEntity.status(HttpStatus.FOUND).body(gson.toJson(costService.getCost(id)));</w:t>
      </w:r>
    </w:p>
    <w:p w14:paraId="4F41FF7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catch (</w:t>
      </w:r>
      <w:proofErr w:type="spellStart"/>
      <w:r w:rsidRPr="00F17886">
        <w:rPr>
          <w:lang w:val="en-US"/>
        </w:rPr>
        <w:t>CostNotFoundException</w:t>
      </w:r>
      <w:proofErr w:type="spellEnd"/>
      <w:r w:rsidRPr="00F17886">
        <w:rPr>
          <w:lang w:val="en-US"/>
        </w:rPr>
        <w:t xml:space="preserve"> e){</w:t>
      </w:r>
    </w:p>
    <w:p w14:paraId="31F30A3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ResponseEntity.status(HttpStatus.NOT_FOUND).body(gson.toJson(e.getMessage()));</w:t>
      </w:r>
    </w:p>
    <w:p w14:paraId="53DCD05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catch (Exception e){</w:t>
      </w:r>
    </w:p>
    <w:p w14:paraId="5930FE4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ResponseEntity.status(HttpStatus.INTERNAL_SERVER_ERROR).body("CostController error");</w:t>
      </w:r>
    </w:p>
    <w:p w14:paraId="4796F85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05C26E6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0F118FB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}</w:t>
      </w:r>
    </w:p>
    <w:p w14:paraId="2FC2A7A9" w14:textId="77777777" w:rsidR="00F17886" w:rsidRPr="00F17886" w:rsidRDefault="00F17886" w:rsidP="00F17886">
      <w:pPr>
        <w:rPr>
          <w:lang w:val="en-US"/>
        </w:rPr>
      </w:pPr>
    </w:p>
    <w:p w14:paraId="59A6CBDF" w14:textId="77777777" w:rsidR="00F17886" w:rsidRPr="00F17886" w:rsidRDefault="00F17886" w:rsidP="00F17886">
      <w:pPr>
        <w:rPr>
          <w:lang w:val="en-US"/>
        </w:rPr>
      </w:pPr>
    </w:p>
    <w:p w14:paraId="6EE7FCC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// @filename \</w:t>
      </w:r>
      <w:proofErr w:type="spellStart"/>
      <w:r w:rsidRPr="00F17886">
        <w:rPr>
          <w:lang w:val="en-US"/>
        </w:rPr>
        <w:t>src</w:t>
      </w:r>
      <w:proofErr w:type="spellEnd"/>
      <w:r w:rsidRPr="00F17886">
        <w:rPr>
          <w:lang w:val="en-US"/>
        </w:rPr>
        <w:t>\main\java\</w:t>
      </w:r>
      <w:proofErr w:type="spellStart"/>
      <w:r w:rsidRPr="00F17886">
        <w:rPr>
          <w:lang w:val="en-US"/>
        </w:rPr>
        <w:t>suai</w:t>
      </w:r>
      <w:proofErr w:type="spellEnd"/>
      <w:r w:rsidRPr="00F17886">
        <w:rPr>
          <w:lang w:val="en-US"/>
        </w:rPr>
        <w:t>\trsis2021\lab3\controller\WebController.java</w:t>
      </w:r>
    </w:p>
    <w:p w14:paraId="54DA600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package suai.trsis2021.lab3.controller;</w:t>
      </w:r>
    </w:p>
    <w:p w14:paraId="58A2A350" w14:textId="77777777" w:rsidR="00F17886" w:rsidRPr="00F17886" w:rsidRDefault="00F17886" w:rsidP="00F17886">
      <w:pPr>
        <w:rPr>
          <w:lang w:val="en-US"/>
        </w:rPr>
      </w:pPr>
    </w:p>
    <w:p w14:paraId="72602BC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import lombok.extern.slf4j.Slf4j;</w:t>
      </w:r>
    </w:p>
    <w:p w14:paraId="6E7D14F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http.ResponseEntity</w:t>
      </w:r>
      <w:proofErr w:type="spellEnd"/>
      <w:r w:rsidRPr="00F17886">
        <w:rPr>
          <w:lang w:val="en-US"/>
        </w:rPr>
        <w:t>;</w:t>
      </w:r>
    </w:p>
    <w:p w14:paraId="4F9B0CB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stereotype.Controller</w:t>
      </w:r>
      <w:proofErr w:type="spellEnd"/>
      <w:r w:rsidRPr="00F17886">
        <w:rPr>
          <w:lang w:val="en-US"/>
        </w:rPr>
        <w:t>;</w:t>
      </w:r>
    </w:p>
    <w:p w14:paraId="0A42D9F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web.bind.annotation.GetMapping</w:t>
      </w:r>
      <w:proofErr w:type="spellEnd"/>
      <w:r w:rsidRPr="00F17886">
        <w:rPr>
          <w:lang w:val="en-US"/>
        </w:rPr>
        <w:t>;</w:t>
      </w:r>
    </w:p>
    <w:p w14:paraId="41B08F4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web.bind.annotation.RequestMapping</w:t>
      </w:r>
      <w:proofErr w:type="spellEnd"/>
      <w:r w:rsidRPr="00F17886">
        <w:rPr>
          <w:lang w:val="en-US"/>
        </w:rPr>
        <w:t>;</w:t>
      </w:r>
    </w:p>
    <w:p w14:paraId="2D7579A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web.bind.annotation.ResponseBody</w:t>
      </w:r>
      <w:proofErr w:type="spellEnd"/>
      <w:r w:rsidRPr="00F17886">
        <w:rPr>
          <w:lang w:val="en-US"/>
        </w:rPr>
        <w:t>;</w:t>
      </w:r>
    </w:p>
    <w:p w14:paraId="0EC7B90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web.bind.annotation.RestController</w:t>
      </w:r>
      <w:proofErr w:type="spellEnd"/>
      <w:r w:rsidRPr="00F17886">
        <w:rPr>
          <w:lang w:val="en-US"/>
        </w:rPr>
        <w:t>;</w:t>
      </w:r>
    </w:p>
    <w:p w14:paraId="1F1138F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web.servlet.view.RedirectView</w:t>
      </w:r>
      <w:proofErr w:type="spellEnd"/>
      <w:r w:rsidRPr="00F17886">
        <w:rPr>
          <w:lang w:val="en-US"/>
        </w:rPr>
        <w:t>;</w:t>
      </w:r>
    </w:p>
    <w:p w14:paraId="72C29718" w14:textId="77777777" w:rsidR="00F17886" w:rsidRPr="00F17886" w:rsidRDefault="00F17886" w:rsidP="00F17886">
      <w:pPr>
        <w:rPr>
          <w:lang w:val="en-US"/>
        </w:rPr>
      </w:pPr>
    </w:p>
    <w:p w14:paraId="2E2B653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.io.File</w:t>
      </w:r>
      <w:proofErr w:type="spellEnd"/>
      <w:r w:rsidRPr="00F17886">
        <w:rPr>
          <w:lang w:val="en-US"/>
        </w:rPr>
        <w:t>;</w:t>
      </w:r>
    </w:p>
    <w:p w14:paraId="51D78FD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.nio.charset.StandardCharsets</w:t>
      </w:r>
      <w:proofErr w:type="spellEnd"/>
      <w:r w:rsidRPr="00F17886">
        <w:rPr>
          <w:lang w:val="en-US"/>
        </w:rPr>
        <w:t>;</w:t>
      </w:r>
    </w:p>
    <w:p w14:paraId="55B59A7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.nio.file.Files</w:t>
      </w:r>
      <w:proofErr w:type="spellEnd"/>
      <w:r w:rsidRPr="00F17886">
        <w:rPr>
          <w:lang w:val="en-US"/>
        </w:rPr>
        <w:t>;</w:t>
      </w:r>
    </w:p>
    <w:p w14:paraId="32F3E15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.nio.file.Path</w:t>
      </w:r>
      <w:proofErr w:type="spellEnd"/>
      <w:r w:rsidRPr="00F17886">
        <w:rPr>
          <w:lang w:val="en-US"/>
        </w:rPr>
        <w:t>;</w:t>
      </w:r>
    </w:p>
    <w:p w14:paraId="51195240" w14:textId="77777777" w:rsidR="00F17886" w:rsidRPr="00F17886" w:rsidRDefault="00F17886" w:rsidP="00F17886">
      <w:pPr>
        <w:rPr>
          <w:lang w:val="en-US"/>
        </w:rPr>
      </w:pPr>
    </w:p>
    <w:p w14:paraId="5375343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@Controller</w:t>
      </w:r>
    </w:p>
    <w:p w14:paraId="52603EE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public class </w:t>
      </w:r>
      <w:proofErr w:type="spellStart"/>
      <w:r w:rsidRPr="00F17886">
        <w:rPr>
          <w:lang w:val="en-US"/>
        </w:rPr>
        <w:t>WebController</w:t>
      </w:r>
      <w:proofErr w:type="spellEnd"/>
      <w:r w:rsidRPr="00F17886">
        <w:rPr>
          <w:lang w:val="en-US"/>
        </w:rPr>
        <w:t xml:space="preserve"> {</w:t>
      </w:r>
    </w:p>
    <w:p w14:paraId="515ADEFE" w14:textId="77777777" w:rsidR="00F17886" w:rsidRPr="00F17886" w:rsidRDefault="00F17886" w:rsidP="00F17886">
      <w:pPr>
        <w:rPr>
          <w:lang w:val="en-US"/>
        </w:rPr>
      </w:pPr>
    </w:p>
    <w:p w14:paraId="2629886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Mapping("")</w:t>
      </w:r>
    </w:p>
    <w:p w14:paraId="2262678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</w:t>
      </w:r>
      <w:proofErr w:type="spellStart"/>
      <w:r w:rsidRPr="00F17886">
        <w:rPr>
          <w:lang w:val="en-US"/>
        </w:rPr>
        <w:t>RedirectView</w:t>
      </w:r>
      <w:proofErr w:type="spellEnd"/>
      <w:r w:rsidRPr="00F17886">
        <w:rPr>
          <w:lang w:val="en-US"/>
        </w:rPr>
        <w:t xml:space="preserve"> redirect(){</w:t>
      </w:r>
    </w:p>
    <w:p w14:paraId="342A81E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return new </w:t>
      </w:r>
      <w:proofErr w:type="spellStart"/>
      <w:r w:rsidRPr="00F17886">
        <w:rPr>
          <w:lang w:val="en-US"/>
        </w:rPr>
        <w:t>RedirectView</w:t>
      </w:r>
      <w:proofErr w:type="spellEnd"/>
      <w:r w:rsidRPr="00F17886">
        <w:rPr>
          <w:lang w:val="en-US"/>
        </w:rPr>
        <w:t>("/home-page");</w:t>
      </w:r>
    </w:p>
    <w:p w14:paraId="5DC66F4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20A7FA5F" w14:textId="77777777" w:rsidR="00F17886" w:rsidRPr="00F17886" w:rsidRDefault="00F17886" w:rsidP="00F17886">
      <w:pPr>
        <w:rPr>
          <w:lang w:val="en-US"/>
        </w:rPr>
      </w:pPr>
    </w:p>
    <w:p w14:paraId="673CC07D" w14:textId="77777777" w:rsidR="00F17886" w:rsidRPr="00F17886" w:rsidRDefault="00F17886" w:rsidP="00F17886">
      <w:pPr>
        <w:rPr>
          <w:lang w:val="en-US"/>
        </w:rPr>
      </w:pPr>
    </w:p>
    <w:p w14:paraId="20B15B2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Mapping("/home-page")</w:t>
      </w:r>
    </w:p>
    <w:p w14:paraId="4F035FB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String </w:t>
      </w:r>
      <w:proofErr w:type="spellStart"/>
      <w:r w:rsidRPr="00F17886">
        <w:rPr>
          <w:lang w:val="en-US"/>
        </w:rPr>
        <w:t>homePage</w:t>
      </w:r>
      <w:proofErr w:type="spellEnd"/>
      <w:r w:rsidRPr="00F17886">
        <w:rPr>
          <w:lang w:val="en-US"/>
        </w:rPr>
        <w:t>() {</w:t>
      </w:r>
    </w:p>
    <w:p w14:paraId="4F7B697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return "</w:t>
      </w:r>
      <w:proofErr w:type="spellStart"/>
      <w:r w:rsidRPr="00F17886">
        <w:rPr>
          <w:lang w:val="en-US"/>
        </w:rPr>
        <w:t>HomePage</w:t>
      </w:r>
      <w:proofErr w:type="spellEnd"/>
      <w:r w:rsidRPr="00F17886">
        <w:rPr>
          <w:lang w:val="en-US"/>
        </w:rPr>
        <w:t>";</w:t>
      </w:r>
    </w:p>
    <w:p w14:paraId="4C8AA5D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7E0A1E18" w14:textId="77777777" w:rsidR="00F17886" w:rsidRPr="00F17886" w:rsidRDefault="00F17886" w:rsidP="00F17886">
      <w:pPr>
        <w:rPr>
          <w:lang w:val="en-US"/>
        </w:rPr>
      </w:pPr>
    </w:p>
    <w:p w14:paraId="653186D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Mapping("/table-view")</w:t>
      </w:r>
    </w:p>
    <w:p w14:paraId="380FA7C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String </w:t>
      </w:r>
      <w:proofErr w:type="spellStart"/>
      <w:r w:rsidRPr="00F17886">
        <w:rPr>
          <w:lang w:val="en-US"/>
        </w:rPr>
        <w:t>getList</w:t>
      </w:r>
      <w:proofErr w:type="spellEnd"/>
      <w:r w:rsidRPr="00F17886">
        <w:rPr>
          <w:lang w:val="en-US"/>
        </w:rPr>
        <w:t>(){</w:t>
      </w:r>
    </w:p>
    <w:p w14:paraId="4BA4287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return "</w:t>
      </w:r>
      <w:proofErr w:type="spellStart"/>
      <w:r w:rsidRPr="00F17886">
        <w:rPr>
          <w:lang w:val="en-US"/>
        </w:rPr>
        <w:t>TableView</w:t>
      </w:r>
      <w:proofErr w:type="spellEnd"/>
      <w:r w:rsidRPr="00F17886">
        <w:rPr>
          <w:lang w:val="en-US"/>
        </w:rPr>
        <w:t>";</w:t>
      </w:r>
    </w:p>
    <w:p w14:paraId="73B0B59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5D335EA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}</w:t>
      </w:r>
    </w:p>
    <w:p w14:paraId="16C45118" w14:textId="77777777" w:rsidR="00F17886" w:rsidRPr="00F17886" w:rsidRDefault="00F17886" w:rsidP="00F17886">
      <w:pPr>
        <w:rPr>
          <w:lang w:val="en-US"/>
        </w:rPr>
      </w:pPr>
    </w:p>
    <w:p w14:paraId="0467C051" w14:textId="77777777" w:rsidR="00F17886" w:rsidRPr="00F17886" w:rsidRDefault="00F17886" w:rsidP="00F17886">
      <w:pPr>
        <w:rPr>
          <w:lang w:val="en-US"/>
        </w:rPr>
      </w:pPr>
    </w:p>
    <w:p w14:paraId="1B49988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// @filename \</w:t>
      </w:r>
      <w:proofErr w:type="spellStart"/>
      <w:r w:rsidRPr="00F17886">
        <w:rPr>
          <w:lang w:val="en-US"/>
        </w:rPr>
        <w:t>src</w:t>
      </w:r>
      <w:proofErr w:type="spellEnd"/>
      <w:r w:rsidRPr="00F17886">
        <w:rPr>
          <w:lang w:val="en-US"/>
        </w:rPr>
        <w:t>\main\java\</w:t>
      </w:r>
      <w:proofErr w:type="spellStart"/>
      <w:r w:rsidRPr="00F17886">
        <w:rPr>
          <w:lang w:val="en-US"/>
        </w:rPr>
        <w:t>suai</w:t>
      </w:r>
      <w:proofErr w:type="spellEnd"/>
      <w:r w:rsidRPr="00F17886">
        <w:rPr>
          <w:lang w:val="en-US"/>
        </w:rPr>
        <w:t>\trsis2021\lab3\entity\CostEntity.java</w:t>
      </w:r>
    </w:p>
    <w:p w14:paraId="716E2AB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package suai.trsis2021.lab3.entity;</w:t>
      </w:r>
    </w:p>
    <w:p w14:paraId="2A6AACD7" w14:textId="77777777" w:rsidR="00F17886" w:rsidRPr="00F17886" w:rsidRDefault="00F17886" w:rsidP="00F17886">
      <w:pPr>
        <w:rPr>
          <w:lang w:val="en-US"/>
        </w:rPr>
      </w:pPr>
    </w:p>
    <w:p w14:paraId="59758AA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lombok</w:t>
      </w:r>
      <w:proofErr w:type="spellEnd"/>
      <w:r w:rsidRPr="00F17886">
        <w:rPr>
          <w:lang w:val="en-US"/>
        </w:rPr>
        <w:t>.*;</w:t>
      </w:r>
    </w:p>
    <w:p w14:paraId="0D54D44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hibernate.Hibernate</w:t>
      </w:r>
      <w:proofErr w:type="spellEnd"/>
      <w:r w:rsidRPr="00F17886">
        <w:rPr>
          <w:lang w:val="en-US"/>
        </w:rPr>
        <w:t>;</w:t>
      </w:r>
    </w:p>
    <w:p w14:paraId="0A6076B2" w14:textId="77777777" w:rsidR="00F17886" w:rsidRPr="00F17886" w:rsidRDefault="00F17886" w:rsidP="00F17886">
      <w:pPr>
        <w:rPr>
          <w:lang w:val="en-US"/>
        </w:rPr>
      </w:pPr>
    </w:p>
    <w:p w14:paraId="31B6486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x.persistence.Entity</w:t>
      </w:r>
      <w:proofErr w:type="spellEnd"/>
      <w:r w:rsidRPr="00F17886">
        <w:rPr>
          <w:lang w:val="en-US"/>
        </w:rPr>
        <w:t>;</w:t>
      </w:r>
    </w:p>
    <w:p w14:paraId="39048B0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x.persistence.GeneratedValue</w:t>
      </w:r>
      <w:proofErr w:type="spellEnd"/>
      <w:r w:rsidRPr="00F17886">
        <w:rPr>
          <w:lang w:val="en-US"/>
        </w:rPr>
        <w:t>;</w:t>
      </w:r>
    </w:p>
    <w:p w14:paraId="7E56962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x.persistence.GenerationType</w:t>
      </w:r>
      <w:proofErr w:type="spellEnd"/>
      <w:r w:rsidRPr="00F17886">
        <w:rPr>
          <w:lang w:val="en-US"/>
        </w:rPr>
        <w:t>;</w:t>
      </w:r>
    </w:p>
    <w:p w14:paraId="5ACB7E1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x.persistence.Id</w:t>
      </w:r>
      <w:proofErr w:type="spellEnd"/>
      <w:r w:rsidRPr="00F17886">
        <w:rPr>
          <w:lang w:val="en-US"/>
        </w:rPr>
        <w:t>;</w:t>
      </w:r>
    </w:p>
    <w:p w14:paraId="4BB0C7B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.util.Objects</w:t>
      </w:r>
      <w:proofErr w:type="spellEnd"/>
      <w:r w:rsidRPr="00F17886">
        <w:rPr>
          <w:lang w:val="en-US"/>
        </w:rPr>
        <w:t>;</w:t>
      </w:r>
    </w:p>
    <w:p w14:paraId="57EA9A62" w14:textId="77777777" w:rsidR="00F17886" w:rsidRPr="00F17886" w:rsidRDefault="00F17886" w:rsidP="00F17886">
      <w:pPr>
        <w:rPr>
          <w:lang w:val="en-US"/>
        </w:rPr>
      </w:pPr>
    </w:p>
    <w:p w14:paraId="5E3198D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@Entity(name = "</w:t>
      </w:r>
      <w:proofErr w:type="spellStart"/>
      <w:r w:rsidRPr="00F17886">
        <w:rPr>
          <w:lang w:val="en-US"/>
        </w:rPr>
        <w:t>cost_entity</w:t>
      </w:r>
      <w:proofErr w:type="spellEnd"/>
      <w:r w:rsidRPr="00F17886">
        <w:rPr>
          <w:lang w:val="en-US"/>
        </w:rPr>
        <w:t>")</w:t>
      </w:r>
    </w:p>
    <w:p w14:paraId="2FC03D0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public class 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{</w:t>
      </w:r>
    </w:p>
    <w:p w14:paraId="7CF20AB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Id</w:t>
      </w:r>
    </w:p>
    <w:p w14:paraId="6C92BC4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neratedValue(strategy = </w:t>
      </w:r>
      <w:proofErr w:type="spellStart"/>
      <w:r w:rsidRPr="00F17886">
        <w:rPr>
          <w:lang w:val="en-US"/>
        </w:rPr>
        <w:t>GenerationType.IDENTITY</w:t>
      </w:r>
      <w:proofErr w:type="spellEnd"/>
      <w:r w:rsidRPr="00F17886">
        <w:rPr>
          <w:lang w:val="en-US"/>
        </w:rPr>
        <w:t>)</w:t>
      </w:r>
    </w:p>
    <w:p w14:paraId="544E559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ter @Setter private Long id;</w:t>
      </w:r>
    </w:p>
    <w:p w14:paraId="5C36AC0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ter @Setter private String name;</w:t>
      </w:r>
    </w:p>
    <w:p w14:paraId="387202B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ter @Setter private Integer price;</w:t>
      </w:r>
    </w:p>
    <w:p w14:paraId="08DE606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lastRenderedPageBreak/>
        <w:t xml:space="preserve">    @Getter @Setter private String category;</w:t>
      </w:r>
    </w:p>
    <w:p w14:paraId="5625EF7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ter @Setter private String customer;</w:t>
      </w:r>
    </w:p>
    <w:p w14:paraId="085FA49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ter @Setter private Integer count;</w:t>
      </w:r>
    </w:p>
    <w:p w14:paraId="5839BC7F" w14:textId="77777777" w:rsidR="00F17886" w:rsidRPr="00F17886" w:rsidRDefault="00F17886" w:rsidP="00F17886">
      <w:pPr>
        <w:rPr>
          <w:lang w:val="en-US"/>
        </w:rPr>
      </w:pPr>
    </w:p>
    <w:p w14:paraId="3A01423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>() {</w:t>
      </w:r>
    </w:p>
    <w:p w14:paraId="5D55BE9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count = 1;</w:t>
      </w:r>
    </w:p>
    <w:p w14:paraId="3D7CE6A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7BA9083A" w14:textId="77777777" w:rsidR="00F17886" w:rsidRPr="00F17886" w:rsidRDefault="00F17886" w:rsidP="00F17886">
      <w:pPr>
        <w:rPr>
          <w:lang w:val="en-US"/>
        </w:rPr>
      </w:pPr>
    </w:p>
    <w:p w14:paraId="1EAD936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void </w:t>
      </w:r>
      <w:proofErr w:type="spellStart"/>
      <w:r w:rsidRPr="00F17886">
        <w:rPr>
          <w:lang w:val="en-US"/>
        </w:rPr>
        <w:t>countUp</w:t>
      </w:r>
      <w:proofErr w:type="spellEnd"/>
      <w:r w:rsidRPr="00F17886">
        <w:rPr>
          <w:lang w:val="en-US"/>
        </w:rPr>
        <w:t>(){</w:t>
      </w:r>
    </w:p>
    <w:p w14:paraId="03FDAE4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count += 1;</w:t>
      </w:r>
    </w:p>
    <w:p w14:paraId="36132F3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1907E40B" w14:textId="77777777" w:rsidR="00F17886" w:rsidRPr="00F17886" w:rsidRDefault="00F17886" w:rsidP="00F17886">
      <w:pPr>
        <w:rPr>
          <w:lang w:val="en-US"/>
        </w:rPr>
      </w:pPr>
    </w:p>
    <w:p w14:paraId="5EC44C4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void </w:t>
      </w:r>
      <w:proofErr w:type="spellStart"/>
      <w:r w:rsidRPr="00F17886">
        <w:rPr>
          <w:lang w:val="en-US"/>
        </w:rPr>
        <w:t>countDown</w:t>
      </w:r>
      <w:proofErr w:type="spellEnd"/>
      <w:r w:rsidRPr="00F17886">
        <w:rPr>
          <w:lang w:val="en-US"/>
        </w:rPr>
        <w:t>(){</w:t>
      </w:r>
    </w:p>
    <w:p w14:paraId="2BAEB77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count -= 1;</w:t>
      </w:r>
    </w:p>
    <w:p w14:paraId="68C196F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65C86A4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}</w:t>
      </w:r>
    </w:p>
    <w:p w14:paraId="54A2E224" w14:textId="77777777" w:rsidR="00F17886" w:rsidRPr="00F17886" w:rsidRDefault="00F17886" w:rsidP="00F17886">
      <w:pPr>
        <w:rPr>
          <w:lang w:val="en-US"/>
        </w:rPr>
      </w:pPr>
    </w:p>
    <w:p w14:paraId="07CA5493" w14:textId="77777777" w:rsidR="00F17886" w:rsidRPr="00F17886" w:rsidRDefault="00F17886" w:rsidP="00F17886">
      <w:pPr>
        <w:rPr>
          <w:lang w:val="en-US"/>
        </w:rPr>
      </w:pPr>
    </w:p>
    <w:p w14:paraId="781B488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// @filename \src\main\java\suai\trsis2021\lab3\exceptions\CostNotFoundException.java</w:t>
      </w:r>
    </w:p>
    <w:p w14:paraId="49BADEB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package suai.trsis2021.lab3.exceptions;</w:t>
      </w:r>
    </w:p>
    <w:p w14:paraId="20FF6482" w14:textId="77777777" w:rsidR="00F17886" w:rsidRPr="00F17886" w:rsidRDefault="00F17886" w:rsidP="00F17886">
      <w:pPr>
        <w:rPr>
          <w:lang w:val="en-US"/>
        </w:rPr>
      </w:pPr>
    </w:p>
    <w:p w14:paraId="00BF880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public class </w:t>
      </w:r>
      <w:proofErr w:type="spellStart"/>
      <w:r w:rsidRPr="00F17886">
        <w:rPr>
          <w:lang w:val="en-US"/>
        </w:rPr>
        <w:t>CostNotFoundException</w:t>
      </w:r>
      <w:proofErr w:type="spellEnd"/>
      <w:r w:rsidRPr="00F17886">
        <w:rPr>
          <w:lang w:val="en-US"/>
        </w:rPr>
        <w:t xml:space="preserve"> extends Exception{</w:t>
      </w:r>
    </w:p>
    <w:p w14:paraId="4ED21BE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</w:t>
      </w:r>
      <w:proofErr w:type="spellStart"/>
      <w:r w:rsidRPr="00F17886">
        <w:rPr>
          <w:lang w:val="en-US"/>
        </w:rPr>
        <w:t>CostNotFoundException</w:t>
      </w:r>
      <w:proofErr w:type="spellEnd"/>
      <w:r w:rsidRPr="00F17886">
        <w:rPr>
          <w:lang w:val="en-US"/>
        </w:rPr>
        <w:t>(String message) {</w:t>
      </w:r>
    </w:p>
    <w:p w14:paraId="6D846E7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super(message);</w:t>
      </w:r>
    </w:p>
    <w:p w14:paraId="0C8DB2F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3317F71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}</w:t>
      </w:r>
    </w:p>
    <w:p w14:paraId="396DFD46" w14:textId="77777777" w:rsidR="00F17886" w:rsidRPr="00F17886" w:rsidRDefault="00F17886" w:rsidP="00F17886">
      <w:pPr>
        <w:rPr>
          <w:lang w:val="en-US"/>
        </w:rPr>
      </w:pPr>
    </w:p>
    <w:p w14:paraId="4B9A45D0" w14:textId="77777777" w:rsidR="00F17886" w:rsidRPr="00F17886" w:rsidRDefault="00F17886" w:rsidP="00F17886">
      <w:pPr>
        <w:rPr>
          <w:lang w:val="en-US"/>
        </w:rPr>
      </w:pPr>
    </w:p>
    <w:p w14:paraId="78751F2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// @filename \</w:t>
      </w:r>
      <w:proofErr w:type="spellStart"/>
      <w:r w:rsidRPr="00F17886">
        <w:rPr>
          <w:lang w:val="en-US"/>
        </w:rPr>
        <w:t>src</w:t>
      </w:r>
      <w:proofErr w:type="spellEnd"/>
      <w:r w:rsidRPr="00F17886">
        <w:rPr>
          <w:lang w:val="en-US"/>
        </w:rPr>
        <w:t>\main\java\</w:t>
      </w:r>
      <w:proofErr w:type="spellStart"/>
      <w:r w:rsidRPr="00F17886">
        <w:rPr>
          <w:lang w:val="en-US"/>
        </w:rPr>
        <w:t>suai</w:t>
      </w:r>
      <w:proofErr w:type="spellEnd"/>
      <w:r w:rsidRPr="00F17886">
        <w:rPr>
          <w:lang w:val="en-US"/>
        </w:rPr>
        <w:t>\trsis2021\lab3\model\Cost.java</w:t>
      </w:r>
    </w:p>
    <w:p w14:paraId="40398FF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package suai.trsis2021.lab3.model;</w:t>
      </w:r>
    </w:p>
    <w:p w14:paraId="7B549406" w14:textId="77777777" w:rsidR="00F17886" w:rsidRPr="00F17886" w:rsidRDefault="00F17886" w:rsidP="00F17886">
      <w:pPr>
        <w:rPr>
          <w:lang w:val="en-US"/>
        </w:rPr>
      </w:pPr>
    </w:p>
    <w:p w14:paraId="76BFAB3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lombok</w:t>
      </w:r>
      <w:proofErr w:type="spellEnd"/>
      <w:r w:rsidRPr="00F17886">
        <w:rPr>
          <w:lang w:val="en-US"/>
        </w:rPr>
        <w:t>.*;</w:t>
      </w:r>
    </w:p>
    <w:p w14:paraId="3217E20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import suai.trsis2021.lab3.entity.CostEntity;</w:t>
      </w:r>
    </w:p>
    <w:p w14:paraId="5945FA6E" w14:textId="77777777" w:rsidR="00F17886" w:rsidRPr="00F17886" w:rsidRDefault="00F17886" w:rsidP="00F17886">
      <w:pPr>
        <w:rPr>
          <w:lang w:val="en-US"/>
        </w:rPr>
      </w:pPr>
    </w:p>
    <w:p w14:paraId="6CA5456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public class Cost {</w:t>
      </w:r>
    </w:p>
    <w:p w14:paraId="1B642210" w14:textId="77777777" w:rsidR="00F17886" w:rsidRPr="00F17886" w:rsidRDefault="00F17886" w:rsidP="00F17886">
      <w:pPr>
        <w:rPr>
          <w:lang w:val="en-US"/>
        </w:rPr>
      </w:pPr>
    </w:p>
    <w:p w14:paraId="6B7B88B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static Cost </w:t>
      </w:r>
      <w:proofErr w:type="spellStart"/>
      <w:r w:rsidRPr="00F17886">
        <w:rPr>
          <w:lang w:val="en-US"/>
        </w:rPr>
        <w:t>toModel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entity){</w:t>
      </w:r>
    </w:p>
    <w:p w14:paraId="7D38CA9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Cost </w:t>
      </w:r>
      <w:proofErr w:type="spellStart"/>
      <w:r w:rsidRPr="00F17886">
        <w:rPr>
          <w:lang w:val="en-US"/>
        </w:rPr>
        <w:t>cost</w:t>
      </w:r>
      <w:proofErr w:type="spellEnd"/>
      <w:r w:rsidRPr="00F17886">
        <w:rPr>
          <w:lang w:val="en-US"/>
        </w:rPr>
        <w:t xml:space="preserve"> = new Cost();</w:t>
      </w:r>
    </w:p>
    <w:p w14:paraId="06C000B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cost.id = </w:t>
      </w:r>
      <w:proofErr w:type="spellStart"/>
      <w:r w:rsidRPr="00F17886">
        <w:rPr>
          <w:lang w:val="en-US"/>
        </w:rPr>
        <w:t>entity.getId</w:t>
      </w:r>
      <w:proofErr w:type="spellEnd"/>
      <w:r w:rsidRPr="00F17886">
        <w:rPr>
          <w:lang w:val="en-US"/>
        </w:rPr>
        <w:t>();</w:t>
      </w:r>
    </w:p>
    <w:p w14:paraId="0EE7E61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cost.name = </w:t>
      </w:r>
      <w:proofErr w:type="spellStart"/>
      <w:r w:rsidRPr="00F17886">
        <w:rPr>
          <w:lang w:val="en-US"/>
        </w:rPr>
        <w:t>entity.getName</w:t>
      </w:r>
      <w:proofErr w:type="spellEnd"/>
      <w:r w:rsidRPr="00F17886">
        <w:rPr>
          <w:lang w:val="en-US"/>
        </w:rPr>
        <w:t>();</w:t>
      </w:r>
    </w:p>
    <w:p w14:paraId="7173AF8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cost.price</w:t>
      </w:r>
      <w:proofErr w:type="spellEnd"/>
      <w:r w:rsidRPr="00F17886">
        <w:rPr>
          <w:lang w:val="en-US"/>
        </w:rPr>
        <w:t xml:space="preserve"> = </w:t>
      </w:r>
      <w:proofErr w:type="spellStart"/>
      <w:r w:rsidRPr="00F17886">
        <w:rPr>
          <w:lang w:val="en-US"/>
        </w:rPr>
        <w:t>entity.getPrice</w:t>
      </w:r>
      <w:proofErr w:type="spellEnd"/>
      <w:r w:rsidRPr="00F17886">
        <w:rPr>
          <w:lang w:val="en-US"/>
        </w:rPr>
        <w:t>();</w:t>
      </w:r>
    </w:p>
    <w:p w14:paraId="7E2131A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cost.category</w:t>
      </w:r>
      <w:proofErr w:type="spellEnd"/>
      <w:r w:rsidRPr="00F17886">
        <w:rPr>
          <w:lang w:val="en-US"/>
        </w:rPr>
        <w:t xml:space="preserve"> = </w:t>
      </w:r>
      <w:proofErr w:type="spellStart"/>
      <w:r w:rsidRPr="00F17886">
        <w:rPr>
          <w:lang w:val="en-US"/>
        </w:rPr>
        <w:t>entity.getCategory</w:t>
      </w:r>
      <w:proofErr w:type="spellEnd"/>
      <w:r w:rsidRPr="00F17886">
        <w:rPr>
          <w:lang w:val="en-US"/>
        </w:rPr>
        <w:t>();</w:t>
      </w:r>
    </w:p>
    <w:p w14:paraId="5A7A66E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cost.customer</w:t>
      </w:r>
      <w:proofErr w:type="spellEnd"/>
      <w:r w:rsidRPr="00F17886">
        <w:rPr>
          <w:lang w:val="en-US"/>
        </w:rPr>
        <w:t xml:space="preserve"> = </w:t>
      </w:r>
      <w:proofErr w:type="spellStart"/>
      <w:r w:rsidRPr="00F17886">
        <w:rPr>
          <w:lang w:val="en-US"/>
        </w:rPr>
        <w:t>entity.getCustomer</w:t>
      </w:r>
      <w:proofErr w:type="spellEnd"/>
      <w:r w:rsidRPr="00F17886">
        <w:rPr>
          <w:lang w:val="en-US"/>
        </w:rPr>
        <w:t>();</w:t>
      </w:r>
    </w:p>
    <w:p w14:paraId="24CB5FC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cost.count</w:t>
      </w:r>
      <w:proofErr w:type="spellEnd"/>
      <w:r w:rsidRPr="00F17886">
        <w:rPr>
          <w:lang w:val="en-US"/>
        </w:rPr>
        <w:t xml:space="preserve"> = </w:t>
      </w:r>
      <w:proofErr w:type="spellStart"/>
      <w:r w:rsidRPr="00F17886">
        <w:rPr>
          <w:lang w:val="en-US"/>
        </w:rPr>
        <w:t>entity.getCount</w:t>
      </w:r>
      <w:proofErr w:type="spellEnd"/>
      <w:r w:rsidRPr="00F17886">
        <w:rPr>
          <w:lang w:val="en-US"/>
        </w:rPr>
        <w:t>();</w:t>
      </w:r>
    </w:p>
    <w:p w14:paraId="2926FCD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return cost;</w:t>
      </w:r>
    </w:p>
    <w:p w14:paraId="57BD7A0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lastRenderedPageBreak/>
        <w:t xml:space="preserve">    }</w:t>
      </w:r>
    </w:p>
    <w:p w14:paraId="1AFF1671" w14:textId="77777777" w:rsidR="00F17886" w:rsidRPr="00F17886" w:rsidRDefault="00F17886" w:rsidP="00F17886">
      <w:pPr>
        <w:rPr>
          <w:lang w:val="en-US"/>
        </w:rPr>
      </w:pPr>
    </w:p>
    <w:p w14:paraId="470CB3D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ter @Setter private Long id;</w:t>
      </w:r>
    </w:p>
    <w:p w14:paraId="4D5CCB5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ter @Setter private String name;</w:t>
      </w:r>
    </w:p>
    <w:p w14:paraId="7BF1F9A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ter @Setter private Integer price;</w:t>
      </w:r>
    </w:p>
    <w:p w14:paraId="0D03AA8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ter @Setter private String category;</w:t>
      </w:r>
    </w:p>
    <w:p w14:paraId="60B2BB4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ter @Setter private String customer;</w:t>
      </w:r>
    </w:p>
    <w:p w14:paraId="43C6E39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Getter @Setter private Integer count;</w:t>
      </w:r>
    </w:p>
    <w:p w14:paraId="4015E110" w14:textId="77777777" w:rsidR="00F17886" w:rsidRPr="00F17886" w:rsidRDefault="00F17886" w:rsidP="00F17886">
      <w:pPr>
        <w:rPr>
          <w:lang w:val="en-US"/>
        </w:rPr>
      </w:pPr>
    </w:p>
    <w:p w14:paraId="2267E80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Cost() {</w:t>
      </w:r>
    </w:p>
    <w:p w14:paraId="073DE7E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count = 1;</w:t>
      </w:r>
    </w:p>
    <w:p w14:paraId="6CF6770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46427B1A" w14:textId="77777777" w:rsidR="00F17886" w:rsidRPr="00F17886" w:rsidRDefault="00F17886" w:rsidP="00F17886">
      <w:pPr>
        <w:rPr>
          <w:lang w:val="en-US"/>
        </w:rPr>
      </w:pPr>
    </w:p>
    <w:p w14:paraId="7F7969A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void </w:t>
      </w:r>
      <w:proofErr w:type="spellStart"/>
      <w:r w:rsidRPr="00F17886">
        <w:rPr>
          <w:lang w:val="en-US"/>
        </w:rPr>
        <w:t>countUp</w:t>
      </w:r>
      <w:proofErr w:type="spellEnd"/>
      <w:r w:rsidRPr="00F17886">
        <w:rPr>
          <w:lang w:val="en-US"/>
        </w:rPr>
        <w:t>(){</w:t>
      </w:r>
    </w:p>
    <w:p w14:paraId="6FD6803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count += 1;</w:t>
      </w:r>
    </w:p>
    <w:p w14:paraId="130163F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3764FE88" w14:textId="77777777" w:rsidR="00F17886" w:rsidRPr="00F17886" w:rsidRDefault="00F17886" w:rsidP="00F17886">
      <w:pPr>
        <w:rPr>
          <w:lang w:val="en-US"/>
        </w:rPr>
      </w:pPr>
    </w:p>
    <w:p w14:paraId="38856E4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void </w:t>
      </w:r>
      <w:proofErr w:type="spellStart"/>
      <w:r w:rsidRPr="00F17886">
        <w:rPr>
          <w:lang w:val="en-US"/>
        </w:rPr>
        <w:t>countDown</w:t>
      </w:r>
      <w:proofErr w:type="spellEnd"/>
      <w:r w:rsidRPr="00F17886">
        <w:rPr>
          <w:lang w:val="en-US"/>
        </w:rPr>
        <w:t>(){</w:t>
      </w:r>
    </w:p>
    <w:p w14:paraId="71E4E04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count -= 1;</w:t>
      </w:r>
    </w:p>
    <w:p w14:paraId="747CE3F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7643B687" w14:textId="77777777" w:rsidR="00F17886" w:rsidRPr="00F17886" w:rsidRDefault="00F17886" w:rsidP="00F17886">
      <w:pPr>
        <w:rPr>
          <w:lang w:val="en-US"/>
        </w:rPr>
      </w:pPr>
    </w:p>
    <w:p w14:paraId="1EBE53D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}</w:t>
      </w:r>
    </w:p>
    <w:p w14:paraId="06A3A0F3" w14:textId="77777777" w:rsidR="00F17886" w:rsidRPr="00F17886" w:rsidRDefault="00F17886" w:rsidP="00F17886">
      <w:pPr>
        <w:rPr>
          <w:lang w:val="en-US"/>
        </w:rPr>
      </w:pPr>
    </w:p>
    <w:p w14:paraId="4E623A15" w14:textId="77777777" w:rsidR="00F17886" w:rsidRPr="00F17886" w:rsidRDefault="00F17886" w:rsidP="00F17886">
      <w:pPr>
        <w:rPr>
          <w:lang w:val="en-US"/>
        </w:rPr>
      </w:pPr>
    </w:p>
    <w:p w14:paraId="295B0D2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// @filename \src\main\java\suai\trsis2021\lab3\repository\CostRepository.java</w:t>
      </w:r>
    </w:p>
    <w:p w14:paraId="251341C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package suai.trsis2021.lab3.repository;</w:t>
      </w:r>
    </w:p>
    <w:p w14:paraId="6ECEDE6E" w14:textId="77777777" w:rsidR="00F17886" w:rsidRPr="00F17886" w:rsidRDefault="00F17886" w:rsidP="00F17886">
      <w:pPr>
        <w:rPr>
          <w:lang w:val="en-US"/>
        </w:rPr>
      </w:pPr>
    </w:p>
    <w:p w14:paraId="1138273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data.jpa.repository.Modifying</w:t>
      </w:r>
      <w:proofErr w:type="spellEnd"/>
      <w:r w:rsidRPr="00F17886">
        <w:rPr>
          <w:lang w:val="en-US"/>
        </w:rPr>
        <w:t>;</w:t>
      </w:r>
    </w:p>
    <w:p w14:paraId="32440E6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data.jpa.repository.Query</w:t>
      </w:r>
      <w:proofErr w:type="spellEnd"/>
      <w:r w:rsidRPr="00F17886">
        <w:rPr>
          <w:lang w:val="en-US"/>
        </w:rPr>
        <w:t>;</w:t>
      </w:r>
    </w:p>
    <w:p w14:paraId="77E9D84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data.repository.CrudRepository</w:t>
      </w:r>
      <w:proofErr w:type="spellEnd"/>
      <w:r w:rsidRPr="00F17886">
        <w:rPr>
          <w:lang w:val="en-US"/>
        </w:rPr>
        <w:t>;</w:t>
      </w:r>
    </w:p>
    <w:p w14:paraId="611A87C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stereotype.Repository</w:t>
      </w:r>
      <w:proofErr w:type="spellEnd"/>
      <w:r w:rsidRPr="00F17886">
        <w:rPr>
          <w:lang w:val="en-US"/>
        </w:rPr>
        <w:t>;</w:t>
      </w:r>
    </w:p>
    <w:p w14:paraId="51D8173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import suai.trsis2021.lab3.entity.CostEntity;</w:t>
      </w:r>
    </w:p>
    <w:p w14:paraId="69FE7F3A" w14:textId="77777777" w:rsidR="00F17886" w:rsidRPr="00F17886" w:rsidRDefault="00F17886" w:rsidP="00F17886">
      <w:pPr>
        <w:rPr>
          <w:lang w:val="en-US"/>
        </w:rPr>
      </w:pPr>
    </w:p>
    <w:p w14:paraId="6363B86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.util.List</w:t>
      </w:r>
      <w:proofErr w:type="spellEnd"/>
      <w:r w:rsidRPr="00F17886">
        <w:rPr>
          <w:lang w:val="en-US"/>
        </w:rPr>
        <w:t>;</w:t>
      </w:r>
    </w:p>
    <w:p w14:paraId="03A6033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.util.Optional</w:t>
      </w:r>
      <w:proofErr w:type="spellEnd"/>
      <w:r w:rsidRPr="00F17886">
        <w:rPr>
          <w:lang w:val="en-US"/>
        </w:rPr>
        <w:t>;</w:t>
      </w:r>
    </w:p>
    <w:p w14:paraId="12D60683" w14:textId="77777777" w:rsidR="00F17886" w:rsidRPr="00F17886" w:rsidRDefault="00F17886" w:rsidP="00F17886">
      <w:pPr>
        <w:rPr>
          <w:lang w:val="en-US"/>
        </w:rPr>
      </w:pPr>
    </w:p>
    <w:p w14:paraId="37C4858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@Repository</w:t>
      </w:r>
    </w:p>
    <w:p w14:paraId="0943D09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public interface </w:t>
      </w:r>
      <w:proofErr w:type="spellStart"/>
      <w:r w:rsidRPr="00F17886">
        <w:rPr>
          <w:lang w:val="en-US"/>
        </w:rPr>
        <w:t>CostRepository</w:t>
      </w:r>
      <w:proofErr w:type="spellEnd"/>
      <w:r w:rsidRPr="00F17886">
        <w:rPr>
          <w:lang w:val="en-US"/>
        </w:rPr>
        <w:t xml:space="preserve"> extends </w:t>
      </w:r>
      <w:proofErr w:type="spellStart"/>
      <w:r w:rsidRPr="00F17886">
        <w:rPr>
          <w:lang w:val="en-US"/>
        </w:rPr>
        <w:t>CrudRepository</w:t>
      </w:r>
      <w:proofErr w:type="spellEnd"/>
      <w:r w:rsidRPr="00F17886">
        <w:rPr>
          <w:lang w:val="en-US"/>
        </w:rPr>
        <w:t>&lt;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>, Long&gt; {</w:t>
      </w:r>
    </w:p>
    <w:p w14:paraId="09A5A89E" w14:textId="77777777" w:rsidR="00F17886" w:rsidRPr="00F17886" w:rsidRDefault="00F17886" w:rsidP="00F17886">
      <w:pPr>
        <w:rPr>
          <w:lang w:val="en-US"/>
        </w:rPr>
      </w:pPr>
    </w:p>
    <w:p w14:paraId="334269A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Modifying</w:t>
      </w:r>
    </w:p>
    <w:p w14:paraId="15DAE9C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Query("update </w:t>
      </w:r>
      <w:proofErr w:type="spellStart"/>
      <w:r w:rsidRPr="00F17886">
        <w:rPr>
          <w:lang w:val="en-US"/>
        </w:rPr>
        <w:t>cost_entity</w:t>
      </w:r>
      <w:proofErr w:type="spellEnd"/>
      <w:r w:rsidRPr="00F17886">
        <w:rPr>
          <w:lang w:val="en-US"/>
        </w:rPr>
        <w:t xml:space="preserve"> c " +</w:t>
      </w:r>
    </w:p>
    <w:p w14:paraId="0A4667A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"set c.name = ?1, " +</w:t>
      </w:r>
    </w:p>
    <w:p w14:paraId="4A036A0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"   </w:t>
      </w:r>
      <w:proofErr w:type="spellStart"/>
      <w:r w:rsidRPr="00F17886">
        <w:rPr>
          <w:lang w:val="en-US"/>
        </w:rPr>
        <w:t>c.price</w:t>
      </w:r>
      <w:proofErr w:type="spellEnd"/>
      <w:r w:rsidRPr="00F17886">
        <w:rPr>
          <w:lang w:val="en-US"/>
        </w:rPr>
        <w:t xml:space="preserve"> = ?2," +</w:t>
      </w:r>
    </w:p>
    <w:p w14:paraId="0006774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"   </w:t>
      </w:r>
      <w:proofErr w:type="spellStart"/>
      <w:r w:rsidRPr="00F17886">
        <w:rPr>
          <w:lang w:val="en-US"/>
        </w:rPr>
        <w:t>c.category</w:t>
      </w:r>
      <w:proofErr w:type="spellEnd"/>
      <w:r w:rsidRPr="00F17886">
        <w:rPr>
          <w:lang w:val="en-US"/>
        </w:rPr>
        <w:t xml:space="preserve"> = ?3," +</w:t>
      </w:r>
    </w:p>
    <w:p w14:paraId="131A297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"   </w:t>
      </w:r>
      <w:proofErr w:type="spellStart"/>
      <w:r w:rsidRPr="00F17886">
        <w:rPr>
          <w:lang w:val="en-US"/>
        </w:rPr>
        <w:t>c.customer</w:t>
      </w:r>
      <w:proofErr w:type="spellEnd"/>
      <w:r w:rsidRPr="00F17886">
        <w:rPr>
          <w:lang w:val="en-US"/>
        </w:rPr>
        <w:t xml:space="preserve"> = ?4," +</w:t>
      </w:r>
    </w:p>
    <w:p w14:paraId="6DB4C7A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"   </w:t>
      </w:r>
      <w:proofErr w:type="spellStart"/>
      <w:r w:rsidRPr="00F17886">
        <w:rPr>
          <w:lang w:val="en-US"/>
        </w:rPr>
        <w:t>c.count</w:t>
      </w:r>
      <w:proofErr w:type="spellEnd"/>
      <w:r w:rsidRPr="00F17886">
        <w:rPr>
          <w:lang w:val="en-US"/>
        </w:rPr>
        <w:t xml:space="preserve"> = ?5 " +</w:t>
      </w:r>
    </w:p>
    <w:p w14:paraId="4B5CB6A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lastRenderedPageBreak/>
        <w:t xml:space="preserve">            "where c.id = ?6")</w:t>
      </w:r>
    </w:p>
    <w:p w14:paraId="3ED893C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void </w:t>
      </w:r>
      <w:proofErr w:type="spellStart"/>
      <w:r w:rsidRPr="00F17886">
        <w:rPr>
          <w:lang w:val="en-US"/>
        </w:rPr>
        <w:t>updateCostById</w:t>
      </w:r>
      <w:proofErr w:type="spellEnd"/>
      <w:r w:rsidRPr="00F17886">
        <w:rPr>
          <w:lang w:val="en-US"/>
        </w:rPr>
        <w:t>(String name,</w:t>
      </w:r>
    </w:p>
    <w:p w14:paraId="15A9914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Integer price,</w:t>
      </w:r>
    </w:p>
    <w:p w14:paraId="2537512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String category,</w:t>
      </w:r>
    </w:p>
    <w:p w14:paraId="5630D80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String customer,</w:t>
      </w:r>
    </w:p>
    <w:p w14:paraId="2ADD3BD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Integer count,</w:t>
      </w:r>
    </w:p>
    <w:p w14:paraId="044EA8F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Long id);</w:t>
      </w:r>
    </w:p>
    <w:p w14:paraId="58B5B69E" w14:textId="77777777" w:rsidR="00F17886" w:rsidRPr="00F17886" w:rsidRDefault="00F17886" w:rsidP="00F17886">
      <w:pPr>
        <w:rPr>
          <w:lang w:val="en-US"/>
        </w:rPr>
      </w:pPr>
    </w:p>
    <w:p w14:paraId="4E2BBAE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List&lt;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&gt; </w:t>
      </w:r>
      <w:proofErr w:type="spellStart"/>
      <w:r w:rsidRPr="00F17886">
        <w:rPr>
          <w:lang w:val="en-US"/>
        </w:rPr>
        <w:t>findByName</w:t>
      </w:r>
      <w:proofErr w:type="spellEnd"/>
      <w:r w:rsidRPr="00F17886">
        <w:rPr>
          <w:lang w:val="en-US"/>
        </w:rPr>
        <w:t>(String name);</w:t>
      </w:r>
    </w:p>
    <w:p w14:paraId="7EADA17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Optional&lt;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&gt; </w:t>
      </w:r>
      <w:proofErr w:type="spellStart"/>
      <w:r w:rsidRPr="00F17886">
        <w:rPr>
          <w:lang w:val="en-US"/>
        </w:rPr>
        <w:t>findById</w:t>
      </w:r>
      <w:proofErr w:type="spellEnd"/>
      <w:r w:rsidRPr="00F17886">
        <w:rPr>
          <w:lang w:val="en-US"/>
        </w:rPr>
        <w:t>(Long id);</w:t>
      </w:r>
    </w:p>
    <w:p w14:paraId="6617DD2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}</w:t>
      </w:r>
    </w:p>
    <w:p w14:paraId="3C8CA88B" w14:textId="77777777" w:rsidR="00F17886" w:rsidRPr="00F17886" w:rsidRDefault="00F17886" w:rsidP="00F17886">
      <w:pPr>
        <w:rPr>
          <w:lang w:val="en-US"/>
        </w:rPr>
      </w:pPr>
    </w:p>
    <w:p w14:paraId="7B2AA1E0" w14:textId="77777777" w:rsidR="00F17886" w:rsidRPr="00F17886" w:rsidRDefault="00F17886" w:rsidP="00F17886">
      <w:pPr>
        <w:rPr>
          <w:lang w:val="en-US"/>
        </w:rPr>
      </w:pPr>
    </w:p>
    <w:p w14:paraId="2D91163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// @filename \</w:t>
      </w:r>
      <w:proofErr w:type="spellStart"/>
      <w:r w:rsidRPr="00F17886">
        <w:rPr>
          <w:lang w:val="en-US"/>
        </w:rPr>
        <w:t>src</w:t>
      </w:r>
      <w:proofErr w:type="spellEnd"/>
      <w:r w:rsidRPr="00F17886">
        <w:rPr>
          <w:lang w:val="en-US"/>
        </w:rPr>
        <w:t>\main\java\</w:t>
      </w:r>
      <w:proofErr w:type="spellStart"/>
      <w:r w:rsidRPr="00F17886">
        <w:rPr>
          <w:lang w:val="en-US"/>
        </w:rPr>
        <w:t>suai</w:t>
      </w:r>
      <w:proofErr w:type="spellEnd"/>
      <w:r w:rsidRPr="00F17886">
        <w:rPr>
          <w:lang w:val="en-US"/>
        </w:rPr>
        <w:t>\trsis2021\lab3\service\CostService.java</w:t>
      </w:r>
    </w:p>
    <w:p w14:paraId="320E485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package suai.trsis2021.lab3.service;</w:t>
      </w:r>
    </w:p>
    <w:p w14:paraId="68F953CB" w14:textId="77777777" w:rsidR="00F17886" w:rsidRPr="00F17886" w:rsidRDefault="00F17886" w:rsidP="00F17886">
      <w:pPr>
        <w:rPr>
          <w:lang w:val="en-US"/>
        </w:rPr>
      </w:pPr>
    </w:p>
    <w:p w14:paraId="4010831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beans.factory.annotation.Autowired</w:t>
      </w:r>
      <w:proofErr w:type="spellEnd"/>
      <w:r w:rsidRPr="00F17886">
        <w:rPr>
          <w:lang w:val="en-US"/>
        </w:rPr>
        <w:t>;</w:t>
      </w:r>
    </w:p>
    <w:p w14:paraId="5480E15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stereotype.Service</w:t>
      </w:r>
      <w:proofErr w:type="spellEnd"/>
      <w:r w:rsidRPr="00F17886">
        <w:rPr>
          <w:lang w:val="en-US"/>
        </w:rPr>
        <w:t>;</w:t>
      </w:r>
    </w:p>
    <w:p w14:paraId="6F52A3D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org.springframework.transaction.annotation.Transactional</w:t>
      </w:r>
      <w:proofErr w:type="spellEnd"/>
      <w:r w:rsidRPr="00F17886">
        <w:rPr>
          <w:lang w:val="en-US"/>
        </w:rPr>
        <w:t>;</w:t>
      </w:r>
    </w:p>
    <w:p w14:paraId="5064875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import suai.trsis2021.lab3.entity.CostEntity;</w:t>
      </w:r>
    </w:p>
    <w:p w14:paraId="3BA9B1D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import suai.trsis2021.lab3.exceptions.CostNotFoundException;</w:t>
      </w:r>
    </w:p>
    <w:p w14:paraId="78190BC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import suai.trsis2021.lab3.model.Cost;</w:t>
      </w:r>
    </w:p>
    <w:p w14:paraId="73E6B13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import suai.trsis2021.lab3.repository.CostRepository;</w:t>
      </w:r>
    </w:p>
    <w:p w14:paraId="742A04B7" w14:textId="77777777" w:rsidR="00F17886" w:rsidRPr="00F17886" w:rsidRDefault="00F17886" w:rsidP="00F17886">
      <w:pPr>
        <w:rPr>
          <w:lang w:val="en-US"/>
        </w:rPr>
      </w:pPr>
    </w:p>
    <w:p w14:paraId="0B03CA0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.util.LinkedList</w:t>
      </w:r>
      <w:proofErr w:type="spellEnd"/>
      <w:r w:rsidRPr="00F17886">
        <w:rPr>
          <w:lang w:val="en-US"/>
        </w:rPr>
        <w:t>;</w:t>
      </w:r>
    </w:p>
    <w:p w14:paraId="2B6B526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.util.List</w:t>
      </w:r>
      <w:proofErr w:type="spellEnd"/>
      <w:r w:rsidRPr="00F17886">
        <w:rPr>
          <w:lang w:val="en-US"/>
        </w:rPr>
        <w:t>;</w:t>
      </w:r>
    </w:p>
    <w:p w14:paraId="4F441E2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import </w:t>
      </w:r>
      <w:proofErr w:type="spellStart"/>
      <w:r w:rsidRPr="00F17886">
        <w:rPr>
          <w:lang w:val="en-US"/>
        </w:rPr>
        <w:t>java.util.Optional</w:t>
      </w:r>
      <w:proofErr w:type="spellEnd"/>
      <w:r w:rsidRPr="00F17886">
        <w:rPr>
          <w:lang w:val="en-US"/>
        </w:rPr>
        <w:t>;</w:t>
      </w:r>
    </w:p>
    <w:p w14:paraId="034623AD" w14:textId="77777777" w:rsidR="00F17886" w:rsidRPr="00F17886" w:rsidRDefault="00F17886" w:rsidP="00F17886">
      <w:pPr>
        <w:rPr>
          <w:lang w:val="en-US"/>
        </w:rPr>
      </w:pPr>
    </w:p>
    <w:p w14:paraId="34D3655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@Service</w:t>
      </w:r>
    </w:p>
    <w:p w14:paraId="2CE364A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@Transactional</w:t>
      </w:r>
    </w:p>
    <w:p w14:paraId="2A98D49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public class </w:t>
      </w:r>
      <w:proofErr w:type="spellStart"/>
      <w:r w:rsidRPr="00F17886">
        <w:rPr>
          <w:lang w:val="en-US"/>
        </w:rPr>
        <w:t>CostService</w:t>
      </w:r>
      <w:proofErr w:type="spellEnd"/>
      <w:r w:rsidRPr="00F17886">
        <w:rPr>
          <w:lang w:val="en-US"/>
        </w:rPr>
        <w:t xml:space="preserve"> {</w:t>
      </w:r>
    </w:p>
    <w:p w14:paraId="4420D670" w14:textId="77777777" w:rsidR="00F17886" w:rsidRPr="00F17886" w:rsidRDefault="00F17886" w:rsidP="00F17886">
      <w:pPr>
        <w:rPr>
          <w:lang w:val="en-US"/>
        </w:rPr>
      </w:pPr>
    </w:p>
    <w:p w14:paraId="3ACF4CE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@Autowired</w:t>
      </w:r>
    </w:p>
    <w:p w14:paraId="3DC5CE9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rivate </w:t>
      </w:r>
      <w:proofErr w:type="spellStart"/>
      <w:r w:rsidRPr="00F17886">
        <w:rPr>
          <w:lang w:val="en-US"/>
        </w:rPr>
        <w:t>CostRepository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costRepository</w:t>
      </w:r>
      <w:proofErr w:type="spellEnd"/>
      <w:r w:rsidRPr="00F17886">
        <w:rPr>
          <w:lang w:val="en-US"/>
        </w:rPr>
        <w:t>;</w:t>
      </w:r>
    </w:p>
    <w:p w14:paraId="6893A284" w14:textId="77777777" w:rsidR="00F17886" w:rsidRPr="00F17886" w:rsidRDefault="00F17886" w:rsidP="00F17886">
      <w:pPr>
        <w:rPr>
          <w:lang w:val="en-US"/>
        </w:rPr>
      </w:pPr>
    </w:p>
    <w:p w14:paraId="02CE811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</w:t>
      </w:r>
      <w:proofErr w:type="spellStart"/>
      <w:r w:rsidRPr="00F17886">
        <w:rPr>
          <w:lang w:val="en-US"/>
        </w:rPr>
        <w:t>boolean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addCost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cost){</w:t>
      </w:r>
    </w:p>
    <w:p w14:paraId="473C033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if(</w:t>
      </w:r>
      <w:proofErr w:type="spellStart"/>
      <w:r w:rsidRPr="00F17886">
        <w:rPr>
          <w:lang w:val="en-US"/>
        </w:rPr>
        <w:t>cost.getName</w:t>
      </w:r>
      <w:proofErr w:type="spellEnd"/>
      <w:r w:rsidRPr="00F17886">
        <w:rPr>
          <w:lang w:val="en-US"/>
        </w:rPr>
        <w:t>() == null ||</w:t>
      </w:r>
    </w:p>
    <w:p w14:paraId="6454FC8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cost.getPrice</w:t>
      </w:r>
      <w:proofErr w:type="spellEnd"/>
      <w:r w:rsidRPr="00F17886">
        <w:rPr>
          <w:lang w:val="en-US"/>
        </w:rPr>
        <w:t>() == null ||</w:t>
      </w:r>
    </w:p>
    <w:p w14:paraId="2B6793F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cost.getCustomer</w:t>
      </w:r>
      <w:proofErr w:type="spellEnd"/>
      <w:r w:rsidRPr="00F17886">
        <w:rPr>
          <w:lang w:val="en-US"/>
        </w:rPr>
        <w:t>() == null ||</w:t>
      </w:r>
    </w:p>
    <w:p w14:paraId="3FA43FE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cost.getCategory</w:t>
      </w:r>
      <w:proofErr w:type="spellEnd"/>
      <w:r w:rsidRPr="00F17886">
        <w:rPr>
          <w:lang w:val="en-US"/>
        </w:rPr>
        <w:t>() == null) {</w:t>
      </w:r>
    </w:p>
    <w:p w14:paraId="1B352EB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false;</w:t>
      </w:r>
    </w:p>
    <w:p w14:paraId="624E884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79CF35E1" w14:textId="77777777" w:rsidR="00F17886" w:rsidRPr="00F17886" w:rsidRDefault="00F17886" w:rsidP="00F17886">
      <w:pPr>
        <w:rPr>
          <w:lang w:val="en-US"/>
        </w:rPr>
      </w:pPr>
    </w:p>
    <w:p w14:paraId="1D52DF0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try {</w:t>
      </w:r>
    </w:p>
    <w:p w14:paraId="0F42740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c = </w:t>
      </w:r>
      <w:proofErr w:type="spellStart"/>
      <w:r w:rsidRPr="00F17886">
        <w:rPr>
          <w:lang w:val="en-US"/>
        </w:rPr>
        <w:t>findCostEntity</w:t>
      </w:r>
      <w:proofErr w:type="spellEnd"/>
      <w:r w:rsidRPr="00F17886">
        <w:rPr>
          <w:lang w:val="en-US"/>
        </w:rPr>
        <w:t>(cost);</w:t>
      </w:r>
    </w:p>
    <w:p w14:paraId="036AB0C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if(c == null){</w:t>
      </w:r>
    </w:p>
    <w:p w14:paraId="2F0D640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lastRenderedPageBreak/>
        <w:t xml:space="preserve">                </w:t>
      </w:r>
      <w:proofErr w:type="spellStart"/>
      <w:r w:rsidRPr="00F17886">
        <w:rPr>
          <w:lang w:val="en-US"/>
        </w:rPr>
        <w:t>costRepository.save</w:t>
      </w:r>
      <w:proofErr w:type="spellEnd"/>
      <w:r w:rsidRPr="00F17886">
        <w:rPr>
          <w:lang w:val="en-US"/>
        </w:rPr>
        <w:t>(cost);</w:t>
      </w:r>
    </w:p>
    <w:p w14:paraId="2FC3BCF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</w:t>
      </w:r>
    </w:p>
    <w:p w14:paraId="0335D1D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else{</w:t>
      </w:r>
    </w:p>
    <w:p w14:paraId="42C0B53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c.countUp</w:t>
      </w:r>
      <w:proofErr w:type="spellEnd"/>
      <w:r w:rsidRPr="00F17886">
        <w:rPr>
          <w:lang w:val="en-US"/>
        </w:rPr>
        <w:t>();</w:t>
      </w:r>
    </w:p>
    <w:p w14:paraId="75F600E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updateCostById</w:t>
      </w:r>
      <w:proofErr w:type="spellEnd"/>
      <w:r w:rsidRPr="00F17886">
        <w:rPr>
          <w:lang w:val="en-US"/>
        </w:rPr>
        <w:t>(c);</w:t>
      </w:r>
    </w:p>
    <w:p w14:paraId="798ED9D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</w:t>
      </w:r>
    </w:p>
    <w:p w14:paraId="7848FC0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true;</w:t>
      </w:r>
    </w:p>
    <w:p w14:paraId="22F9856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59800A8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catch (Exception e){</w:t>
      </w:r>
    </w:p>
    <w:p w14:paraId="201FA5E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</w:t>
      </w:r>
      <w:proofErr w:type="spellStart"/>
      <w:r w:rsidRPr="00F17886">
        <w:rPr>
          <w:lang w:val="en-US"/>
        </w:rPr>
        <w:t>e.printStackTrace</w:t>
      </w:r>
      <w:proofErr w:type="spellEnd"/>
      <w:r w:rsidRPr="00F17886">
        <w:rPr>
          <w:lang w:val="en-US"/>
        </w:rPr>
        <w:t>();</w:t>
      </w:r>
    </w:p>
    <w:p w14:paraId="792D04E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false;</w:t>
      </w:r>
    </w:p>
    <w:p w14:paraId="4F221EA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6AFE0B7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2F0B7DB2" w14:textId="77777777" w:rsidR="00F17886" w:rsidRPr="00F17886" w:rsidRDefault="00F17886" w:rsidP="00F17886">
      <w:pPr>
        <w:rPr>
          <w:lang w:val="en-US"/>
        </w:rPr>
      </w:pPr>
    </w:p>
    <w:p w14:paraId="66E1F3F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</w:t>
      </w:r>
      <w:proofErr w:type="spellStart"/>
      <w:r w:rsidRPr="00F17886">
        <w:rPr>
          <w:lang w:val="en-US"/>
        </w:rPr>
        <w:t>boolean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deleteCost</w:t>
      </w:r>
      <w:proofErr w:type="spellEnd"/>
      <w:r w:rsidRPr="00F17886">
        <w:rPr>
          <w:lang w:val="en-US"/>
        </w:rPr>
        <w:t>(Long id){</w:t>
      </w:r>
    </w:p>
    <w:p w14:paraId="055A71C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try {</w:t>
      </w:r>
    </w:p>
    <w:p w14:paraId="79CBA79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Optional&lt;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&gt; c = </w:t>
      </w:r>
      <w:proofErr w:type="spellStart"/>
      <w:r w:rsidRPr="00F17886">
        <w:rPr>
          <w:lang w:val="en-US"/>
        </w:rPr>
        <w:t>costRepository.findById</w:t>
      </w:r>
      <w:proofErr w:type="spellEnd"/>
      <w:r w:rsidRPr="00F17886">
        <w:rPr>
          <w:lang w:val="en-US"/>
        </w:rPr>
        <w:t>(id);</w:t>
      </w:r>
    </w:p>
    <w:p w14:paraId="14E97D4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if(</w:t>
      </w:r>
      <w:proofErr w:type="spellStart"/>
      <w:r w:rsidRPr="00F17886">
        <w:rPr>
          <w:lang w:val="en-US"/>
        </w:rPr>
        <w:t>c.isEmpty</w:t>
      </w:r>
      <w:proofErr w:type="spellEnd"/>
      <w:r w:rsidRPr="00F17886">
        <w:rPr>
          <w:lang w:val="en-US"/>
        </w:rPr>
        <w:t>()){</w:t>
      </w:r>
    </w:p>
    <w:p w14:paraId="5C78382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return false;</w:t>
      </w:r>
    </w:p>
    <w:p w14:paraId="0B0F19D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</w:t>
      </w:r>
    </w:p>
    <w:p w14:paraId="5D5E451C" w14:textId="77777777" w:rsidR="00F17886" w:rsidRPr="00F17886" w:rsidRDefault="00F17886" w:rsidP="00F17886">
      <w:pPr>
        <w:rPr>
          <w:lang w:val="en-US"/>
        </w:rPr>
      </w:pPr>
    </w:p>
    <w:p w14:paraId="048E296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cost = </w:t>
      </w:r>
      <w:proofErr w:type="spellStart"/>
      <w:r w:rsidRPr="00F17886">
        <w:rPr>
          <w:lang w:val="en-US"/>
        </w:rPr>
        <w:t>c.get</w:t>
      </w:r>
      <w:proofErr w:type="spellEnd"/>
      <w:r w:rsidRPr="00F17886">
        <w:rPr>
          <w:lang w:val="en-US"/>
        </w:rPr>
        <w:t>();</w:t>
      </w:r>
    </w:p>
    <w:p w14:paraId="5CD6186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if(</w:t>
      </w:r>
      <w:proofErr w:type="spellStart"/>
      <w:r w:rsidRPr="00F17886">
        <w:rPr>
          <w:lang w:val="en-US"/>
        </w:rPr>
        <w:t>cost.getCount</w:t>
      </w:r>
      <w:proofErr w:type="spellEnd"/>
      <w:r w:rsidRPr="00F17886">
        <w:rPr>
          <w:lang w:val="en-US"/>
        </w:rPr>
        <w:t>() &gt; 1){</w:t>
      </w:r>
    </w:p>
    <w:p w14:paraId="1C73CB3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cost.countDown</w:t>
      </w:r>
      <w:proofErr w:type="spellEnd"/>
      <w:r w:rsidRPr="00F17886">
        <w:rPr>
          <w:lang w:val="en-US"/>
        </w:rPr>
        <w:t>();</w:t>
      </w:r>
    </w:p>
    <w:p w14:paraId="2146D61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updateCostById</w:t>
      </w:r>
      <w:proofErr w:type="spellEnd"/>
      <w:r w:rsidRPr="00F17886">
        <w:rPr>
          <w:lang w:val="en-US"/>
        </w:rPr>
        <w:t>(cost);</w:t>
      </w:r>
    </w:p>
    <w:p w14:paraId="3591030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</w:t>
      </w:r>
    </w:p>
    <w:p w14:paraId="172E245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else{</w:t>
      </w:r>
    </w:p>
    <w:p w14:paraId="6035270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costRepository.deleteById</w:t>
      </w:r>
      <w:proofErr w:type="spellEnd"/>
      <w:r w:rsidRPr="00F17886">
        <w:rPr>
          <w:lang w:val="en-US"/>
        </w:rPr>
        <w:t>(id);</w:t>
      </w:r>
    </w:p>
    <w:p w14:paraId="7226EFF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</w:t>
      </w:r>
    </w:p>
    <w:p w14:paraId="5AD0A7F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true;</w:t>
      </w:r>
    </w:p>
    <w:p w14:paraId="11C81196" w14:textId="77777777" w:rsidR="00F17886" w:rsidRPr="00F17886" w:rsidRDefault="00F17886" w:rsidP="00F17886">
      <w:pPr>
        <w:rPr>
          <w:lang w:val="en-US"/>
        </w:rPr>
      </w:pPr>
    </w:p>
    <w:p w14:paraId="4357681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catch (Exception e){</w:t>
      </w:r>
    </w:p>
    <w:p w14:paraId="0B40B72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false;</w:t>
      </w:r>
    </w:p>
    <w:p w14:paraId="4CBE747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418695E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633294BD" w14:textId="77777777" w:rsidR="00F17886" w:rsidRPr="00F17886" w:rsidRDefault="00F17886" w:rsidP="00F17886">
      <w:pPr>
        <w:rPr>
          <w:lang w:val="en-US"/>
        </w:rPr>
      </w:pPr>
    </w:p>
    <w:p w14:paraId="2681093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</w:t>
      </w:r>
      <w:proofErr w:type="spellStart"/>
      <w:r w:rsidRPr="00F17886">
        <w:rPr>
          <w:lang w:val="en-US"/>
        </w:rPr>
        <w:t>boolean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putCost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cost){</w:t>
      </w:r>
    </w:p>
    <w:p w14:paraId="3F4BC57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if(</w:t>
      </w:r>
      <w:proofErr w:type="spellStart"/>
      <w:r w:rsidRPr="00F17886">
        <w:rPr>
          <w:lang w:val="en-US"/>
        </w:rPr>
        <w:t>cost.getName</w:t>
      </w:r>
      <w:proofErr w:type="spellEnd"/>
      <w:r w:rsidRPr="00F17886">
        <w:rPr>
          <w:lang w:val="en-US"/>
        </w:rPr>
        <w:t>() == null ||</w:t>
      </w:r>
    </w:p>
    <w:p w14:paraId="58E4614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cost.getPrice</w:t>
      </w:r>
      <w:proofErr w:type="spellEnd"/>
      <w:r w:rsidRPr="00F17886">
        <w:rPr>
          <w:lang w:val="en-US"/>
        </w:rPr>
        <w:t>() == null ||</w:t>
      </w:r>
    </w:p>
    <w:p w14:paraId="4C75510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cost.getCustomer</w:t>
      </w:r>
      <w:proofErr w:type="spellEnd"/>
      <w:r w:rsidRPr="00F17886">
        <w:rPr>
          <w:lang w:val="en-US"/>
        </w:rPr>
        <w:t>() == null ||</w:t>
      </w:r>
    </w:p>
    <w:p w14:paraId="4BB1C6F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cost.getCategory</w:t>
      </w:r>
      <w:proofErr w:type="spellEnd"/>
      <w:r w:rsidRPr="00F17886">
        <w:rPr>
          <w:lang w:val="en-US"/>
        </w:rPr>
        <w:t>() == null) {</w:t>
      </w:r>
    </w:p>
    <w:p w14:paraId="7E2ADAA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return false;</w:t>
      </w:r>
    </w:p>
    <w:p w14:paraId="4D1237B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4EF0509B" w14:textId="77777777" w:rsidR="00F17886" w:rsidRPr="00F17886" w:rsidRDefault="00F17886" w:rsidP="00F17886">
      <w:pPr>
        <w:rPr>
          <w:lang w:val="en-US"/>
        </w:rPr>
      </w:pPr>
    </w:p>
    <w:p w14:paraId="74511E1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Optional&lt;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&gt; c = </w:t>
      </w:r>
      <w:proofErr w:type="spellStart"/>
      <w:r w:rsidRPr="00F17886">
        <w:rPr>
          <w:lang w:val="en-US"/>
        </w:rPr>
        <w:t>costRepository.findById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.getId</w:t>
      </w:r>
      <w:proofErr w:type="spellEnd"/>
      <w:r w:rsidRPr="00F17886">
        <w:rPr>
          <w:lang w:val="en-US"/>
        </w:rPr>
        <w:t>());</w:t>
      </w:r>
    </w:p>
    <w:p w14:paraId="66FBC1F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if(</w:t>
      </w:r>
      <w:proofErr w:type="spellStart"/>
      <w:r w:rsidRPr="00F17886">
        <w:rPr>
          <w:lang w:val="en-US"/>
        </w:rPr>
        <w:t>c.isEmpty</w:t>
      </w:r>
      <w:proofErr w:type="spellEnd"/>
      <w:r w:rsidRPr="00F17886">
        <w:rPr>
          <w:lang w:val="en-US"/>
        </w:rPr>
        <w:t>()){</w:t>
      </w:r>
    </w:p>
    <w:p w14:paraId="634C7BA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lastRenderedPageBreak/>
        <w:t xml:space="preserve">            return false;</w:t>
      </w:r>
    </w:p>
    <w:p w14:paraId="08301FC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394060B9" w14:textId="77777777" w:rsidR="00F17886" w:rsidRPr="00F17886" w:rsidRDefault="00F17886" w:rsidP="00F17886">
      <w:pPr>
        <w:rPr>
          <w:lang w:val="en-US"/>
        </w:rPr>
      </w:pPr>
    </w:p>
    <w:p w14:paraId="75CB78F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= </w:t>
      </w:r>
      <w:proofErr w:type="spellStart"/>
      <w:r w:rsidRPr="00F17886">
        <w:rPr>
          <w:lang w:val="en-US"/>
        </w:rPr>
        <w:t>c.get</w:t>
      </w:r>
      <w:proofErr w:type="spellEnd"/>
      <w:r w:rsidRPr="00F17886">
        <w:rPr>
          <w:lang w:val="en-US"/>
        </w:rPr>
        <w:t>();</w:t>
      </w:r>
    </w:p>
    <w:p w14:paraId="19EC7AD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costEntity.setName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.getName</w:t>
      </w:r>
      <w:proofErr w:type="spellEnd"/>
      <w:r w:rsidRPr="00F17886">
        <w:rPr>
          <w:lang w:val="en-US"/>
        </w:rPr>
        <w:t>());</w:t>
      </w:r>
    </w:p>
    <w:p w14:paraId="20306AB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costEntity.setPrice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.getPrice</w:t>
      </w:r>
      <w:proofErr w:type="spellEnd"/>
      <w:r w:rsidRPr="00F17886">
        <w:rPr>
          <w:lang w:val="en-US"/>
        </w:rPr>
        <w:t>());</w:t>
      </w:r>
    </w:p>
    <w:p w14:paraId="7C7B7AB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costEntity.setCategory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.getCategory</w:t>
      </w:r>
      <w:proofErr w:type="spellEnd"/>
      <w:r w:rsidRPr="00F17886">
        <w:rPr>
          <w:lang w:val="en-US"/>
        </w:rPr>
        <w:t>());</w:t>
      </w:r>
    </w:p>
    <w:p w14:paraId="281FEF8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costEntity.setCustomer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.getCustomer</w:t>
      </w:r>
      <w:proofErr w:type="spellEnd"/>
      <w:r w:rsidRPr="00F17886">
        <w:rPr>
          <w:lang w:val="en-US"/>
        </w:rPr>
        <w:t>());</w:t>
      </w:r>
    </w:p>
    <w:p w14:paraId="6C353D0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updateCostById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>);</w:t>
      </w:r>
    </w:p>
    <w:p w14:paraId="517207D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return true;</w:t>
      </w:r>
    </w:p>
    <w:p w14:paraId="1EA45B4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224DF91A" w14:textId="77777777" w:rsidR="00F17886" w:rsidRPr="00F17886" w:rsidRDefault="00F17886" w:rsidP="00F17886">
      <w:pPr>
        <w:rPr>
          <w:lang w:val="en-US"/>
        </w:rPr>
      </w:pPr>
    </w:p>
    <w:p w14:paraId="245A132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List&lt;Cost&gt; </w:t>
      </w:r>
      <w:proofErr w:type="spellStart"/>
      <w:r w:rsidRPr="00F17886">
        <w:rPr>
          <w:lang w:val="en-US"/>
        </w:rPr>
        <w:t>getCosts</w:t>
      </w:r>
      <w:proofErr w:type="spellEnd"/>
      <w:r w:rsidRPr="00F17886">
        <w:rPr>
          <w:lang w:val="en-US"/>
        </w:rPr>
        <w:t>(){</w:t>
      </w:r>
    </w:p>
    <w:p w14:paraId="2E9E1F5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List&lt;Cost&gt; costs = new LinkedList&lt;&gt;();</w:t>
      </w:r>
    </w:p>
    <w:p w14:paraId="0325AB8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costRepository.findAll</w:t>
      </w:r>
      <w:proofErr w:type="spellEnd"/>
      <w:r w:rsidRPr="00F17886">
        <w:rPr>
          <w:lang w:val="en-US"/>
        </w:rPr>
        <w:t>().</w:t>
      </w:r>
      <w:proofErr w:type="spellStart"/>
      <w:r w:rsidRPr="00F17886">
        <w:rPr>
          <w:lang w:val="en-US"/>
        </w:rPr>
        <w:t>forEach</w:t>
      </w:r>
      <w:proofErr w:type="spellEnd"/>
      <w:r w:rsidRPr="00F17886">
        <w:rPr>
          <w:lang w:val="en-US"/>
        </w:rPr>
        <w:t xml:space="preserve">(e -&gt; </w:t>
      </w:r>
      <w:proofErr w:type="spellStart"/>
      <w:r w:rsidRPr="00F17886">
        <w:rPr>
          <w:lang w:val="en-US"/>
        </w:rPr>
        <w:t>costs.add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.toModel</w:t>
      </w:r>
      <w:proofErr w:type="spellEnd"/>
      <w:r w:rsidRPr="00F17886">
        <w:rPr>
          <w:lang w:val="en-US"/>
        </w:rPr>
        <w:t>(e)));</w:t>
      </w:r>
    </w:p>
    <w:p w14:paraId="5731CF6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return costs;</w:t>
      </w:r>
    </w:p>
    <w:p w14:paraId="2CEE843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55528AF1" w14:textId="77777777" w:rsidR="00F17886" w:rsidRPr="00F17886" w:rsidRDefault="00F17886" w:rsidP="00F17886">
      <w:pPr>
        <w:rPr>
          <w:lang w:val="en-US"/>
        </w:rPr>
      </w:pPr>
    </w:p>
    <w:p w14:paraId="5AA9276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Cost </w:t>
      </w:r>
      <w:proofErr w:type="spellStart"/>
      <w:r w:rsidRPr="00F17886">
        <w:rPr>
          <w:lang w:val="en-US"/>
        </w:rPr>
        <w:t>getCost</w:t>
      </w:r>
      <w:proofErr w:type="spellEnd"/>
      <w:r w:rsidRPr="00F17886">
        <w:rPr>
          <w:lang w:val="en-US"/>
        </w:rPr>
        <w:t xml:space="preserve">(Long id) throws </w:t>
      </w:r>
      <w:proofErr w:type="spellStart"/>
      <w:r w:rsidRPr="00F17886">
        <w:rPr>
          <w:lang w:val="en-US"/>
        </w:rPr>
        <w:t>CostNotFoundException</w:t>
      </w:r>
      <w:proofErr w:type="spellEnd"/>
      <w:r w:rsidRPr="00F17886">
        <w:rPr>
          <w:lang w:val="en-US"/>
        </w:rPr>
        <w:t xml:space="preserve"> {</w:t>
      </w:r>
    </w:p>
    <w:p w14:paraId="26596AD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var cost = </w:t>
      </w:r>
      <w:proofErr w:type="spellStart"/>
      <w:r w:rsidRPr="00F17886">
        <w:rPr>
          <w:lang w:val="en-US"/>
        </w:rPr>
        <w:t>costRepository.findById</w:t>
      </w:r>
      <w:proofErr w:type="spellEnd"/>
      <w:r w:rsidRPr="00F17886">
        <w:rPr>
          <w:lang w:val="en-US"/>
        </w:rPr>
        <w:t>(id);</w:t>
      </w:r>
    </w:p>
    <w:p w14:paraId="4F63A9F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if(</w:t>
      </w:r>
      <w:proofErr w:type="spellStart"/>
      <w:r w:rsidRPr="00F17886">
        <w:rPr>
          <w:lang w:val="en-US"/>
        </w:rPr>
        <w:t>cost.isEmpty</w:t>
      </w:r>
      <w:proofErr w:type="spellEnd"/>
      <w:r w:rsidRPr="00F17886">
        <w:rPr>
          <w:lang w:val="en-US"/>
        </w:rPr>
        <w:t>()){</w:t>
      </w:r>
    </w:p>
    <w:p w14:paraId="3D7B707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throw new </w:t>
      </w:r>
      <w:proofErr w:type="spellStart"/>
      <w:r w:rsidRPr="00F17886">
        <w:rPr>
          <w:lang w:val="en-US"/>
        </w:rPr>
        <w:t>CostNotFoundException</w:t>
      </w:r>
      <w:proofErr w:type="spellEnd"/>
      <w:r w:rsidRPr="00F17886">
        <w:rPr>
          <w:lang w:val="en-US"/>
        </w:rPr>
        <w:t>("Cost don't found");</w:t>
      </w:r>
    </w:p>
    <w:p w14:paraId="4396975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0338C61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return </w:t>
      </w:r>
      <w:proofErr w:type="spellStart"/>
      <w:r w:rsidRPr="00F17886">
        <w:rPr>
          <w:lang w:val="en-US"/>
        </w:rPr>
        <w:t>Cost.toModel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.get</w:t>
      </w:r>
      <w:proofErr w:type="spellEnd"/>
      <w:r w:rsidRPr="00F17886">
        <w:rPr>
          <w:lang w:val="en-US"/>
        </w:rPr>
        <w:t>());</w:t>
      </w:r>
    </w:p>
    <w:p w14:paraId="34141FE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03186F3C" w14:textId="77777777" w:rsidR="00F17886" w:rsidRPr="00F17886" w:rsidRDefault="00F17886" w:rsidP="00F17886">
      <w:pPr>
        <w:rPr>
          <w:lang w:val="en-US"/>
        </w:rPr>
      </w:pPr>
    </w:p>
    <w:p w14:paraId="5B700F8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rivate </w:t>
      </w:r>
      <w:proofErr w:type="spellStart"/>
      <w:r w:rsidRPr="00F17886">
        <w:rPr>
          <w:lang w:val="en-US"/>
        </w:rPr>
        <w:t>boolean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equalsCosts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e1, 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e2){</w:t>
      </w:r>
    </w:p>
    <w:p w14:paraId="750FEFB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return e1.getName().equals(e2.getName()) &amp;&amp;</w:t>
      </w:r>
    </w:p>
    <w:p w14:paraId="7F6BB86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e1.getCustomer().equals(e2.getCustomer()) &amp;&amp;</w:t>
      </w:r>
    </w:p>
    <w:p w14:paraId="628F77D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e1.getPrice().equals(e2.getPrice()) &amp;&amp;</w:t>
      </w:r>
    </w:p>
    <w:p w14:paraId="34F4E37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e1.getCategory().equals(e2.getCategory());</w:t>
      </w:r>
    </w:p>
    <w:p w14:paraId="31C667A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23843AD4" w14:textId="77777777" w:rsidR="00F17886" w:rsidRPr="00F17886" w:rsidRDefault="00F17886" w:rsidP="00F17886">
      <w:pPr>
        <w:rPr>
          <w:lang w:val="en-US"/>
        </w:rPr>
      </w:pPr>
    </w:p>
    <w:p w14:paraId="22D1AED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ublic 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findCostEntity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cost) {</w:t>
      </w:r>
    </w:p>
    <w:p w14:paraId="612CF6B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for (var c : </w:t>
      </w:r>
      <w:proofErr w:type="spellStart"/>
      <w:r w:rsidRPr="00F17886">
        <w:rPr>
          <w:lang w:val="en-US"/>
        </w:rPr>
        <w:t>costRepository.findByName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.getName</w:t>
      </w:r>
      <w:proofErr w:type="spellEnd"/>
      <w:r w:rsidRPr="00F17886">
        <w:rPr>
          <w:lang w:val="en-US"/>
        </w:rPr>
        <w:t>())) {</w:t>
      </w:r>
    </w:p>
    <w:p w14:paraId="1501ECC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if (</w:t>
      </w:r>
      <w:proofErr w:type="spellStart"/>
      <w:r w:rsidRPr="00F17886">
        <w:rPr>
          <w:lang w:val="en-US"/>
        </w:rPr>
        <w:t>equalsCosts</w:t>
      </w:r>
      <w:proofErr w:type="spellEnd"/>
      <w:r w:rsidRPr="00F17886">
        <w:rPr>
          <w:lang w:val="en-US"/>
        </w:rPr>
        <w:t>(c, cost)) {</w:t>
      </w:r>
    </w:p>
    <w:p w14:paraId="05E5526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return c;</w:t>
      </w:r>
    </w:p>
    <w:p w14:paraId="4997178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</w:t>
      </w:r>
    </w:p>
    <w:p w14:paraId="446E754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5C95F97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return null;</w:t>
      </w:r>
    </w:p>
    <w:p w14:paraId="0090077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307A899D" w14:textId="77777777" w:rsidR="00F17886" w:rsidRPr="00F17886" w:rsidRDefault="00F17886" w:rsidP="00F17886">
      <w:pPr>
        <w:rPr>
          <w:lang w:val="en-US"/>
        </w:rPr>
      </w:pPr>
    </w:p>
    <w:p w14:paraId="67FE26C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private void </w:t>
      </w:r>
      <w:proofErr w:type="spellStart"/>
      <w:r w:rsidRPr="00F17886">
        <w:rPr>
          <w:lang w:val="en-US"/>
        </w:rPr>
        <w:t>updateCostById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CostEntity</w:t>
      </w:r>
      <w:proofErr w:type="spellEnd"/>
      <w:r w:rsidRPr="00F17886">
        <w:rPr>
          <w:lang w:val="en-US"/>
        </w:rPr>
        <w:t xml:space="preserve"> cost){</w:t>
      </w:r>
    </w:p>
    <w:p w14:paraId="1C225E0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costRepository.updateCostById</w:t>
      </w:r>
      <w:proofErr w:type="spellEnd"/>
      <w:r w:rsidRPr="00F17886">
        <w:rPr>
          <w:lang w:val="en-US"/>
        </w:rPr>
        <w:t>(</w:t>
      </w:r>
    </w:p>
    <w:p w14:paraId="6D7CDC8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cost.getName</w:t>
      </w:r>
      <w:proofErr w:type="spellEnd"/>
      <w:r w:rsidRPr="00F17886">
        <w:rPr>
          <w:lang w:val="en-US"/>
        </w:rPr>
        <w:t>(),</w:t>
      </w:r>
    </w:p>
    <w:p w14:paraId="6A25C9B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cost.getPrice</w:t>
      </w:r>
      <w:proofErr w:type="spellEnd"/>
      <w:r w:rsidRPr="00F17886">
        <w:rPr>
          <w:lang w:val="en-US"/>
        </w:rPr>
        <w:t>(),</w:t>
      </w:r>
    </w:p>
    <w:p w14:paraId="46B7554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lastRenderedPageBreak/>
        <w:t xml:space="preserve">                </w:t>
      </w:r>
      <w:proofErr w:type="spellStart"/>
      <w:r w:rsidRPr="00F17886">
        <w:rPr>
          <w:lang w:val="en-US"/>
        </w:rPr>
        <w:t>cost.getCategory</w:t>
      </w:r>
      <w:proofErr w:type="spellEnd"/>
      <w:r w:rsidRPr="00F17886">
        <w:rPr>
          <w:lang w:val="en-US"/>
        </w:rPr>
        <w:t>(),</w:t>
      </w:r>
    </w:p>
    <w:p w14:paraId="024E832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cost.getCustomer</w:t>
      </w:r>
      <w:proofErr w:type="spellEnd"/>
      <w:r w:rsidRPr="00F17886">
        <w:rPr>
          <w:lang w:val="en-US"/>
        </w:rPr>
        <w:t>(),</w:t>
      </w:r>
    </w:p>
    <w:p w14:paraId="190AD95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cost.getCount</w:t>
      </w:r>
      <w:proofErr w:type="spellEnd"/>
      <w:r w:rsidRPr="00F17886">
        <w:rPr>
          <w:lang w:val="en-US"/>
        </w:rPr>
        <w:t>(),</w:t>
      </w:r>
    </w:p>
    <w:p w14:paraId="503FEA5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</w:t>
      </w:r>
      <w:proofErr w:type="spellStart"/>
      <w:r w:rsidRPr="00F17886">
        <w:rPr>
          <w:lang w:val="en-US"/>
        </w:rPr>
        <w:t>cost.getId</w:t>
      </w:r>
      <w:proofErr w:type="spellEnd"/>
      <w:r w:rsidRPr="00F17886">
        <w:rPr>
          <w:lang w:val="en-US"/>
        </w:rPr>
        <w:t>()</w:t>
      </w:r>
    </w:p>
    <w:p w14:paraId="3F0D19D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);</w:t>
      </w:r>
    </w:p>
    <w:p w14:paraId="74A6177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22DF047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}</w:t>
      </w:r>
    </w:p>
    <w:p w14:paraId="60BA8FE9" w14:textId="77777777" w:rsidR="00F17886" w:rsidRPr="00F17886" w:rsidRDefault="00F17886" w:rsidP="00F17886">
      <w:pPr>
        <w:rPr>
          <w:lang w:val="en-US"/>
        </w:rPr>
      </w:pPr>
    </w:p>
    <w:p w14:paraId="702FB934" w14:textId="77777777" w:rsidR="00F17886" w:rsidRPr="00F17886" w:rsidRDefault="00F17886" w:rsidP="00F17886">
      <w:pPr>
        <w:rPr>
          <w:lang w:val="en-US"/>
        </w:rPr>
      </w:pPr>
    </w:p>
    <w:p w14:paraId="71E0FEB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// @filename \</w:t>
      </w:r>
      <w:proofErr w:type="spellStart"/>
      <w:r w:rsidRPr="00F17886">
        <w:rPr>
          <w:lang w:val="en-US"/>
        </w:rPr>
        <w:t>src</w:t>
      </w:r>
      <w:proofErr w:type="spellEnd"/>
      <w:r w:rsidRPr="00F17886">
        <w:rPr>
          <w:lang w:val="en-US"/>
        </w:rPr>
        <w:t>\main\resources\templates\HomePage.html</w:t>
      </w:r>
    </w:p>
    <w:p w14:paraId="5F99ACC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&lt;div id="particles-</w:t>
      </w:r>
      <w:proofErr w:type="spellStart"/>
      <w:r w:rsidRPr="00F17886">
        <w:rPr>
          <w:lang w:val="en-US"/>
        </w:rPr>
        <w:t>js</w:t>
      </w:r>
      <w:proofErr w:type="spellEnd"/>
      <w:r w:rsidRPr="00F17886">
        <w:rPr>
          <w:lang w:val="en-US"/>
        </w:rPr>
        <w:t>"&gt;</w:t>
      </w:r>
    </w:p>
    <w:p w14:paraId="2586C5A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&lt;div class="container" style="padding-left: 60px;"&gt;</w:t>
      </w:r>
    </w:p>
    <w:p w14:paraId="3E58A22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&lt;div class="row top"&gt;</w:t>
      </w:r>
    </w:p>
    <w:p w14:paraId="69529FB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&lt;div class="twelve column"&gt;</w:t>
      </w:r>
    </w:p>
    <w:p w14:paraId="21C71E7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&lt;h1&gt;Family costs&lt;/h1&gt;</w:t>
      </w:r>
    </w:p>
    <w:p w14:paraId="6EE9221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&lt;h3&gt;lab3&lt;/h3&gt;</w:t>
      </w:r>
    </w:p>
    <w:p w14:paraId="00CD71D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&lt;/div&gt;</w:t>
      </w:r>
    </w:p>
    <w:p w14:paraId="6494583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&lt;/div&gt;</w:t>
      </w:r>
    </w:p>
    <w:p w14:paraId="2A09D29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</w:t>
      </w:r>
    </w:p>
    <w:p w14:paraId="55DF984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&lt;div class="row"&gt;</w:t>
      </w:r>
    </w:p>
    <w:p w14:paraId="7DE2D8C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&lt;div class="one-half column"&gt;</w:t>
      </w:r>
    </w:p>
    <w:p w14:paraId="02A422F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&lt;div class="pens pulled"&gt;</w:t>
      </w:r>
    </w:p>
    <w:p w14:paraId="6DDE262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&lt;h1&gt;Pages&lt;/h1&gt;</w:t>
      </w:r>
    </w:p>
    <w:p w14:paraId="7E6BCBB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&lt;ul&gt;</w:t>
      </w:r>
    </w:p>
    <w:p w14:paraId="087318F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&lt;li&gt;&lt;a </w:t>
      </w:r>
      <w:proofErr w:type="spellStart"/>
      <w:r w:rsidRPr="00F17886">
        <w:rPr>
          <w:lang w:val="en-US"/>
        </w:rPr>
        <w:t>href</w:t>
      </w:r>
      <w:proofErr w:type="spellEnd"/>
      <w:r w:rsidRPr="00F17886">
        <w:rPr>
          <w:lang w:val="en-US"/>
        </w:rPr>
        <w:t>="table-view"&gt;Table costs &lt;/a&gt;&lt;/li&gt;</w:t>
      </w:r>
    </w:p>
    <w:p w14:paraId="42910AA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&lt;/ul&gt;</w:t>
      </w:r>
    </w:p>
    <w:p w14:paraId="5152837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&lt;/div&gt;</w:t>
      </w:r>
    </w:p>
    <w:p w14:paraId="658AE53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&lt;/div&gt;</w:t>
      </w:r>
    </w:p>
    <w:p w14:paraId="1C885F8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&lt;/div&gt;</w:t>
      </w:r>
    </w:p>
    <w:p w14:paraId="36C56AC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&lt;/div&gt;</w:t>
      </w:r>
    </w:p>
    <w:p w14:paraId="4E9E18A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&lt;/div&gt;</w:t>
      </w:r>
    </w:p>
    <w:p w14:paraId="2223A524" w14:textId="77777777" w:rsidR="00F17886" w:rsidRPr="00F17886" w:rsidRDefault="00F17886" w:rsidP="00F17886">
      <w:pPr>
        <w:rPr>
          <w:lang w:val="en-US"/>
        </w:rPr>
      </w:pPr>
    </w:p>
    <w:p w14:paraId="4C8328F3" w14:textId="77777777" w:rsidR="00F17886" w:rsidRPr="00F17886" w:rsidRDefault="00F17886" w:rsidP="00F17886">
      <w:pPr>
        <w:rPr>
          <w:lang w:val="en-US"/>
        </w:rPr>
      </w:pPr>
    </w:p>
    <w:p w14:paraId="5EC6C81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// @filename \</w:t>
      </w:r>
      <w:proofErr w:type="spellStart"/>
      <w:r w:rsidRPr="00F17886">
        <w:rPr>
          <w:lang w:val="en-US"/>
        </w:rPr>
        <w:t>src</w:t>
      </w:r>
      <w:proofErr w:type="spellEnd"/>
      <w:r w:rsidRPr="00F17886">
        <w:rPr>
          <w:lang w:val="en-US"/>
        </w:rPr>
        <w:t>\main\resources\templates\TableView.html</w:t>
      </w:r>
    </w:p>
    <w:p w14:paraId="0AF6338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&lt;!DOCTYPE html&gt;</w:t>
      </w:r>
    </w:p>
    <w:p w14:paraId="2224A05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&lt;html lang="</w:t>
      </w:r>
      <w:proofErr w:type="spellStart"/>
      <w:r w:rsidRPr="00F17886">
        <w:rPr>
          <w:lang w:val="en-US"/>
        </w:rPr>
        <w:t>en</w:t>
      </w:r>
      <w:proofErr w:type="spellEnd"/>
      <w:r w:rsidRPr="00F17886">
        <w:rPr>
          <w:lang w:val="en-US"/>
        </w:rPr>
        <w:t>"&gt;</w:t>
      </w:r>
    </w:p>
    <w:p w14:paraId="7227BD3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&lt;head&gt;</w:t>
      </w:r>
    </w:p>
    <w:p w14:paraId="7993974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&lt;meta charset="UTF-8"&gt;</w:t>
      </w:r>
    </w:p>
    <w:p w14:paraId="2E1ED7E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&lt;title&gt;Costs Management (lab3)&lt;/title&gt;</w:t>
      </w:r>
    </w:p>
    <w:p w14:paraId="704DAEC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&lt;script src="https://ajax.googleapis.com/ajax/libs/jquery/3.4.1/jquery.min.js"&gt;&lt;/script&gt;</w:t>
      </w:r>
    </w:p>
    <w:p w14:paraId="6F36FDC7" w14:textId="77777777" w:rsidR="00F17886" w:rsidRPr="00F17886" w:rsidRDefault="00F17886" w:rsidP="00F17886">
      <w:pPr>
        <w:rPr>
          <w:lang w:val="en-US"/>
        </w:rPr>
      </w:pPr>
    </w:p>
    <w:p w14:paraId="2BB2B44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&lt;style&gt;</w:t>
      </w:r>
    </w:p>
    <w:p w14:paraId="01BBD54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.</w:t>
      </w:r>
      <w:proofErr w:type="spellStart"/>
      <w:r w:rsidRPr="00F17886">
        <w:rPr>
          <w:lang w:val="en-US"/>
        </w:rPr>
        <w:t>input_form</w:t>
      </w:r>
      <w:proofErr w:type="spellEnd"/>
      <w:r w:rsidRPr="00F17886">
        <w:rPr>
          <w:lang w:val="en-US"/>
        </w:rPr>
        <w:t>{</w:t>
      </w:r>
    </w:p>
    <w:p w14:paraId="1DF2B0F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width: 40%;</w:t>
      </w:r>
    </w:p>
    <w:p w14:paraId="027B738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550B1E2A" w14:textId="77777777" w:rsidR="00F17886" w:rsidRPr="00F17886" w:rsidRDefault="00F17886" w:rsidP="00F17886">
      <w:pPr>
        <w:rPr>
          <w:lang w:val="en-US"/>
        </w:rPr>
      </w:pPr>
    </w:p>
    <w:p w14:paraId="2691063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input{</w:t>
      </w:r>
    </w:p>
    <w:p w14:paraId="24A8CF2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width: 97%;</w:t>
      </w:r>
    </w:p>
    <w:p w14:paraId="7B204DE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21599A58" w14:textId="77777777" w:rsidR="00F17886" w:rsidRPr="00F17886" w:rsidRDefault="00F17886" w:rsidP="00F17886">
      <w:pPr>
        <w:rPr>
          <w:lang w:val="en-US"/>
        </w:rPr>
      </w:pPr>
    </w:p>
    <w:p w14:paraId="0582EC8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button.btn</w:t>
      </w:r>
      <w:proofErr w:type="spellEnd"/>
      <w:r w:rsidRPr="00F17886">
        <w:rPr>
          <w:lang w:val="en-US"/>
        </w:rPr>
        <w:t>{</w:t>
      </w:r>
    </w:p>
    <w:p w14:paraId="0AB8A04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width:100%;</w:t>
      </w:r>
    </w:p>
    <w:p w14:paraId="67E8B3B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height:100%;</w:t>
      </w:r>
    </w:p>
    <w:p w14:paraId="6542F54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min-width:30px;</w:t>
      </w:r>
    </w:p>
    <w:p w14:paraId="54C88C6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max-width:200px;</w:t>
      </w:r>
    </w:p>
    <w:p w14:paraId="2CBFC6B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min-height:30px;</w:t>
      </w:r>
    </w:p>
    <w:p w14:paraId="5437AFF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max-height:30px;</w:t>
      </w:r>
    </w:p>
    <w:p w14:paraId="7765EA12" w14:textId="77777777" w:rsidR="00F17886" w:rsidRPr="00F17886" w:rsidRDefault="00F17886" w:rsidP="00F17886">
      <w:pPr>
        <w:rPr>
          <w:lang w:val="en-US"/>
        </w:rPr>
      </w:pPr>
    </w:p>
    <w:p w14:paraId="1BD1AAD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olor: black;</w:t>
      </w:r>
    </w:p>
    <w:p w14:paraId="55943FD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ackground-color: white;</w:t>
      </w:r>
    </w:p>
    <w:p w14:paraId="3362025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color: black;</w:t>
      </w:r>
    </w:p>
    <w:p w14:paraId="5201427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width: 1px;</w:t>
      </w:r>
    </w:p>
    <w:p w14:paraId="155E935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radius: 7px;</w:t>
      </w:r>
    </w:p>
    <w:p w14:paraId="6846289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font-size: 20px;</w:t>
      </w:r>
    </w:p>
    <w:p w14:paraId="66913D5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6CEA394B" w14:textId="77777777" w:rsidR="00F17886" w:rsidRPr="00F17886" w:rsidRDefault="00F17886" w:rsidP="00F17886">
      <w:pPr>
        <w:rPr>
          <w:lang w:val="en-US"/>
        </w:rPr>
      </w:pPr>
    </w:p>
    <w:p w14:paraId="70A4EF8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button.green_btn</w:t>
      </w:r>
      <w:proofErr w:type="spellEnd"/>
      <w:r w:rsidRPr="00F17886">
        <w:rPr>
          <w:lang w:val="en-US"/>
        </w:rPr>
        <w:t>{</w:t>
      </w:r>
    </w:p>
    <w:p w14:paraId="0285DC7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width: 10%;</w:t>
      </w:r>
    </w:p>
    <w:p w14:paraId="6468AE8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height: 10%;</w:t>
      </w:r>
    </w:p>
    <w:p w14:paraId="1EFB77D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olor: black;</w:t>
      </w:r>
    </w:p>
    <w:p w14:paraId="3030351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ackground-color: </w:t>
      </w:r>
      <w:proofErr w:type="spellStart"/>
      <w:r w:rsidRPr="00F17886">
        <w:rPr>
          <w:lang w:val="en-US"/>
        </w:rPr>
        <w:t>palegreen</w:t>
      </w:r>
      <w:proofErr w:type="spellEnd"/>
      <w:r w:rsidRPr="00F17886">
        <w:rPr>
          <w:lang w:val="en-US"/>
        </w:rPr>
        <w:t>;</w:t>
      </w:r>
    </w:p>
    <w:p w14:paraId="4471749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color: </w:t>
      </w:r>
      <w:proofErr w:type="spellStart"/>
      <w:r w:rsidRPr="00F17886">
        <w:rPr>
          <w:lang w:val="en-US"/>
        </w:rPr>
        <w:t>seagreen</w:t>
      </w:r>
      <w:proofErr w:type="spellEnd"/>
      <w:r w:rsidRPr="00F17886">
        <w:rPr>
          <w:lang w:val="en-US"/>
        </w:rPr>
        <w:t>;</w:t>
      </w:r>
    </w:p>
    <w:p w14:paraId="4F93B34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7050A6FE" w14:textId="77777777" w:rsidR="00F17886" w:rsidRPr="00F17886" w:rsidRDefault="00F17886" w:rsidP="00F17886">
      <w:pPr>
        <w:rPr>
          <w:lang w:val="en-US"/>
        </w:rPr>
      </w:pPr>
    </w:p>
    <w:p w14:paraId="61234B1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button.green_btn:hover</w:t>
      </w:r>
      <w:proofErr w:type="spellEnd"/>
      <w:r w:rsidRPr="00F17886">
        <w:rPr>
          <w:lang w:val="en-US"/>
        </w:rPr>
        <w:t>{</w:t>
      </w:r>
    </w:p>
    <w:p w14:paraId="2203C17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: none;</w:t>
      </w:r>
    </w:p>
    <w:p w14:paraId="0522AAF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olor: gray;</w:t>
      </w:r>
    </w:p>
    <w:p w14:paraId="1E063F7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70BDA1BA" w14:textId="77777777" w:rsidR="00F17886" w:rsidRPr="00F17886" w:rsidRDefault="00F17886" w:rsidP="00F17886">
      <w:pPr>
        <w:rPr>
          <w:lang w:val="en-US"/>
        </w:rPr>
      </w:pPr>
    </w:p>
    <w:p w14:paraId="35F2532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button.red_btn</w:t>
      </w:r>
      <w:proofErr w:type="spellEnd"/>
      <w:r w:rsidRPr="00F17886">
        <w:rPr>
          <w:lang w:val="en-US"/>
        </w:rPr>
        <w:t>{</w:t>
      </w:r>
    </w:p>
    <w:p w14:paraId="2C6DFA3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width:100%;</w:t>
      </w:r>
    </w:p>
    <w:p w14:paraId="1225803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height:10%;</w:t>
      </w:r>
    </w:p>
    <w:p w14:paraId="43B40B67" w14:textId="77777777" w:rsidR="00F17886" w:rsidRPr="00F17886" w:rsidRDefault="00F17886" w:rsidP="00F17886">
      <w:pPr>
        <w:rPr>
          <w:lang w:val="en-US"/>
        </w:rPr>
      </w:pPr>
    </w:p>
    <w:p w14:paraId="6D26575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olor: white;</w:t>
      </w:r>
    </w:p>
    <w:p w14:paraId="72F0A3A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ackground-color: </w:t>
      </w:r>
      <w:proofErr w:type="spellStart"/>
      <w:r w:rsidRPr="00F17886">
        <w:rPr>
          <w:lang w:val="en-US"/>
        </w:rPr>
        <w:t>palevioletred</w:t>
      </w:r>
      <w:proofErr w:type="spellEnd"/>
      <w:r w:rsidRPr="00F17886">
        <w:rPr>
          <w:lang w:val="en-US"/>
        </w:rPr>
        <w:t>;</w:t>
      </w:r>
    </w:p>
    <w:p w14:paraId="14C326C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color: </w:t>
      </w:r>
      <w:proofErr w:type="spellStart"/>
      <w:r w:rsidRPr="00F17886">
        <w:rPr>
          <w:lang w:val="en-US"/>
        </w:rPr>
        <w:t>darkred</w:t>
      </w:r>
      <w:proofErr w:type="spellEnd"/>
      <w:r w:rsidRPr="00F17886">
        <w:rPr>
          <w:lang w:val="en-US"/>
        </w:rPr>
        <w:t>;</w:t>
      </w:r>
    </w:p>
    <w:p w14:paraId="1DB40D9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1F7A3D83" w14:textId="77777777" w:rsidR="00F17886" w:rsidRPr="00F17886" w:rsidRDefault="00F17886" w:rsidP="00F17886">
      <w:pPr>
        <w:rPr>
          <w:lang w:val="en-US"/>
        </w:rPr>
      </w:pPr>
    </w:p>
    <w:p w14:paraId="2F96946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button.red_btn:hover</w:t>
      </w:r>
      <w:proofErr w:type="spellEnd"/>
      <w:r w:rsidRPr="00F17886">
        <w:rPr>
          <w:lang w:val="en-US"/>
        </w:rPr>
        <w:t>{</w:t>
      </w:r>
    </w:p>
    <w:p w14:paraId="3EC7BD4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: none;</w:t>
      </w:r>
    </w:p>
    <w:p w14:paraId="0FB658A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olor: black;</w:t>
      </w:r>
    </w:p>
    <w:p w14:paraId="6173565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lastRenderedPageBreak/>
        <w:t xml:space="preserve">        }</w:t>
      </w:r>
    </w:p>
    <w:p w14:paraId="20C4C58A" w14:textId="77777777" w:rsidR="00F17886" w:rsidRPr="00F17886" w:rsidRDefault="00F17886" w:rsidP="00F17886">
      <w:pPr>
        <w:rPr>
          <w:lang w:val="en-US"/>
        </w:rPr>
      </w:pPr>
    </w:p>
    <w:p w14:paraId="37DB08D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button.orange_btn</w:t>
      </w:r>
      <w:proofErr w:type="spellEnd"/>
      <w:r w:rsidRPr="00F17886">
        <w:rPr>
          <w:lang w:val="en-US"/>
        </w:rPr>
        <w:t>{</w:t>
      </w:r>
    </w:p>
    <w:p w14:paraId="68EFD5E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width:100%;</w:t>
      </w:r>
    </w:p>
    <w:p w14:paraId="53EF0EE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height:10%;</w:t>
      </w:r>
    </w:p>
    <w:p w14:paraId="151AE4DF" w14:textId="77777777" w:rsidR="00F17886" w:rsidRPr="00F17886" w:rsidRDefault="00F17886" w:rsidP="00F17886">
      <w:pPr>
        <w:rPr>
          <w:lang w:val="en-US"/>
        </w:rPr>
      </w:pPr>
    </w:p>
    <w:p w14:paraId="43CB00A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olor: white;</w:t>
      </w:r>
    </w:p>
    <w:p w14:paraId="5DE4BEA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ackground-color: </w:t>
      </w:r>
      <w:proofErr w:type="spellStart"/>
      <w:r w:rsidRPr="00F17886">
        <w:rPr>
          <w:lang w:val="en-US"/>
        </w:rPr>
        <w:t>darkorange</w:t>
      </w:r>
      <w:proofErr w:type="spellEnd"/>
      <w:r w:rsidRPr="00F17886">
        <w:rPr>
          <w:lang w:val="en-US"/>
        </w:rPr>
        <w:t>;</w:t>
      </w:r>
    </w:p>
    <w:p w14:paraId="2B72675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color: </w:t>
      </w:r>
      <w:proofErr w:type="spellStart"/>
      <w:r w:rsidRPr="00F17886">
        <w:rPr>
          <w:lang w:val="en-US"/>
        </w:rPr>
        <w:t>orangered</w:t>
      </w:r>
      <w:proofErr w:type="spellEnd"/>
      <w:r w:rsidRPr="00F17886">
        <w:rPr>
          <w:lang w:val="en-US"/>
        </w:rPr>
        <w:t>;</w:t>
      </w:r>
    </w:p>
    <w:p w14:paraId="5EF3D65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4B73927D" w14:textId="77777777" w:rsidR="00F17886" w:rsidRPr="00F17886" w:rsidRDefault="00F17886" w:rsidP="00F17886">
      <w:pPr>
        <w:rPr>
          <w:lang w:val="en-US"/>
        </w:rPr>
      </w:pPr>
    </w:p>
    <w:p w14:paraId="2BC7A40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button.orange_btn:hover</w:t>
      </w:r>
      <w:proofErr w:type="spellEnd"/>
      <w:r w:rsidRPr="00F17886">
        <w:rPr>
          <w:lang w:val="en-US"/>
        </w:rPr>
        <w:t>{</w:t>
      </w:r>
    </w:p>
    <w:p w14:paraId="24ED23A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: none;</w:t>
      </w:r>
    </w:p>
    <w:p w14:paraId="387D4F2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olor: black;</w:t>
      </w:r>
    </w:p>
    <w:p w14:paraId="3A5164D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5F95E990" w14:textId="77777777" w:rsidR="00F17886" w:rsidRPr="00F17886" w:rsidRDefault="00F17886" w:rsidP="00F17886">
      <w:pPr>
        <w:rPr>
          <w:lang w:val="en-US"/>
        </w:rPr>
      </w:pPr>
    </w:p>
    <w:p w14:paraId="152E1D4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table {</w:t>
      </w:r>
    </w:p>
    <w:p w14:paraId="25259F6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ackground: #f5f5f5;</w:t>
      </w:r>
    </w:p>
    <w:p w14:paraId="2F6038B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collapse: separate;</w:t>
      </w:r>
    </w:p>
    <w:p w14:paraId="196D5EB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x-shadow: inset 0 1px 0 #fff;</w:t>
      </w:r>
    </w:p>
    <w:p w14:paraId="13D8355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font-size: 20px;</w:t>
      </w:r>
    </w:p>
    <w:p w14:paraId="68839C7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/*line-height: 24px;*/</w:t>
      </w:r>
    </w:p>
    <w:p w14:paraId="1C16EBE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margin: 30px auto;</w:t>
      </w:r>
    </w:p>
    <w:p w14:paraId="3664F93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text-align: left;</w:t>
      </w:r>
    </w:p>
    <w:p w14:paraId="5AB9E6A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width: 90%;</w:t>
      </w:r>
    </w:p>
    <w:p w14:paraId="28D2AAE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34F31AAA" w14:textId="77777777" w:rsidR="00F17886" w:rsidRPr="00F17886" w:rsidRDefault="00F17886" w:rsidP="00F17886">
      <w:pPr>
        <w:rPr>
          <w:lang w:val="en-US"/>
        </w:rPr>
      </w:pPr>
    </w:p>
    <w:p w14:paraId="6D52AED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 xml:space="preserve"> {</w:t>
      </w:r>
    </w:p>
    <w:p w14:paraId="1809779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ackground: </w:t>
      </w:r>
      <w:proofErr w:type="spellStart"/>
      <w:r w:rsidRPr="00F17886">
        <w:rPr>
          <w:lang w:val="en-US"/>
        </w:rPr>
        <w:t>lightgray</w:t>
      </w:r>
      <w:proofErr w:type="spellEnd"/>
      <w:r w:rsidRPr="00F17886">
        <w:rPr>
          <w:lang w:val="en-US"/>
        </w:rPr>
        <w:t>;</w:t>
      </w:r>
    </w:p>
    <w:p w14:paraId="3E3CE86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left: 1px solid #555;</w:t>
      </w:r>
    </w:p>
    <w:p w14:paraId="41AC21B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right: 1px solid #777;</w:t>
      </w:r>
    </w:p>
    <w:p w14:paraId="0395433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top: 1px solid #555;</w:t>
      </w:r>
    </w:p>
    <w:p w14:paraId="10406C8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bottom: 1px solid #333;</w:t>
      </w:r>
    </w:p>
    <w:p w14:paraId="128F23F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x-shadow: inset 0 1px 0 #999;</w:t>
      </w:r>
    </w:p>
    <w:p w14:paraId="1863C72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olor: #000;</w:t>
      </w:r>
    </w:p>
    <w:p w14:paraId="46DBBF6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font-weight: bold;</w:t>
      </w:r>
    </w:p>
    <w:p w14:paraId="774B31B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padding: 10px 15px;</w:t>
      </w:r>
    </w:p>
    <w:p w14:paraId="1ABEAB5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position: relative;</w:t>
      </w:r>
    </w:p>
    <w:p w14:paraId="1FBF360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058901E4" w14:textId="77777777" w:rsidR="00F17886" w:rsidRPr="00F17886" w:rsidRDefault="00F17886" w:rsidP="00F17886">
      <w:pPr>
        <w:rPr>
          <w:lang w:val="en-US"/>
        </w:rPr>
      </w:pPr>
    </w:p>
    <w:p w14:paraId="741A3CA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th:after</w:t>
      </w:r>
      <w:proofErr w:type="spellEnd"/>
      <w:r w:rsidRPr="00F17886">
        <w:rPr>
          <w:lang w:val="en-US"/>
        </w:rPr>
        <w:t xml:space="preserve"> {</w:t>
      </w:r>
    </w:p>
    <w:p w14:paraId="2D95AEA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ackground: linear-gradient(</w:t>
      </w:r>
      <w:proofErr w:type="spellStart"/>
      <w:r w:rsidRPr="00F17886">
        <w:rPr>
          <w:lang w:val="en-US"/>
        </w:rPr>
        <w:t>rgba</w:t>
      </w:r>
      <w:proofErr w:type="spellEnd"/>
      <w:r w:rsidRPr="00F17886">
        <w:rPr>
          <w:lang w:val="en-US"/>
        </w:rPr>
        <w:t xml:space="preserve">(255,255,255,0), </w:t>
      </w:r>
      <w:proofErr w:type="spellStart"/>
      <w:r w:rsidRPr="00F17886">
        <w:rPr>
          <w:lang w:val="en-US"/>
        </w:rPr>
        <w:t>rgba</w:t>
      </w:r>
      <w:proofErr w:type="spellEnd"/>
      <w:r w:rsidRPr="00F17886">
        <w:rPr>
          <w:lang w:val="en-US"/>
        </w:rPr>
        <w:t>(255,255,255,.08));</w:t>
      </w:r>
    </w:p>
    <w:p w14:paraId="625B252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ontent: '';</w:t>
      </w:r>
    </w:p>
    <w:p w14:paraId="5DACF7C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display: block;</w:t>
      </w:r>
    </w:p>
    <w:p w14:paraId="4FAA400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height: 25%;</w:t>
      </w:r>
    </w:p>
    <w:p w14:paraId="5166D88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left: 0;</w:t>
      </w:r>
    </w:p>
    <w:p w14:paraId="718DB5A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lastRenderedPageBreak/>
        <w:t xml:space="preserve">            margin: 1px 0 0 0;</w:t>
      </w:r>
    </w:p>
    <w:p w14:paraId="647E456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position: absolute;</w:t>
      </w:r>
    </w:p>
    <w:p w14:paraId="5B3A08F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top: 25%;</w:t>
      </w:r>
    </w:p>
    <w:p w14:paraId="5C77BA0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width: 100%;</w:t>
      </w:r>
    </w:p>
    <w:p w14:paraId="7829BDB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746027BD" w14:textId="77777777" w:rsidR="00F17886" w:rsidRPr="00F17886" w:rsidRDefault="00F17886" w:rsidP="00F17886">
      <w:pPr>
        <w:rPr>
          <w:lang w:val="en-US"/>
        </w:rPr>
      </w:pPr>
    </w:p>
    <w:p w14:paraId="27E16D1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th:first-child</w:t>
      </w:r>
      <w:proofErr w:type="spellEnd"/>
      <w:r w:rsidRPr="00F17886">
        <w:rPr>
          <w:lang w:val="en-US"/>
        </w:rPr>
        <w:t xml:space="preserve"> {</w:t>
      </w:r>
    </w:p>
    <w:p w14:paraId="0E22760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left: 1px solid #777;</w:t>
      </w:r>
    </w:p>
    <w:p w14:paraId="5B15C0C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x-shadow: inset 1px </w:t>
      </w:r>
      <w:proofErr w:type="spellStart"/>
      <w:r w:rsidRPr="00F17886">
        <w:rPr>
          <w:lang w:val="en-US"/>
        </w:rPr>
        <w:t>1px</w:t>
      </w:r>
      <w:proofErr w:type="spellEnd"/>
      <w:r w:rsidRPr="00F17886">
        <w:rPr>
          <w:lang w:val="en-US"/>
        </w:rPr>
        <w:t xml:space="preserve"> 0 #999;</w:t>
      </w:r>
    </w:p>
    <w:p w14:paraId="6C90956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01BFD8AD" w14:textId="77777777" w:rsidR="00F17886" w:rsidRPr="00F17886" w:rsidRDefault="00F17886" w:rsidP="00F17886">
      <w:pPr>
        <w:rPr>
          <w:lang w:val="en-US"/>
        </w:rPr>
      </w:pPr>
    </w:p>
    <w:p w14:paraId="37E812E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th:last-child</w:t>
      </w:r>
      <w:proofErr w:type="spellEnd"/>
      <w:r w:rsidRPr="00F17886">
        <w:rPr>
          <w:lang w:val="en-US"/>
        </w:rPr>
        <w:t xml:space="preserve"> {</w:t>
      </w:r>
    </w:p>
    <w:p w14:paraId="5D2B032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x-shadow: inset -1px </w:t>
      </w:r>
      <w:proofErr w:type="spellStart"/>
      <w:r w:rsidRPr="00F17886">
        <w:rPr>
          <w:lang w:val="en-US"/>
        </w:rPr>
        <w:t>1px</w:t>
      </w:r>
      <w:proofErr w:type="spellEnd"/>
      <w:r w:rsidRPr="00F17886">
        <w:rPr>
          <w:lang w:val="en-US"/>
        </w:rPr>
        <w:t xml:space="preserve"> 0 #999;</w:t>
      </w:r>
    </w:p>
    <w:p w14:paraId="56243BE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471B76EB" w14:textId="77777777" w:rsidR="00F17886" w:rsidRPr="00F17886" w:rsidRDefault="00F17886" w:rsidP="00F17886">
      <w:pPr>
        <w:rPr>
          <w:lang w:val="en-US"/>
        </w:rPr>
      </w:pPr>
    </w:p>
    <w:p w14:paraId="03ADF95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td {</w:t>
      </w:r>
    </w:p>
    <w:p w14:paraId="4442CAD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right: 1px solid #fff;</w:t>
      </w:r>
    </w:p>
    <w:p w14:paraId="516C138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left: 1px solid #e8e8e8;</w:t>
      </w:r>
    </w:p>
    <w:p w14:paraId="3A35630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top: 1px solid #fff;</w:t>
      </w:r>
    </w:p>
    <w:p w14:paraId="2D24E69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bottom: 1px solid #e8e8e8;</w:t>
      </w:r>
    </w:p>
    <w:p w14:paraId="7BAF5A5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padding: 5px </w:t>
      </w:r>
      <w:proofErr w:type="spellStart"/>
      <w:r w:rsidRPr="00F17886">
        <w:rPr>
          <w:lang w:val="en-US"/>
        </w:rPr>
        <w:t>5px</w:t>
      </w:r>
      <w:proofErr w:type="spellEnd"/>
      <w:r w:rsidRPr="00F17886">
        <w:rPr>
          <w:lang w:val="en-US"/>
        </w:rPr>
        <w:t>;</w:t>
      </w:r>
    </w:p>
    <w:p w14:paraId="112A996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line-height: 5px;</w:t>
      </w:r>
    </w:p>
    <w:p w14:paraId="2A4AA77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position: relative;</w:t>
      </w:r>
    </w:p>
    <w:p w14:paraId="0D06F41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transition: all 300ms;</w:t>
      </w:r>
    </w:p>
    <w:p w14:paraId="5ECF063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472E99D0" w14:textId="77777777" w:rsidR="00F17886" w:rsidRPr="00F17886" w:rsidRDefault="00F17886" w:rsidP="00F17886">
      <w:pPr>
        <w:rPr>
          <w:lang w:val="en-US"/>
        </w:rPr>
      </w:pPr>
    </w:p>
    <w:p w14:paraId="61CFA9F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td:first-child</w:t>
      </w:r>
      <w:proofErr w:type="spellEnd"/>
      <w:r w:rsidRPr="00F17886">
        <w:rPr>
          <w:lang w:val="en-US"/>
        </w:rPr>
        <w:t xml:space="preserve"> {</w:t>
      </w:r>
    </w:p>
    <w:p w14:paraId="76B9183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x-shadow: inset 1px 0 0 #fff;</w:t>
      </w:r>
    </w:p>
    <w:p w14:paraId="35E1DC0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34C1E1DD" w14:textId="77777777" w:rsidR="00F17886" w:rsidRPr="00F17886" w:rsidRDefault="00F17886" w:rsidP="00F17886">
      <w:pPr>
        <w:rPr>
          <w:lang w:val="en-US"/>
        </w:rPr>
      </w:pPr>
    </w:p>
    <w:p w14:paraId="0D02AA6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td:last-child</w:t>
      </w:r>
      <w:proofErr w:type="spellEnd"/>
      <w:r w:rsidRPr="00F17886">
        <w:rPr>
          <w:lang w:val="en-US"/>
        </w:rPr>
        <w:t xml:space="preserve"> {</w:t>
      </w:r>
    </w:p>
    <w:p w14:paraId="3A5050C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rder-right: 1px solid #e8e8e8;</w:t>
      </w:r>
    </w:p>
    <w:p w14:paraId="36383CA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x-shadow: inset -1px 0 0 #fff;</w:t>
      </w:r>
    </w:p>
    <w:p w14:paraId="267AF83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5691C00E" w14:textId="77777777" w:rsidR="00F17886" w:rsidRPr="00F17886" w:rsidRDefault="00F17886" w:rsidP="00F17886">
      <w:pPr>
        <w:rPr>
          <w:lang w:val="en-US"/>
        </w:rPr>
      </w:pPr>
    </w:p>
    <w:p w14:paraId="3081C40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tr {</w:t>
      </w:r>
    </w:p>
    <w:p w14:paraId="7D49624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034C5108" w14:textId="77777777" w:rsidR="00F17886" w:rsidRPr="00F17886" w:rsidRDefault="00F17886" w:rsidP="00F17886">
      <w:pPr>
        <w:rPr>
          <w:lang w:val="en-US"/>
        </w:rPr>
      </w:pPr>
    </w:p>
    <w:p w14:paraId="21CD508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tr:nth-child</w:t>
      </w:r>
      <w:proofErr w:type="spellEnd"/>
      <w:r w:rsidRPr="00F17886">
        <w:rPr>
          <w:lang w:val="en-US"/>
        </w:rPr>
        <w:t>(odd) td {</w:t>
      </w:r>
    </w:p>
    <w:p w14:paraId="5C976D3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ackground: #f1f1f1;</w:t>
      </w:r>
    </w:p>
    <w:p w14:paraId="3844BDF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4038FD1B" w14:textId="77777777" w:rsidR="00F17886" w:rsidRPr="00F17886" w:rsidRDefault="00F17886" w:rsidP="00F17886">
      <w:pPr>
        <w:rPr>
          <w:lang w:val="en-US"/>
        </w:rPr>
      </w:pPr>
    </w:p>
    <w:p w14:paraId="6552D41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tr:last-of-type</w:t>
      </w:r>
      <w:proofErr w:type="spellEnd"/>
      <w:r w:rsidRPr="00F17886">
        <w:rPr>
          <w:lang w:val="en-US"/>
        </w:rPr>
        <w:t xml:space="preserve"> td {</w:t>
      </w:r>
    </w:p>
    <w:p w14:paraId="35A05E8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x-shadow: inset 0 -1px 0 #fff;</w:t>
      </w:r>
    </w:p>
    <w:p w14:paraId="64578D3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0DD1D3A6" w14:textId="77777777" w:rsidR="00F17886" w:rsidRPr="00F17886" w:rsidRDefault="00F17886" w:rsidP="00F17886">
      <w:pPr>
        <w:rPr>
          <w:lang w:val="en-US"/>
        </w:rPr>
      </w:pPr>
    </w:p>
    <w:p w14:paraId="45B1382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lastRenderedPageBreak/>
        <w:t xml:space="preserve">        </w:t>
      </w:r>
      <w:proofErr w:type="spellStart"/>
      <w:r w:rsidRPr="00F17886">
        <w:rPr>
          <w:lang w:val="en-US"/>
        </w:rPr>
        <w:t>tr:last-of-type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td:first-child</w:t>
      </w:r>
      <w:proofErr w:type="spellEnd"/>
      <w:r w:rsidRPr="00F17886">
        <w:rPr>
          <w:lang w:val="en-US"/>
        </w:rPr>
        <w:t xml:space="preserve"> {</w:t>
      </w:r>
    </w:p>
    <w:p w14:paraId="3AC440D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x-shadow: inset 1px -1px 0 #fff;</w:t>
      </w:r>
    </w:p>
    <w:p w14:paraId="15F8E1B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07F8AA6A" w14:textId="77777777" w:rsidR="00F17886" w:rsidRPr="00F17886" w:rsidRDefault="00F17886" w:rsidP="00F17886">
      <w:pPr>
        <w:rPr>
          <w:lang w:val="en-US"/>
        </w:rPr>
      </w:pPr>
    </w:p>
    <w:p w14:paraId="69AE521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tr:last-of-type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td:last-child</w:t>
      </w:r>
      <w:proofErr w:type="spellEnd"/>
      <w:r w:rsidRPr="00F17886">
        <w:rPr>
          <w:lang w:val="en-US"/>
        </w:rPr>
        <w:t xml:space="preserve"> {</w:t>
      </w:r>
    </w:p>
    <w:p w14:paraId="5F8F1A6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box-shadow: inset -1px -1px 0 #fff;</w:t>
      </w:r>
    </w:p>
    <w:p w14:paraId="0FF6006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6B791380" w14:textId="77777777" w:rsidR="00F17886" w:rsidRPr="00F17886" w:rsidRDefault="00F17886" w:rsidP="00F17886">
      <w:pPr>
        <w:rPr>
          <w:lang w:val="en-US"/>
        </w:rPr>
      </w:pPr>
    </w:p>
    <w:p w14:paraId="1EEE114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tbody:hover</w:t>
      </w:r>
      <w:proofErr w:type="spellEnd"/>
      <w:r w:rsidRPr="00F17886">
        <w:rPr>
          <w:lang w:val="en-US"/>
        </w:rPr>
        <w:t xml:space="preserve"> td {</w:t>
      </w:r>
    </w:p>
    <w:p w14:paraId="2E19D3B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olor: transparent;</w:t>
      </w:r>
    </w:p>
    <w:p w14:paraId="2FDB13A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text-shadow: 0 0 3px #aaa;</w:t>
      </w:r>
    </w:p>
    <w:p w14:paraId="028DCC2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14DDCFE2" w14:textId="77777777" w:rsidR="00F17886" w:rsidRPr="00F17886" w:rsidRDefault="00F17886" w:rsidP="00F17886">
      <w:pPr>
        <w:rPr>
          <w:lang w:val="en-US"/>
        </w:rPr>
      </w:pPr>
    </w:p>
    <w:p w14:paraId="1C7CD12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tbody:hover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tr:hover</w:t>
      </w:r>
      <w:proofErr w:type="spellEnd"/>
      <w:r w:rsidRPr="00F17886">
        <w:rPr>
          <w:lang w:val="en-US"/>
        </w:rPr>
        <w:t xml:space="preserve"> td {</w:t>
      </w:r>
    </w:p>
    <w:p w14:paraId="7B7134B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olor: #444;</w:t>
      </w:r>
    </w:p>
    <w:p w14:paraId="41001F0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text-shadow: 0 1px 0 #fff;</w:t>
      </w:r>
    </w:p>
    <w:p w14:paraId="3CB250F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</w:t>
      </w:r>
    </w:p>
    <w:p w14:paraId="1FD9DBC5" w14:textId="77777777" w:rsidR="00F17886" w:rsidRPr="00F17886" w:rsidRDefault="00F17886" w:rsidP="00F17886">
      <w:pPr>
        <w:rPr>
          <w:lang w:val="en-US"/>
        </w:rPr>
      </w:pPr>
    </w:p>
    <w:p w14:paraId="03D0D09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&lt;/style&gt;</w:t>
      </w:r>
    </w:p>
    <w:p w14:paraId="7CDED0EC" w14:textId="77777777" w:rsidR="00F17886" w:rsidRPr="00F17886" w:rsidRDefault="00F17886" w:rsidP="00F17886">
      <w:pPr>
        <w:rPr>
          <w:lang w:val="en-US"/>
        </w:rPr>
      </w:pPr>
    </w:p>
    <w:p w14:paraId="0B01E40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&lt;/head&gt;</w:t>
      </w:r>
    </w:p>
    <w:p w14:paraId="62967301" w14:textId="77777777" w:rsidR="00F17886" w:rsidRPr="00F17886" w:rsidRDefault="00F17886" w:rsidP="00F17886">
      <w:pPr>
        <w:rPr>
          <w:lang w:val="en-US"/>
        </w:rPr>
      </w:pPr>
    </w:p>
    <w:p w14:paraId="40C6D49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&lt;script type="text/</w:t>
      </w:r>
      <w:proofErr w:type="spellStart"/>
      <w:r w:rsidRPr="00F17886">
        <w:rPr>
          <w:lang w:val="en-US"/>
        </w:rPr>
        <w:t>javascript</w:t>
      </w:r>
      <w:proofErr w:type="spellEnd"/>
      <w:r w:rsidRPr="00F17886">
        <w:rPr>
          <w:lang w:val="en-US"/>
        </w:rPr>
        <w:t>"&gt;</w:t>
      </w:r>
    </w:p>
    <w:p w14:paraId="26D7706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$(document).ready(function (){</w:t>
      </w:r>
    </w:p>
    <w:p w14:paraId="3200632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refresh();</w:t>
      </w:r>
    </w:p>
    <w:p w14:paraId="53E7D3E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)</w:t>
      </w:r>
    </w:p>
    <w:p w14:paraId="7FB97333" w14:textId="77777777" w:rsidR="00F17886" w:rsidRPr="00F17886" w:rsidRDefault="00F17886" w:rsidP="00F17886">
      <w:pPr>
        <w:rPr>
          <w:lang w:val="en-US"/>
        </w:rPr>
      </w:pPr>
    </w:p>
    <w:p w14:paraId="0885586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function refresh(){</w:t>
      </w:r>
    </w:p>
    <w:p w14:paraId="7E9D180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</w:t>
      </w:r>
      <w:proofErr w:type="spellStart"/>
      <w:r w:rsidRPr="00F17886">
        <w:rPr>
          <w:lang w:val="en-US"/>
        </w:rPr>
        <w:t>draw_table</w:t>
      </w:r>
      <w:proofErr w:type="spellEnd"/>
      <w:r w:rsidRPr="00F17886">
        <w:rPr>
          <w:lang w:val="en-US"/>
        </w:rPr>
        <w:t>();</w:t>
      </w:r>
    </w:p>
    <w:p w14:paraId="6BB059C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677103D4" w14:textId="77777777" w:rsidR="00F17886" w:rsidRPr="00F17886" w:rsidRDefault="00F17886" w:rsidP="00F17886">
      <w:pPr>
        <w:rPr>
          <w:lang w:val="en-US"/>
        </w:rPr>
      </w:pPr>
    </w:p>
    <w:p w14:paraId="75ACC27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function </w:t>
      </w:r>
      <w:proofErr w:type="spellStart"/>
      <w:r w:rsidRPr="00F17886">
        <w:rPr>
          <w:lang w:val="en-US"/>
        </w:rPr>
        <w:t>draw_table</w:t>
      </w:r>
      <w:proofErr w:type="spellEnd"/>
      <w:r w:rsidRPr="00F17886">
        <w:rPr>
          <w:lang w:val="en-US"/>
        </w:rPr>
        <w:t>(){</w:t>
      </w:r>
    </w:p>
    <w:p w14:paraId="7FAC4E8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$.ajax({</w:t>
      </w:r>
    </w:p>
    <w:p w14:paraId="104C829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url: "costs/get/all",</w:t>
      </w:r>
    </w:p>
    <w:p w14:paraId="623B42C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</w:t>
      </w:r>
      <w:proofErr w:type="spellStart"/>
      <w:r w:rsidRPr="00F17886">
        <w:rPr>
          <w:lang w:val="en-US"/>
        </w:rPr>
        <w:t>dataType</w:t>
      </w:r>
      <w:proofErr w:type="spellEnd"/>
      <w:r w:rsidRPr="00F17886">
        <w:rPr>
          <w:lang w:val="en-US"/>
        </w:rPr>
        <w:t>: "json",</w:t>
      </w:r>
    </w:p>
    <w:p w14:paraId="167CED2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</w:t>
      </w:r>
      <w:proofErr w:type="spellStart"/>
      <w:r w:rsidRPr="00F17886">
        <w:rPr>
          <w:lang w:val="en-US"/>
        </w:rPr>
        <w:t>contentType</w:t>
      </w:r>
      <w:proofErr w:type="spellEnd"/>
      <w:r w:rsidRPr="00F17886">
        <w:rPr>
          <w:lang w:val="en-US"/>
        </w:rPr>
        <w:t>: "application/json",</w:t>
      </w:r>
    </w:p>
    <w:p w14:paraId="51A2175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type: "GET",</w:t>
      </w:r>
    </w:p>
    <w:p w14:paraId="5265D38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async: false,</w:t>
      </w:r>
    </w:p>
    <w:p w14:paraId="277085A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ache: false,</w:t>
      </w:r>
    </w:p>
    <w:p w14:paraId="22C37C6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success: function (data) {</w:t>
      </w:r>
    </w:p>
    <w:p w14:paraId="4088727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let $costs = $('#</w:t>
      </w:r>
      <w:proofErr w:type="spellStart"/>
      <w:r w:rsidRPr="00F17886">
        <w:rPr>
          <w:lang w:val="en-US"/>
        </w:rPr>
        <w:t>costs_table</w:t>
      </w:r>
      <w:proofErr w:type="spellEnd"/>
      <w:r w:rsidRPr="00F17886">
        <w:rPr>
          <w:lang w:val="en-US"/>
        </w:rPr>
        <w:t>')</w:t>
      </w:r>
    </w:p>
    <w:p w14:paraId="4D9CA436" w14:textId="77777777" w:rsidR="00F17886" w:rsidRPr="00F17886" w:rsidRDefault="00F17886" w:rsidP="00F17886">
      <w:pPr>
        <w:rPr>
          <w:lang w:val="en-US"/>
        </w:rPr>
      </w:pPr>
    </w:p>
    <w:p w14:paraId="0D54890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let table = "&lt;table border='1'&gt;";</w:t>
      </w:r>
    </w:p>
    <w:p w14:paraId="7F1AA4F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table +=</w:t>
      </w:r>
    </w:p>
    <w:p w14:paraId="3C37917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"   &lt;tr&gt;\n" +</w:t>
      </w:r>
    </w:p>
    <w:p w14:paraId="3AD548B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"       &lt;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id&lt;/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\n" +</w:t>
      </w:r>
    </w:p>
    <w:p w14:paraId="235297C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lastRenderedPageBreak/>
        <w:t xml:space="preserve">                    "       &lt;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Name&lt;/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\n" +</w:t>
      </w:r>
    </w:p>
    <w:p w14:paraId="329663B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"       &lt;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Price&lt;/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\n" +</w:t>
      </w:r>
    </w:p>
    <w:p w14:paraId="4E7C784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"       &lt;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Category&lt;/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\n" +</w:t>
      </w:r>
    </w:p>
    <w:p w14:paraId="181F7EA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"       &lt;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Customer&lt;/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\n" +</w:t>
      </w:r>
    </w:p>
    <w:p w14:paraId="0B4BC43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"       &lt;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Count&lt;/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\n" +</w:t>
      </w:r>
    </w:p>
    <w:p w14:paraId="74B30DC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"       &lt;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&lt;/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\n" +</w:t>
      </w:r>
    </w:p>
    <w:p w14:paraId="1424740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"       &lt;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&lt;/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\n" +</w:t>
      </w:r>
    </w:p>
    <w:p w14:paraId="5584A17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"   &lt;/tr&gt;";</w:t>
      </w:r>
    </w:p>
    <w:p w14:paraId="5C321E8D" w14:textId="77777777" w:rsidR="00F17886" w:rsidRPr="00F17886" w:rsidRDefault="00F17886" w:rsidP="00F17886">
      <w:pPr>
        <w:rPr>
          <w:lang w:val="en-US"/>
        </w:rPr>
      </w:pPr>
    </w:p>
    <w:p w14:paraId="09CAF16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for(let </w:t>
      </w:r>
      <w:proofErr w:type="spellStart"/>
      <w:r w:rsidRPr="00F17886">
        <w:rPr>
          <w:lang w:val="en-US"/>
        </w:rPr>
        <w:t>i</w:t>
      </w:r>
      <w:proofErr w:type="spellEnd"/>
      <w:r w:rsidRPr="00F17886">
        <w:rPr>
          <w:lang w:val="en-US"/>
        </w:rPr>
        <w:t xml:space="preserve">=0; </w:t>
      </w:r>
      <w:proofErr w:type="spellStart"/>
      <w:r w:rsidRPr="00F17886">
        <w:rPr>
          <w:lang w:val="en-US"/>
        </w:rPr>
        <w:t>i</w:t>
      </w:r>
      <w:proofErr w:type="spellEnd"/>
      <w:r w:rsidRPr="00F17886">
        <w:rPr>
          <w:lang w:val="en-US"/>
        </w:rPr>
        <w:t>&lt;</w:t>
      </w:r>
      <w:proofErr w:type="spellStart"/>
      <w:r w:rsidRPr="00F17886">
        <w:rPr>
          <w:lang w:val="en-US"/>
        </w:rPr>
        <w:t>data.length</w:t>
      </w:r>
      <w:proofErr w:type="spellEnd"/>
      <w:r w:rsidRPr="00F17886">
        <w:rPr>
          <w:lang w:val="en-US"/>
        </w:rPr>
        <w:t xml:space="preserve">; </w:t>
      </w:r>
      <w:proofErr w:type="spellStart"/>
      <w:r w:rsidRPr="00F17886">
        <w:rPr>
          <w:lang w:val="en-US"/>
        </w:rPr>
        <w:t>i</w:t>
      </w:r>
      <w:proofErr w:type="spellEnd"/>
      <w:r w:rsidRPr="00F17886">
        <w:rPr>
          <w:lang w:val="en-US"/>
        </w:rPr>
        <w:t>++) {</w:t>
      </w:r>
    </w:p>
    <w:p w14:paraId="499B984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table +=</w:t>
      </w:r>
    </w:p>
    <w:p w14:paraId="712E3E9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"&lt;tr&gt;\n" +</w:t>
      </w:r>
    </w:p>
    <w:p w14:paraId="16246D1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"    &lt;td&gt;" + data[</w:t>
      </w:r>
      <w:proofErr w:type="spellStart"/>
      <w:r w:rsidRPr="00F17886">
        <w:rPr>
          <w:lang w:val="en-US"/>
        </w:rPr>
        <w:t>i</w:t>
      </w:r>
      <w:proofErr w:type="spellEnd"/>
      <w:r w:rsidRPr="00F17886">
        <w:rPr>
          <w:lang w:val="en-US"/>
        </w:rPr>
        <w:t>].id + "&lt;/td&gt;\n" +</w:t>
      </w:r>
    </w:p>
    <w:p w14:paraId="0E7AE35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"    &lt;td&gt;" + data[</w:t>
      </w:r>
      <w:proofErr w:type="spellStart"/>
      <w:r w:rsidRPr="00F17886">
        <w:rPr>
          <w:lang w:val="en-US"/>
        </w:rPr>
        <w:t>i</w:t>
      </w:r>
      <w:proofErr w:type="spellEnd"/>
      <w:r w:rsidRPr="00F17886">
        <w:rPr>
          <w:lang w:val="en-US"/>
        </w:rPr>
        <w:t>].name + "&lt;/td&gt;\n" +</w:t>
      </w:r>
    </w:p>
    <w:p w14:paraId="1B70CA2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"    &lt;td&gt;" + data[</w:t>
      </w:r>
      <w:proofErr w:type="spellStart"/>
      <w:r w:rsidRPr="00F17886">
        <w:rPr>
          <w:lang w:val="en-US"/>
        </w:rPr>
        <w:t>i</w:t>
      </w:r>
      <w:proofErr w:type="spellEnd"/>
      <w:r w:rsidRPr="00F17886">
        <w:rPr>
          <w:lang w:val="en-US"/>
        </w:rPr>
        <w:t>].price + "&lt;/td&gt;\n" +</w:t>
      </w:r>
    </w:p>
    <w:p w14:paraId="5108784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"    &lt;td&gt;" + data[</w:t>
      </w:r>
      <w:proofErr w:type="spellStart"/>
      <w:r w:rsidRPr="00F17886">
        <w:rPr>
          <w:lang w:val="en-US"/>
        </w:rPr>
        <w:t>i</w:t>
      </w:r>
      <w:proofErr w:type="spellEnd"/>
      <w:r w:rsidRPr="00F17886">
        <w:rPr>
          <w:lang w:val="en-US"/>
        </w:rPr>
        <w:t>].category + "&lt;/td&gt;\n" +</w:t>
      </w:r>
    </w:p>
    <w:p w14:paraId="4CFA755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"    &lt;td&gt;" + data[</w:t>
      </w:r>
      <w:proofErr w:type="spellStart"/>
      <w:r w:rsidRPr="00F17886">
        <w:rPr>
          <w:lang w:val="en-US"/>
        </w:rPr>
        <w:t>i</w:t>
      </w:r>
      <w:proofErr w:type="spellEnd"/>
      <w:r w:rsidRPr="00F17886">
        <w:rPr>
          <w:lang w:val="en-US"/>
        </w:rPr>
        <w:t>].customer + "&lt;/td&gt;\n" +</w:t>
      </w:r>
    </w:p>
    <w:p w14:paraId="3F752E2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"    &lt;td&gt;" + data[</w:t>
      </w:r>
      <w:proofErr w:type="spellStart"/>
      <w:r w:rsidRPr="00F17886">
        <w:rPr>
          <w:lang w:val="en-US"/>
        </w:rPr>
        <w:t>i</w:t>
      </w:r>
      <w:proofErr w:type="spellEnd"/>
      <w:r w:rsidRPr="00F17886">
        <w:rPr>
          <w:lang w:val="en-US"/>
        </w:rPr>
        <w:t>].count + "&lt;/td&gt;\n" +</w:t>
      </w:r>
    </w:p>
    <w:p w14:paraId="0D785EF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"    &lt;td&gt;\n" +</w:t>
      </w:r>
    </w:p>
    <w:p w14:paraId="5DDF160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"        &lt;button class='</w:t>
      </w:r>
      <w:proofErr w:type="spellStart"/>
      <w:r w:rsidRPr="00F17886">
        <w:rPr>
          <w:lang w:val="en-US"/>
        </w:rPr>
        <w:t>btn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red_btn</w:t>
      </w:r>
      <w:proofErr w:type="spellEnd"/>
      <w:r w:rsidRPr="00F17886">
        <w:rPr>
          <w:lang w:val="en-US"/>
        </w:rPr>
        <w:t>' onclick='</w:t>
      </w:r>
      <w:proofErr w:type="spellStart"/>
      <w:r w:rsidRPr="00F17886">
        <w:rPr>
          <w:lang w:val="en-US"/>
        </w:rPr>
        <w:t>deleteCost</w:t>
      </w:r>
      <w:proofErr w:type="spellEnd"/>
      <w:r w:rsidRPr="00F17886">
        <w:rPr>
          <w:lang w:val="en-US"/>
        </w:rPr>
        <w:t>(" + data[</w:t>
      </w:r>
      <w:proofErr w:type="spellStart"/>
      <w:r w:rsidRPr="00F17886">
        <w:rPr>
          <w:lang w:val="en-US"/>
        </w:rPr>
        <w:t>i</w:t>
      </w:r>
      <w:proofErr w:type="spellEnd"/>
      <w:r w:rsidRPr="00F17886">
        <w:rPr>
          <w:lang w:val="en-US"/>
        </w:rPr>
        <w:t>].id + ")'&gt;Delete&lt;/button&gt;\n" +</w:t>
      </w:r>
    </w:p>
    <w:p w14:paraId="525DA3A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"    &lt;/td&gt;\n" +</w:t>
      </w:r>
    </w:p>
    <w:p w14:paraId="6D5CEB1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"    &lt;td&gt;\n" +</w:t>
      </w:r>
    </w:p>
    <w:p w14:paraId="20B43AA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// "        &lt;</w:t>
      </w:r>
      <w:proofErr w:type="spellStart"/>
      <w:r w:rsidRPr="00F17886">
        <w:rPr>
          <w:lang w:val="en-US"/>
        </w:rPr>
        <w:t>br</w:t>
      </w:r>
      <w:proofErr w:type="spellEnd"/>
      <w:r w:rsidRPr="00F17886">
        <w:rPr>
          <w:lang w:val="en-US"/>
        </w:rPr>
        <w:t>&gt;" +</w:t>
      </w:r>
    </w:p>
    <w:p w14:paraId="3D3C175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"        &lt;button class='</w:t>
      </w:r>
      <w:proofErr w:type="spellStart"/>
      <w:r w:rsidRPr="00F17886">
        <w:rPr>
          <w:lang w:val="en-US"/>
        </w:rPr>
        <w:t>btn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orange_btn</w:t>
      </w:r>
      <w:proofErr w:type="spellEnd"/>
      <w:r w:rsidRPr="00F17886">
        <w:rPr>
          <w:lang w:val="en-US"/>
        </w:rPr>
        <w:t>' onclick='</w:t>
      </w:r>
      <w:proofErr w:type="spellStart"/>
      <w:r w:rsidRPr="00F17886">
        <w:rPr>
          <w:lang w:val="en-US"/>
        </w:rPr>
        <w:t>editCost</w:t>
      </w:r>
      <w:proofErr w:type="spellEnd"/>
      <w:r w:rsidRPr="00F17886">
        <w:rPr>
          <w:lang w:val="en-US"/>
        </w:rPr>
        <w:t>(" + data[</w:t>
      </w:r>
      <w:proofErr w:type="spellStart"/>
      <w:r w:rsidRPr="00F17886">
        <w:rPr>
          <w:lang w:val="en-US"/>
        </w:rPr>
        <w:t>i</w:t>
      </w:r>
      <w:proofErr w:type="spellEnd"/>
      <w:r w:rsidRPr="00F17886">
        <w:rPr>
          <w:lang w:val="en-US"/>
        </w:rPr>
        <w:t>].id + ")'&gt;Edit&lt;/button&gt;\n" +</w:t>
      </w:r>
    </w:p>
    <w:p w14:paraId="4557BD7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"    &lt;/td&gt;\n" +</w:t>
      </w:r>
    </w:p>
    <w:p w14:paraId="520D6BA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"&lt;/tr&gt;";</w:t>
      </w:r>
    </w:p>
    <w:p w14:paraId="67E7E08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}</w:t>
      </w:r>
    </w:p>
    <w:p w14:paraId="459E56DE" w14:textId="77777777" w:rsidR="00F17886" w:rsidRPr="00F17886" w:rsidRDefault="00F17886" w:rsidP="00F17886">
      <w:pPr>
        <w:rPr>
          <w:lang w:val="en-US"/>
        </w:rPr>
      </w:pPr>
    </w:p>
    <w:p w14:paraId="66774DB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table += "&lt;/table&gt;";</w:t>
      </w:r>
    </w:p>
    <w:p w14:paraId="09EDB290" w14:textId="77777777" w:rsidR="00F17886" w:rsidRPr="00F17886" w:rsidRDefault="00F17886" w:rsidP="00F17886">
      <w:pPr>
        <w:rPr>
          <w:lang w:val="en-US"/>
        </w:rPr>
      </w:pPr>
    </w:p>
    <w:p w14:paraId="7EE7F78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$costs.html(table);</w:t>
      </w:r>
    </w:p>
    <w:p w14:paraId="2410FA1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,</w:t>
      </w:r>
    </w:p>
    <w:p w14:paraId="3A57602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error: function (error) {</w:t>
      </w:r>
    </w:p>
    <w:p w14:paraId="450FC40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console.log(error);</w:t>
      </w:r>
    </w:p>
    <w:p w14:paraId="08E02BE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</w:t>
      </w:r>
    </w:p>
    <w:p w14:paraId="1B01950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);</w:t>
      </w:r>
    </w:p>
    <w:p w14:paraId="26BE683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71B19EF5" w14:textId="77777777" w:rsidR="00F17886" w:rsidRPr="00F17886" w:rsidRDefault="00F17886" w:rsidP="00F17886">
      <w:pPr>
        <w:rPr>
          <w:lang w:val="en-US"/>
        </w:rPr>
      </w:pPr>
    </w:p>
    <w:p w14:paraId="462C230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function </w:t>
      </w:r>
      <w:proofErr w:type="spellStart"/>
      <w:r w:rsidRPr="00F17886">
        <w:rPr>
          <w:lang w:val="en-US"/>
        </w:rPr>
        <w:t>addCost</w:t>
      </w:r>
      <w:proofErr w:type="spellEnd"/>
      <w:r w:rsidRPr="00F17886">
        <w:rPr>
          <w:lang w:val="en-US"/>
        </w:rPr>
        <w:t>() {</w:t>
      </w:r>
    </w:p>
    <w:p w14:paraId="264981E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$.ajax({</w:t>
      </w:r>
    </w:p>
    <w:p w14:paraId="6D09BFD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url: "/costs/add/",</w:t>
      </w:r>
    </w:p>
    <w:p w14:paraId="2A110F5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</w:t>
      </w:r>
      <w:proofErr w:type="spellStart"/>
      <w:r w:rsidRPr="00F17886">
        <w:rPr>
          <w:lang w:val="en-US"/>
        </w:rPr>
        <w:t>dataType</w:t>
      </w:r>
      <w:proofErr w:type="spellEnd"/>
      <w:r w:rsidRPr="00F17886">
        <w:rPr>
          <w:lang w:val="en-US"/>
        </w:rPr>
        <w:t>: "json",</w:t>
      </w:r>
    </w:p>
    <w:p w14:paraId="6B86690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</w:t>
      </w:r>
      <w:proofErr w:type="spellStart"/>
      <w:r w:rsidRPr="00F17886">
        <w:rPr>
          <w:lang w:val="en-US"/>
        </w:rPr>
        <w:t>contentType</w:t>
      </w:r>
      <w:proofErr w:type="spellEnd"/>
      <w:r w:rsidRPr="00F17886">
        <w:rPr>
          <w:lang w:val="en-US"/>
        </w:rPr>
        <w:t>: "application/json",</w:t>
      </w:r>
    </w:p>
    <w:p w14:paraId="1E78050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type: "POST",</w:t>
      </w:r>
    </w:p>
    <w:p w14:paraId="7D652B6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lastRenderedPageBreak/>
        <w:t xml:space="preserve">            async: false,</w:t>
      </w:r>
    </w:p>
    <w:p w14:paraId="2D3F6DD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ache: false,</w:t>
      </w:r>
    </w:p>
    <w:p w14:paraId="7566373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data: </w:t>
      </w:r>
      <w:proofErr w:type="spellStart"/>
      <w:r w:rsidRPr="00F17886">
        <w:rPr>
          <w:lang w:val="en-US"/>
        </w:rPr>
        <w:t>JSON.stringify</w:t>
      </w:r>
      <w:proofErr w:type="spellEnd"/>
      <w:r w:rsidRPr="00F17886">
        <w:rPr>
          <w:lang w:val="en-US"/>
        </w:rPr>
        <w:t>({</w:t>
      </w:r>
    </w:p>
    <w:p w14:paraId="6D60E57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name: $("#</w:t>
      </w:r>
      <w:proofErr w:type="spellStart"/>
      <w:r w:rsidRPr="00F17886">
        <w:rPr>
          <w:lang w:val="en-US"/>
        </w:rPr>
        <w:t>fiendName</w:t>
      </w:r>
      <w:proofErr w:type="spellEnd"/>
      <w:r w:rsidRPr="00F17886">
        <w:rPr>
          <w:lang w:val="en-US"/>
        </w:rPr>
        <w:t>").</w:t>
      </w:r>
      <w:proofErr w:type="spellStart"/>
      <w:r w:rsidRPr="00F17886">
        <w:rPr>
          <w:lang w:val="en-US"/>
        </w:rPr>
        <w:t>val</w:t>
      </w:r>
      <w:proofErr w:type="spellEnd"/>
      <w:r w:rsidRPr="00F17886">
        <w:rPr>
          <w:lang w:val="en-US"/>
        </w:rPr>
        <w:t>(),</w:t>
      </w:r>
    </w:p>
    <w:p w14:paraId="3950C25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price: $("#</w:t>
      </w:r>
      <w:proofErr w:type="spellStart"/>
      <w:r w:rsidRPr="00F17886">
        <w:rPr>
          <w:lang w:val="en-US"/>
        </w:rPr>
        <w:t>fieldPrice</w:t>
      </w:r>
      <w:proofErr w:type="spellEnd"/>
      <w:r w:rsidRPr="00F17886">
        <w:rPr>
          <w:lang w:val="en-US"/>
        </w:rPr>
        <w:t>").</w:t>
      </w:r>
      <w:proofErr w:type="spellStart"/>
      <w:r w:rsidRPr="00F17886">
        <w:rPr>
          <w:lang w:val="en-US"/>
        </w:rPr>
        <w:t>val</w:t>
      </w:r>
      <w:proofErr w:type="spellEnd"/>
      <w:r w:rsidRPr="00F17886">
        <w:rPr>
          <w:lang w:val="en-US"/>
        </w:rPr>
        <w:t>(),</w:t>
      </w:r>
    </w:p>
    <w:p w14:paraId="6A3CDDB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category: $("#</w:t>
      </w:r>
      <w:proofErr w:type="spellStart"/>
      <w:r w:rsidRPr="00F17886">
        <w:rPr>
          <w:lang w:val="en-US"/>
        </w:rPr>
        <w:t>fieldCategory</w:t>
      </w:r>
      <w:proofErr w:type="spellEnd"/>
      <w:r w:rsidRPr="00F17886">
        <w:rPr>
          <w:lang w:val="en-US"/>
        </w:rPr>
        <w:t>").</w:t>
      </w:r>
      <w:proofErr w:type="spellStart"/>
      <w:r w:rsidRPr="00F17886">
        <w:rPr>
          <w:lang w:val="en-US"/>
        </w:rPr>
        <w:t>val</w:t>
      </w:r>
      <w:proofErr w:type="spellEnd"/>
      <w:r w:rsidRPr="00F17886">
        <w:rPr>
          <w:lang w:val="en-US"/>
        </w:rPr>
        <w:t>(),</w:t>
      </w:r>
    </w:p>
    <w:p w14:paraId="3C12D2A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customer: $("#</w:t>
      </w:r>
      <w:proofErr w:type="spellStart"/>
      <w:r w:rsidRPr="00F17886">
        <w:rPr>
          <w:lang w:val="en-US"/>
        </w:rPr>
        <w:t>fieldCustomer</w:t>
      </w:r>
      <w:proofErr w:type="spellEnd"/>
      <w:r w:rsidRPr="00F17886">
        <w:rPr>
          <w:lang w:val="en-US"/>
        </w:rPr>
        <w:t>").</w:t>
      </w:r>
      <w:proofErr w:type="spellStart"/>
      <w:r w:rsidRPr="00F17886">
        <w:rPr>
          <w:lang w:val="en-US"/>
        </w:rPr>
        <w:t>val</w:t>
      </w:r>
      <w:proofErr w:type="spellEnd"/>
      <w:r w:rsidRPr="00F17886">
        <w:rPr>
          <w:lang w:val="en-US"/>
        </w:rPr>
        <w:t>()</w:t>
      </w:r>
    </w:p>
    <w:p w14:paraId="39293A3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),</w:t>
      </w:r>
    </w:p>
    <w:p w14:paraId="7DAA79F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success: function () {</w:t>
      </w:r>
    </w:p>
    <w:p w14:paraId="1015BE7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refresh();</w:t>
      </w:r>
    </w:p>
    <w:p w14:paraId="2D399F7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,</w:t>
      </w:r>
    </w:p>
    <w:p w14:paraId="16A6B0A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error: function (error) {</w:t>
      </w:r>
    </w:p>
    <w:p w14:paraId="13D4DC0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console.log(error);</w:t>
      </w:r>
    </w:p>
    <w:p w14:paraId="6808CF3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</w:t>
      </w:r>
    </w:p>
    <w:p w14:paraId="3501EA9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);</w:t>
      </w:r>
    </w:p>
    <w:p w14:paraId="2592520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79613A24" w14:textId="77777777" w:rsidR="00F17886" w:rsidRPr="00F17886" w:rsidRDefault="00F17886" w:rsidP="00F17886">
      <w:pPr>
        <w:rPr>
          <w:lang w:val="en-US"/>
        </w:rPr>
      </w:pPr>
    </w:p>
    <w:p w14:paraId="22007D5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function </w:t>
      </w:r>
      <w:proofErr w:type="spellStart"/>
      <w:r w:rsidRPr="00F17886">
        <w:rPr>
          <w:lang w:val="en-US"/>
        </w:rPr>
        <w:t>deleteCost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idCost</w:t>
      </w:r>
      <w:proofErr w:type="spellEnd"/>
      <w:r w:rsidRPr="00F17886">
        <w:rPr>
          <w:lang w:val="en-US"/>
        </w:rPr>
        <w:t>){</w:t>
      </w:r>
    </w:p>
    <w:p w14:paraId="07D5AC5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$.ajax({</w:t>
      </w:r>
    </w:p>
    <w:p w14:paraId="2B41DD8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url:'costs/delete/'+ </w:t>
      </w:r>
      <w:proofErr w:type="spellStart"/>
      <w:r w:rsidRPr="00F17886">
        <w:rPr>
          <w:lang w:val="en-US"/>
        </w:rPr>
        <w:t>idCost</w:t>
      </w:r>
      <w:proofErr w:type="spellEnd"/>
      <w:r w:rsidRPr="00F17886">
        <w:rPr>
          <w:lang w:val="en-US"/>
        </w:rPr>
        <w:t>,</w:t>
      </w:r>
    </w:p>
    <w:p w14:paraId="18DD306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type: "DELETE",</w:t>
      </w:r>
    </w:p>
    <w:p w14:paraId="7897CD5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async: false,</w:t>
      </w:r>
    </w:p>
    <w:p w14:paraId="72AE6E1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ache: false,</w:t>
      </w:r>
    </w:p>
    <w:p w14:paraId="28C1FAD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</w:t>
      </w:r>
      <w:proofErr w:type="spellStart"/>
      <w:r w:rsidRPr="00F17886">
        <w:rPr>
          <w:lang w:val="en-US"/>
        </w:rPr>
        <w:t>dataType</w:t>
      </w:r>
      <w:proofErr w:type="spellEnd"/>
      <w:r w:rsidRPr="00F17886">
        <w:rPr>
          <w:lang w:val="en-US"/>
        </w:rPr>
        <w:t>: "json",</w:t>
      </w:r>
    </w:p>
    <w:p w14:paraId="34C1C50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</w:t>
      </w:r>
      <w:proofErr w:type="spellStart"/>
      <w:r w:rsidRPr="00F17886">
        <w:rPr>
          <w:lang w:val="en-US"/>
        </w:rPr>
        <w:t>contentType</w:t>
      </w:r>
      <w:proofErr w:type="spellEnd"/>
      <w:r w:rsidRPr="00F17886">
        <w:rPr>
          <w:lang w:val="en-US"/>
        </w:rPr>
        <w:t>: "application/json; charset=utf-8",</w:t>
      </w:r>
    </w:p>
    <w:p w14:paraId="08B0881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success: function (){</w:t>
      </w:r>
    </w:p>
    <w:p w14:paraId="7761BF6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refresh();</w:t>
      </w:r>
    </w:p>
    <w:p w14:paraId="7BF9E06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,</w:t>
      </w:r>
    </w:p>
    <w:p w14:paraId="3C23FDB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error: function (error){</w:t>
      </w:r>
    </w:p>
    <w:p w14:paraId="4BC9CF1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console.log(error);</w:t>
      </w:r>
    </w:p>
    <w:p w14:paraId="18199AB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</w:t>
      </w:r>
    </w:p>
    <w:p w14:paraId="29521D2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)</w:t>
      </w:r>
    </w:p>
    <w:p w14:paraId="4E35288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685F8D57" w14:textId="77777777" w:rsidR="00F17886" w:rsidRPr="00F17886" w:rsidRDefault="00F17886" w:rsidP="00F17886">
      <w:pPr>
        <w:rPr>
          <w:lang w:val="en-US"/>
        </w:rPr>
      </w:pPr>
    </w:p>
    <w:p w14:paraId="34BE307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function </w:t>
      </w:r>
      <w:proofErr w:type="spellStart"/>
      <w:r w:rsidRPr="00F17886">
        <w:rPr>
          <w:lang w:val="en-US"/>
        </w:rPr>
        <w:t>editCost</w:t>
      </w:r>
      <w:proofErr w:type="spellEnd"/>
      <w:r w:rsidRPr="00F17886">
        <w:rPr>
          <w:lang w:val="en-US"/>
        </w:rPr>
        <w:t>(</w:t>
      </w:r>
      <w:proofErr w:type="spellStart"/>
      <w:r w:rsidRPr="00F17886">
        <w:rPr>
          <w:lang w:val="en-US"/>
        </w:rPr>
        <w:t>idCost</w:t>
      </w:r>
      <w:proofErr w:type="spellEnd"/>
      <w:r w:rsidRPr="00F17886">
        <w:rPr>
          <w:lang w:val="en-US"/>
        </w:rPr>
        <w:t>){</w:t>
      </w:r>
    </w:p>
    <w:p w14:paraId="7F55908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$.ajax({</w:t>
      </w:r>
    </w:p>
    <w:p w14:paraId="10977D3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url: "/costs/put/" + </w:t>
      </w:r>
      <w:proofErr w:type="spellStart"/>
      <w:r w:rsidRPr="00F17886">
        <w:rPr>
          <w:lang w:val="en-US"/>
        </w:rPr>
        <w:t>idCost</w:t>
      </w:r>
      <w:proofErr w:type="spellEnd"/>
      <w:r w:rsidRPr="00F17886">
        <w:rPr>
          <w:lang w:val="en-US"/>
        </w:rPr>
        <w:t>,</w:t>
      </w:r>
    </w:p>
    <w:p w14:paraId="1EAA7FF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</w:t>
      </w:r>
      <w:proofErr w:type="spellStart"/>
      <w:r w:rsidRPr="00F17886">
        <w:rPr>
          <w:lang w:val="en-US"/>
        </w:rPr>
        <w:t>dataType</w:t>
      </w:r>
      <w:proofErr w:type="spellEnd"/>
      <w:r w:rsidRPr="00F17886">
        <w:rPr>
          <w:lang w:val="en-US"/>
        </w:rPr>
        <w:t>: "json",</w:t>
      </w:r>
    </w:p>
    <w:p w14:paraId="0DFC054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</w:t>
      </w:r>
      <w:proofErr w:type="spellStart"/>
      <w:r w:rsidRPr="00F17886">
        <w:rPr>
          <w:lang w:val="en-US"/>
        </w:rPr>
        <w:t>contentType</w:t>
      </w:r>
      <w:proofErr w:type="spellEnd"/>
      <w:r w:rsidRPr="00F17886">
        <w:rPr>
          <w:lang w:val="en-US"/>
        </w:rPr>
        <w:t>: "application/json",</w:t>
      </w:r>
    </w:p>
    <w:p w14:paraId="1863CA9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type: "PUT",</w:t>
      </w:r>
    </w:p>
    <w:p w14:paraId="475ED89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async: false,</w:t>
      </w:r>
    </w:p>
    <w:p w14:paraId="1CA90B3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cache: false,</w:t>
      </w:r>
    </w:p>
    <w:p w14:paraId="1C20842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data: </w:t>
      </w:r>
      <w:proofErr w:type="spellStart"/>
      <w:r w:rsidRPr="00F17886">
        <w:rPr>
          <w:lang w:val="en-US"/>
        </w:rPr>
        <w:t>JSON.stringify</w:t>
      </w:r>
      <w:proofErr w:type="spellEnd"/>
      <w:r w:rsidRPr="00F17886">
        <w:rPr>
          <w:lang w:val="en-US"/>
        </w:rPr>
        <w:t>({</w:t>
      </w:r>
    </w:p>
    <w:p w14:paraId="267A2B4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id: </w:t>
      </w:r>
      <w:proofErr w:type="spellStart"/>
      <w:r w:rsidRPr="00F17886">
        <w:rPr>
          <w:lang w:val="en-US"/>
        </w:rPr>
        <w:t>idCost</w:t>
      </w:r>
      <w:proofErr w:type="spellEnd"/>
      <w:r w:rsidRPr="00F17886">
        <w:rPr>
          <w:lang w:val="en-US"/>
        </w:rPr>
        <w:t>,</w:t>
      </w:r>
    </w:p>
    <w:p w14:paraId="37DB003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name: $("#</w:t>
      </w:r>
      <w:proofErr w:type="spellStart"/>
      <w:r w:rsidRPr="00F17886">
        <w:rPr>
          <w:lang w:val="en-US"/>
        </w:rPr>
        <w:t>fiendName</w:t>
      </w:r>
      <w:proofErr w:type="spellEnd"/>
      <w:r w:rsidRPr="00F17886">
        <w:rPr>
          <w:lang w:val="en-US"/>
        </w:rPr>
        <w:t>").</w:t>
      </w:r>
      <w:proofErr w:type="spellStart"/>
      <w:r w:rsidRPr="00F17886">
        <w:rPr>
          <w:lang w:val="en-US"/>
        </w:rPr>
        <w:t>val</w:t>
      </w:r>
      <w:proofErr w:type="spellEnd"/>
      <w:r w:rsidRPr="00F17886">
        <w:rPr>
          <w:lang w:val="en-US"/>
        </w:rPr>
        <w:t>(),</w:t>
      </w:r>
    </w:p>
    <w:p w14:paraId="67A4D58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price: $("#</w:t>
      </w:r>
      <w:proofErr w:type="spellStart"/>
      <w:r w:rsidRPr="00F17886">
        <w:rPr>
          <w:lang w:val="en-US"/>
        </w:rPr>
        <w:t>fieldPrice</w:t>
      </w:r>
      <w:proofErr w:type="spellEnd"/>
      <w:r w:rsidRPr="00F17886">
        <w:rPr>
          <w:lang w:val="en-US"/>
        </w:rPr>
        <w:t>").</w:t>
      </w:r>
      <w:proofErr w:type="spellStart"/>
      <w:r w:rsidRPr="00F17886">
        <w:rPr>
          <w:lang w:val="en-US"/>
        </w:rPr>
        <w:t>val</w:t>
      </w:r>
      <w:proofErr w:type="spellEnd"/>
      <w:r w:rsidRPr="00F17886">
        <w:rPr>
          <w:lang w:val="en-US"/>
        </w:rPr>
        <w:t>(),</w:t>
      </w:r>
    </w:p>
    <w:p w14:paraId="39A0DD8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lastRenderedPageBreak/>
        <w:t xml:space="preserve">                category: $("#</w:t>
      </w:r>
      <w:proofErr w:type="spellStart"/>
      <w:r w:rsidRPr="00F17886">
        <w:rPr>
          <w:lang w:val="en-US"/>
        </w:rPr>
        <w:t>fieldCategory</w:t>
      </w:r>
      <w:proofErr w:type="spellEnd"/>
      <w:r w:rsidRPr="00F17886">
        <w:rPr>
          <w:lang w:val="en-US"/>
        </w:rPr>
        <w:t>").</w:t>
      </w:r>
      <w:proofErr w:type="spellStart"/>
      <w:r w:rsidRPr="00F17886">
        <w:rPr>
          <w:lang w:val="en-US"/>
        </w:rPr>
        <w:t>val</w:t>
      </w:r>
      <w:proofErr w:type="spellEnd"/>
      <w:r w:rsidRPr="00F17886">
        <w:rPr>
          <w:lang w:val="en-US"/>
        </w:rPr>
        <w:t>(),</w:t>
      </w:r>
    </w:p>
    <w:p w14:paraId="6B5E9DE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customer: $("#</w:t>
      </w:r>
      <w:proofErr w:type="spellStart"/>
      <w:r w:rsidRPr="00F17886">
        <w:rPr>
          <w:lang w:val="en-US"/>
        </w:rPr>
        <w:t>fieldCustomer</w:t>
      </w:r>
      <w:proofErr w:type="spellEnd"/>
      <w:r w:rsidRPr="00F17886">
        <w:rPr>
          <w:lang w:val="en-US"/>
        </w:rPr>
        <w:t>").</w:t>
      </w:r>
      <w:proofErr w:type="spellStart"/>
      <w:r w:rsidRPr="00F17886">
        <w:rPr>
          <w:lang w:val="en-US"/>
        </w:rPr>
        <w:t>val</w:t>
      </w:r>
      <w:proofErr w:type="spellEnd"/>
      <w:r w:rsidRPr="00F17886">
        <w:rPr>
          <w:lang w:val="en-US"/>
        </w:rPr>
        <w:t>()</w:t>
      </w:r>
    </w:p>
    <w:p w14:paraId="27DD041C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),</w:t>
      </w:r>
    </w:p>
    <w:p w14:paraId="64F3617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success: function (){</w:t>
      </w:r>
    </w:p>
    <w:p w14:paraId="67EDF98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refresh();</w:t>
      </w:r>
    </w:p>
    <w:p w14:paraId="2F8A82D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,</w:t>
      </w:r>
    </w:p>
    <w:p w14:paraId="6FCA40E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error: function (error){</w:t>
      </w:r>
    </w:p>
    <w:p w14:paraId="3D29C79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console.log(error);</w:t>
      </w:r>
    </w:p>
    <w:p w14:paraId="06DB0A0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}</w:t>
      </w:r>
    </w:p>
    <w:p w14:paraId="1C1C996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})</w:t>
      </w:r>
    </w:p>
    <w:p w14:paraId="10356BE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}</w:t>
      </w:r>
    </w:p>
    <w:p w14:paraId="6C79E0FF" w14:textId="77777777" w:rsidR="00F17886" w:rsidRPr="00F17886" w:rsidRDefault="00F17886" w:rsidP="00F17886">
      <w:pPr>
        <w:rPr>
          <w:lang w:val="en-US"/>
        </w:rPr>
      </w:pPr>
    </w:p>
    <w:p w14:paraId="1AB9938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&lt;/script&gt;</w:t>
      </w:r>
    </w:p>
    <w:p w14:paraId="5C5E0D8B" w14:textId="77777777" w:rsidR="00F17886" w:rsidRPr="00F17886" w:rsidRDefault="00F17886" w:rsidP="00F17886">
      <w:pPr>
        <w:rPr>
          <w:lang w:val="en-US"/>
        </w:rPr>
      </w:pPr>
    </w:p>
    <w:p w14:paraId="1F3A635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&lt;body&gt;</w:t>
      </w:r>
    </w:p>
    <w:p w14:paraId="1E02C6C5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&lt;center&gt;</w:t>
      </w:r>
    </w:p>
    <w:p w14:paraId="6B904131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&lt;h1&gt;Costs Management&lt;/h1&gt;</w:t>
      </w:r>
    </w:p>
    <w:p w14:paraId="1821D58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&lt;div&gt;</w:t>
      </w:r>
    </w:p>
    <w:p w14:paraId="6509AF6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&lt;form&gt;</w:t>
      </w:r>
    </w:p>
    <w:p w14:paraId="3F9BCD74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&lt;table class="</w:t>
      </w:r>
      <w:proofErr w:type="spellStart"/>
      <w:r w:rsidRPr="00F17886">
        <w:rPr>
          <w:lang w:val="en-US"/>
        </w:rPr>
        <w:t>input_form</w:t>
      </w:r>
      <w:proofErr w:type="spellEnd"/>
      <w:r w:rsidRPr="00F17886">
        <w:rPr>
          <w:lang w:val="en-US"/>
        </w:rPr>
        <w:t>" border="1" cellpadding="5" align="center"&gt;</w:t>
      </w:r>
    </w:p>
    <w:p w14:paraId="5725A15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&lt;tr&gt;&lt;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Name&lt;/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 &lt;td&gt;</w:t>
      </w:r>
    </w:p>
    <w:p w14:paraId="59ABB4B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&lt;input type="text" name="name" id="</w:t>
      </w:r>
      <w:proofErr w:type="spellStart"/>
      <w:r w:rsidRPr="00F17886">
        <w:rPr>
          <w:lang w:val="en-US"/>
        </w:rPr>
        <w:t>fiendName</w:t>
      </w:r>
      <w:proofErr w:type="spellEnd"/>
      <w:r w:rsidRPr="00F17886">
        <w:rPr>
          <w:lang w:val="en-US"/>
        </w:rPr>
        <w:t>"&gt; &lt;/td&gt;&lt;/tr&gt;</w:t>
      </w:r>
    </w:p>
    <w:p w14:paraId="2B419599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&lt;tr&gt;&lt;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Price&lt;/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 xml:space="preserve">&gt; &lt;td&gt; </w:t>
      </w:r>
    </w:p>
    <w:p w14:paraId="0E14C762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&lt;input type="text" name="price" id="</w:t>
      </w:r>
      <w:proofErr w:type="spellStart"/>
      <w:r w:rsidRPr="00F17886">
        <w:rPr>
          <w:lang w:val="en-US"/>
        </w:rPr>
        <w:t>fieldPrice</w:t>
      </w:r>
      <w:proofErr w:type="spellEnd"/>
      <w:r w:rsidRPr="00F17886">
        <w:rPr>
          <w:lang w:val="en-US"/>
        </w:rPr>
        <w:t>"&gt; &lt;/td&gt;&lt;/tr&gt;</w:t>
      </w:r>
    </w:p>
    <w:p w14:paraId="4E31A1F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&lt;tr&gt;&lt;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Category&lt;/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 &lt;td&gt;</w:t>
      </w:r>
    </w:p>
    <w:p w14:paraId="611E5BE3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&lt;input type="text" name="category" id="</w:t>
      </w:r>
      <w:proofErr w:type="spellStart"/>
      <w:r w:rsidRPr="00F17886">
        <w:rPr>
          <w:lang w:val="en-US"/>
        </w:rPr>
        <w:t>fieldCategory</w:t>
      </w:r>
      <w:proofErr w:type="spellEnd"/>
      <w:r w:rsidRPr="00F17886">
        <w:rPr>
          <w:lang w:val="en-US"/>
        </w:rPr>
        <w:t>"&gt; &lt;/td&gt;&lt;/tr&gt;</w:t>
      </w:r>
    </w:p>
    <w:p w14:paraId="64B7FC4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&lt;tr&gt;&lt;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Customer&lt;/</w:t>
      </w:r>
      <w:proofErr w:type="spellStart"/>
      <w:r w:rsidRPr="00F17886">
        <w:rPr>
          <w:lang w:val="en-US"/>
        </w:rPr>
        <w:t>th</w:t>
      </w:r>
      <w:proofErr w:type="spellEnd"/>
      <w:r w:rsidRPr="00F17886">
        <w:rPr>
          <w:lang w:val="en-US"/>
        </w:rPr>
        <w:t>&gt; &lt;td&gt;</w:t>
      </w:r>
    </w:p>
    <w:p w14:paraId="0156812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        &lt;input type="text" name="customer" id="</w:t>
      </w:r>
      <w:proofErr w:type="spellStart"/>
      <w:r w:rsidRPr="00F17886">
        <w:rPr>
          <w:lang w:val="en-US"/>
        </w:rPr>
        <w:t>fieldCustomer</w:t>
      </w:r>
      <w:proofErr w:type="spellEnd"/>
      <w:r w:rsidRPr="00F17886">
        <w:rPr>
          <w:lang w:val="en-US"/>
        </w:rPr>
        <w:t>"&gt; &lt;/td&gt; &lt;/tr&gt;</w:t>
      </w:r>
    </w:p>
    <w:p w14:paraId="6EA52F3F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    &lt;/table&gt;</w:t>
      </w:r>
    </w:p>
    <w:p w14:paraId="521276A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    &lt;/form&gt;</w:t>
      </w:r>
    </w:p>
    <w:p w14:paraId="295FBAB8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&lt;/div&gt;</w:t>
      </w:r>
    </w:p>
    <w:p w14:paraId="588ADF96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&lt;button class="right </w:t>
      </w:r>
      <w:proofErr w:type="spellStart"/>
      <w:r w:rsidRPr="00F17886">
        <w:rPr>
          <w:lang w:val="en-US"/>
        </w:rPr>
        <w:t>btn</w:t>
      </w:r>
      <w:proofErr w:type="spellEnd"/>
      <w:r w:rsidRPr="00F17886">
        <w:rPr>
          <w:lang w:val="en-US"/>
        </w:rPr>
        <w:t xml:space="preserve"> </w:t>
      </w:r>
      <w:proofErr w:type="spellStart"/>
      <w:r w:rsidRPr="00F17886">
        <w:rPr>
          <w:lang w:val="en-US"/>
        </w:rPr>
        <w:t>green_btn</w:t>
      </w:r>
      <w:proofErr w:type="spellEnd"/>
      <w:r w:rsidRPr="00F17886">
        <w:rPr>
          <w:lang w:val="en-US"/>
        </w:rPr>
        <w:t>" type="button" onclick='</w:t>
      </w:r>
      <w:proofErr w:type="spellStart"/>
      <w:r w:rsidRPr="00F17886">
        <w:rPr>
          <w:lang w:val="en-US"/>
        </w:rPr>
        <w:t>addCost</w:t>
      </w:r>
      <w:proofErr w:type="spellEnd"/>
      <w:r w:rsidRPr="00F17886">
        <w:rPr>
          <w:lang w:val="en-US"/>
        </w:rPr>
        <w:t>()'&gt;Add&lt;/button&gt;</w:t>
      </w:r>
    </w:p>
    <w:p w14:paraId="62B066EA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&lt;</w:t>
      </w:r>
      <w:proofErr w:type="spellStart"/>
      <w:r w:rsidRPr="00F17886">
        <w:rPr>
          <w:lang w:val="en-US"/>
        </w:rPr>
        <w:t>br</w:t>
      </w:r>
      <w:proofErr w:type="spellEnd"/>
      <w:r w:rsidRPr="00F17886">
        <w:rPr>
          <w:lang w:val="en-US"/>
        </w:rPr>
        <w:t>&gt;</w:t>
      </w:r>
    </w:p>
    <w:p w14:paraId="24690EA7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&lt;</w:t>
      </w:r>
      <w:proofErr w:type="spellStart"/>
      <w:r w:rsidRPr="00F17886">
        <w:rPr>
          <w:lang w:val="en-US"/>
        </w:rPr>
        <w:t>br</w:t>
      </w:r>
      <w:proofErr w:type="spellEnd"/>
      <w:r w:rsidRPr="00F17886">
        <w:rPr>
          <w:lang w:val="en-US"/>
        </w:rPr>
        <w:t>&gt;</w:t>
      </w:r>
    </w:p>
    <w:p w14:paraId="6D63E8DE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    &lt;div id='</w:t>
      </w:r>
      <w:proofErr w:type="spellStart"/>
      <w:r w:rsidRPr="00F17886">
        <w:rPr>
          <w:lang w:val="en-US"/>
        </w:rPr>
        <w:t>costs_table</w:t>
      </w:r>
      <w:proofErr w:type="spellEnd"/>
      <w:r w:rsidRPr="00F17886">
        <w:rPr>
          <w:lang w:val="en-US"/>
        </w:rPr>
        <w:t>'&gt;&lt;/div&gt;</w:t>
      </w:r>
    </w:p>
    <w:p w14:paraId="2CE98270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 xml:space="preserve">    &lt;/center&gt;</w:t>
      </w:r>
    </w:p>
    <w:p w14:paraId="153DCAD9" w14:textId="77777777" w:rsidR="00F17886" w:rsidRPr="00F17886" w:rsidRDefault="00F17886" w:rsidP="00F17886">
      <w:pPr>
        <w:rPr>
          <w:lang w:val="en-US"/>
        </w:rPr>
      </w:pPr>
    </w:p>
    <w:p w14:paraId="7E9B973B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&lt;/body&gt;</w:t>
      </w:r>
    </w:p>
    <w:p w14:paraId="3205BFAD" w14:textId="77777777" w:rsidR="00F17886" w:rsidRPr="00F17886" w:rsidRDefault="00F17886" w:rsidP="00F17886">
      <w:pPr>
        <w:rPr>
          <w:lang w:val="en-US"/>
        </w:rPr>
      </w:pPr>
      <w:r w:rsidRPr="00F17886">
        <w:rPr>
          <w:lang w:val="en-US"/>
        </w:rPr>
        <w:t>&lt;/html&gt;</w:t>
      </w:r>
    </w:p>
    <w:p w14:paraId="57A465DC" w14:textId="77777777" w:rsidR="00EE565B" w:rsidRPr="00817BAD" w:rsidRDefault="00EE565B" w:rsidP="009B2689">
      <w:pPr>
        <w:rPr>
          <w:lang w:val="en-US"/>
        </w:rPr>
      </w:pPr>
    </w:p>
    <w:sectPr w:rsidR="00EE565B" w:rsidRPr="00817BAD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6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2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44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20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E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AE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A0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4C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8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57081"/>
    <w:multiLevelType w:val="hybridMultilevel"/>
    <w:tmpl w:val="B8A0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4C1753E2"/>
    <w:multiLevelType w:val="hybridMultilevel"/>
    <w:tmpl w:val="13D6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9EB"/>
    <w:multiLevelType w:val="hybridMultilevel"/>
    <w:tmpl w:val="246A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485F"/>
    <w:multiLevelType w:val="hybridMultilevel"/>
    <w:tmpl w:val="3F8E9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AC3F5D"/>
    <w:multiLevelType w:val="hybridMultilevel"/>
    <w:tmpl w:val="145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D6CAD"/>
    <w:multiLevelType w:val="hybridMultilevel"/>
    <w:tmpl w:val="F87E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5A75"/>
    <w:rsid w:val="00046041"/>
    <w:rsid w:val="001022ED"/>
    <w:rsid w:val="00181C86"/>
    <w:rsid w:val="001D23A0"/>
    <w:rsid w:val="001F5322"/>
    <w:rsid w:val="002B4542"/>
    <w:rsid w:val="002B57B9"/>
    <w:rsid w:val="002C1360"/>
    <w:rsid w:val="002F70E3"/>
    <w:rsid w:val="00361810"/>
    <w:rsid w:val="0038779B"/>
    <w:rsid w:val="003E02A7"/>
    <w:rsid w:val="003E5BE7"/>
    <w:rsid w:val="00455D55"/>
    <w:rsid w:val="00473972"/>
    <w:rsid w:val="004F672A"/>
    <w:rsid w:val="005959DE"/>
    <w:rsid w:val="006113D4"/>
    <w:rsid w:val="00630B75"/>
    <w:rsid w:val="00644D4A"/>
    <w:rsid w:val="00665084"/>
    <w:rsid w:val="006B7308"/>
    <w:rsid w:val="0071055B"/>
    <w:rsid w:val="00742A76"/>
    <w:rsid w:val="007B14E8"/>
    <w:rsid w:val="007E3623"/>
    <w:rsid w:val="00817BAD"/>
    <w:rsid w:val="008720EA"/>
    <w:rsid w:val="008C3825"/>
    <w:rsid w:val="00900EEA"/>
    <w:rsid w:val="009162F0"/>
    <w:rsid w:val="009255AF"/>
    <w:rsid w:val="009441D1"/>
    <w:rsid w:val="009B2689"/>
    <w:rsid w:val="00A9153A"/>
    <w:rsid w:val="00A93234"/>
    <w:rsid w:val="00AB0773"/>
    <w:rsid w:val="00B06CB4"/>
    <w:rsid w:val="00BB0C0D"/>
    <w:rsid w:val="00BE041B"/>
    <w:rsid w:val="00CE7905"/>
    <w:rsid w:val="00D310EF"/>
    <w:rsid w:val="00D8605E"/>
    <w:rsid w:val="00D92A3D"/>
    <w:rsid w:val="00DA0EB0"/>
    <w:rsid w:val="00DB036F"/>
    <w:rsid w:val="00DB62B6"/>
    <w:rsid w:val="00E7063D"/>
    <w:rsid w:val="00E733D2"/>
    <w:rsid w:val="00EE565B"/>
    <w:rsid w:val="00EF0494"/>
    <w:rsid w:val="00F06EDD"/>
    <w:rsid w:val="00F07A90"/>
    <w:rsid w:val="00F17886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FEFF168F-56CB-4F29-8605-5515CF2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3825"/>
    <w:pPr>
      <w:suppressAutoHyphens/>
      <w:spacing w:after="0" w:line="240" w:lineRule="auto"/>
    </w:pPr>
    <w:rPr>
      <w:rFonts w:ascii="Cambria" w:hAnsi="Cambria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C3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06CB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CB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i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06CB4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C38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1"/>
    <w:link w:val="3"/>
    <w:uiPriority w:val="9"/>
    <w:rsid w:val="00B06CB4"/>
    <w:rPr>
      <w:rFonts w:eastAsiaTheme="majorEastAsia" w:cstheme="majorBidi"/>
      <w:b/>
      <w:i/>
      <w:color w:val="000000" w:themeColor="text1"/>
      <w:sz w:val="24"/>
      <w:szCs w:val="24"/>
      <w:lang w:val="ru-RU"/>
    </w:rPr>
  </w:style>
  <w:style w:type="paragraph" w:styleId="a5">
    <w:name w:val="Body Text"/>
    <w:basedOn w:val="a0"/>
    <w:link w:val="a6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1"/>
    <w:rsid w:val="00630B75"/>
  </w:style>
  <w:style w:type="character" w:customStyle="1" w:styleId="normaltextrun">
    <w:name w:val="normaltextrun"/>
    <w:basedOn w:val="a1"/>
    <w:rsid w:val="00630B75"/>
  </w:style>
  <w:style w:type="paragraph" w:styleId="a7">
    <w:name w:val="List Paragraph"/>
    <w:basedOn w:val="a0"/>
    <w:uiPriority w:val="34"/>
    <w:qFormat/>
    <w:rsid w:val="008C382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06CB4"/>
    <w:rPr>
      <w:rFonts w:eastAsiaTheme="majorEastAsia" w:cstheme="majorBidi"/>
      <w:b/>
      <w:color w:val="000000" w:themeColor="text1"/>
      <w:sz w:val="30"/>
      <w:szCs w:val="26"/>
      <w:lang w:val="ru-RU"/>
    </w:rPr>
  </w:style>
  <w:style w:type="paragraph" w:styleId="a8">
    <w:name w:val="No Spacing"/>
    <w:link w:val="a9"/>
    <w:uiPriority w:val="1"/>
    <w:qFormat/>
    <w:rsid w:val="008C3825"/>
    <w:pPr>
      <w:spacing w:after="0" w:line="240" w:lineRule="auto"/>
    </w:pPr>
    <w:rPr>
      <w:rFonts w:ascii="Cambria" w:hAnsi="Cambria"/>
      <w:sz w:val="24"/>
      <w:szCs w:val="24"/>
      <w:lang w:val="ru-RU"/>
    </w:rPr>
  </w:style>
  <w:style w:type="character" w:customStyle="1" w:styleId="a9">
    <w:name w:val="Без интервала Знак"/>
    <w:basedOn w:val="a1"/>
    <w:link w:val="a8"/>
    <w:uiPriority w:val="1"/>
    <w:rsid w:val="008C3825"/>
    <w:rPr>
      <w:rFonts w:ascii="Cambria" w:hAnsi="Cambria"/>
      <w:sz w:val="24"/>
      <w:szCs w:val="24"/>
      <w:lang w:val="ru-RU"/>
    </w:rPr>
  </w:style>
  <w:style w:type="paragraph" w:styleId="aa">
    <w:name w:val="header"/>
    <w:basedOn w:val="a0"/>
    <w:link w:val="ab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C3825"/>
    <w:rPr>
      <w:rFonts w:ascii="Cambria" w:hAnsi="Cambria"/>
      <w:sz w:val="24"/>
      <w:szCs w:val="24"/>
      <w:lang w:val="ru-RU"/>
    </w:rPr>
  </w:style>
  <w:style w:type="character" w:styleId="ac">
    <w:name w:val="Hyperlink"/>
    <w:basedOn w:val="a1"/>
    <w:uiPriority w:val="99"/>
    <w:unhideWhenUsed/>
    <w:rsid w:val="008C3825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8C3825"/>
    <w:rPr>
      <w:color w:val="808080"/>
    </w:rPr>
  </w:style>
  <w:style w:type="character" w:styleId="ae">
    <w:name w:val="footnote reference"/>
    <w:basedOn w:val="a1"/>
    <w:uiPriority w:val="99"/>
    <w:semiHidden/>
    <w:unhideWhenUsed/>
    <w:rsid w:val="008C3825"/>
    <w:rPr>
      <w:vertAlign w:val="superscript"/>
    </w:rPr>
  </w:style>
  <w:style w:type="character" w:styleId="af">
    <w:name w:val="Unresolved Mention"/>
    <w:basedOn w:val="a1"/>
    <w:uiPriority w:val="99"/>
    <w:semiHidden/>
    <w:unhideWhenUsed/>
    <w:rsid w:val="008C3825"/>
    <w:rPr>
      <w:color w:val="605E5C"/>
      <w:shd w:val="clear" w:color="auto" w:fill="E1DFDD"/>
    </w:rPr>
  </w:style>
  <w:style w:type="paragraph" w:styleId="af0">
    <w:name w:val="footer"/>
    <w:basedOn w:val="a0"/>
    <w:link w:val="af1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3825"/>
    <w:rPr>
      <w:rFonts w:ascii="Cambria" w:hAnsi="Cambria"/>
      <w:sz w:val="24"/>
      <w:szCs w:val="24"/>
      <w:lang w:val="ru-RU"/>
    </w:rPr>
  </w:style>
  <w:style w:type="paragraph" w:customStyle="1" w:styleId="a">
    <w:name w:val="Отчет ППС"/>
    <w:basedOn w:val="2"/>
    <w:link w:val="af2"/>
    <w:qFormat/>
    <w:rsid w:val="008C3825"/>
    <w:pPr>
      <w:numPr>
        <w:numId w:val="12"/>
      </w:numPr>
    </w:pPr>
    <w:rPr>
      <w:rFonts w:ascii="Cambria" w:hAnsi="Cambria"/>
      <w:b w:val="0"/>
      <w:sz w:val="24"/>
      <w:szCs w:val="24"/>
    </w:rPr>
  </w:style>
  <w:style w:type="character" w:customStyle="1" w:styleId="af2">
    <w:name w:val="Отчет ППС Знак"/>
    <w:basedOn w:val="20"/>
    <w:link w:val="a"/>
    <w:rsid w:val="008C3825"/>
    <w:rPr>
      <w:rFonts w:ascii="Cambria" w:eastAsiaTheme="majorEastAsia" w:hAnsi="Cambria" w:cstheme="majorBidi"/>
      <w:b w:val="0"/>
      <w:color w:val="000000" w:themeColor="text1"/>
      <w:sz w:val="24"/>
      <w:szCs w:val="24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8C3825"/>
    <w:pPr>
      <w:suppressAutoHyphens w:val="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8C3825"/>
    <w:rPr>
      <w:rFonts w:ascii="Cambria" w:hAnsi="Cambria"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uiPriority w:val="9"/>
    <w:rsid w:val="00B06CB4"/>
    <w:rPr>
      <w:rFonts w:eastAsiaTheme="majorEastAsia" w:cstheme="majorBidi"/>
      <w:b/>
      <w:i/>
      <w:iCs/>
      <w:color w:val="000000" w:themeColor="text1"/>
      <w:sz w:val="24"/>
      <w:szCs w:val="24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87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720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596-9C28-452A-98F4-C80EB7C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7</Pages>
  <Words>3397</Words>
  <Characters>31357</Characters>
  <Application>Microsoft Office Word</Application>
  <DocSecurity>0</DocSecurity>
  <Lines>1742</Lines>
  <Paragraphs>10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Nikita Ivanov</cp:lastModifiedBy>
  <cp:revision>26</cp:revision>
  <dcterms:created xsi:type="dcterms:W3CDTF">2021-09-07T19:36:00Z</dcterms:created>
  <dcterms:modified xsi:type="dcterms:W3CDTF">2021-11-02T12:00:00Z</dcterms:modified>
</cp:coreProperties>
</file>